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65767E" w14:paraId="589A3939" w14:textId="77777777" w:rsidTr="00D96403">
        <w:trPr>
          <w:trHeight w:val="14809"/>
        </w:trPr>
        <w:tc>
          <w:tcPr>
            <w:tcW w:w="1008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2148A99" w14:textId="77777777" w:rsidR="00B86817" w:rsidRPr="00D96403" w:rsidRDefault="00AF1A37" w:rsidP="00D96403">
            <w:pPr>
              <w:jc w:val="center"/>
              <w:rPr>
                <w:rFonts w:ascii="Arial" w:hAnsi="Arial" w:cs="Arial"/>
                <w:b/>
              </w:rPr>
            </w:pPr>
            <w:r w:rsidRPr="00AF1A3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7905473B" wp14:editId="5A8A9B84">
                  <wp:simplePos x="0" y="0"/>
                  <wp:positionH relativeFrom="column">
                    <wp:posOffset>5502191</wp:posOffset>
                  </wp:positionH>
                  <wp:positionV relativeFrom="paragraph">
                    <wp:posOffset>141964</wp:posOffset>
                  </wp:positionV>
                  <wp:extent cx="671063" cy="862642"/>
                  <wp:effectExtent l="19050" t="0" r="0" b="0"/>
                  <wp:wrapTight wrapText="bothSides">
                    <wp:wrapPolygon edited="0">
                      <wp:start x="-617" y="0"/>
                      <wp:lineTo x="-617" y="21363"/>
                      <wp:lineTo x="21600" y="21363"/>
                      <wp:lineTo x="21600" y="0"/>
                      <wp:lineTo x="-617" y="0"/>
                    </wp:wrapPolygon>
                  </wp:wrapTight>
                  <wp:docPr id="2" name="Bild 11" descr="Löwe_far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Löwe_farbi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160525" w14:textId="77777777" w:rsidR="00543798" w:rsidRDefault="00543798">
            <w:pPr>
              <w:rPr>
                <w:rFonts w:ascii="Arial" w:hAnsi="Arial" w:cs="Arial"/>
              </w:rPr>
            </w:pPr>
          </w:p>
          <w:p w14:paraId="6CD0360E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p w14:paraId="0AB69A38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4"/>
            </w:tblGrid>
            <w:tr w:rsidR="00A74BC1" w14:paraId="341C7A45" w14:textId="77777777" w:rsidTr="000C1B51">
              <w:tc>
                <w:tcPr>
                  <w:tcW w:w="8454" w:type="dxa"/>
                </w:tcPr>
                <w:p w14:paraId="1A4715D0" w14:textId="77777777" w:rsidR="00A74BC1" w:rsidRDefault="00A74BC1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38B7B43" w14:textId="77777777" w:rsidR="00527836" w:rsidRPr="008A35BA" w:rsidRDefault="000C1B51" w:rsidP="009832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D34829" w:rsidRPr="008A35BA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C20197" w:rsidRPr="008A35BA">
              <w:rPr>
                <w:rFonts w:ascii="Arial" w:hAnsi="Arial" w:cs="Arial"/>
                <w:b/>
                <w:sz w:val="36"/>
                <w:szCs w:val="36"/>
              </w:rPr>
              <w:t>ktionsplan</w:t>
            </w:r>
          </w:p>
          <w:p w14:paraId="59049D25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210D6C2F" w14:textId="0A58519E" w:rsidR="006454F6" w:rsidRPr="000C1B51" w:rsidRDefault="00930230" w:rsidP="000C1B51">
            <w:pPr>
              <w:jc w:val="center"/>
              <w:rPr>
                <w:rFonts w:ascii="Arial" w:hAnsi="Arial" w:cs="Arial"/>
                <w:b/>
              </w:rPr>
            </w:pPr>
            <w:r w:rsidRPr="000C1B51">
              <w:rPr>
                <w:rFonts w:ascii="Arial" w:hAnsi="Arial" w:cs="Arial"/>
                <w:b/>
              </w:rPr>
              <w:t xml:space="preserve">für ein Vorhaben </w:t>
            </w:r>
            <w:r w:rsidR="0005773C" w:rsidRPr="000C1B51">
              <w:rPr>
                <w:rFonts w:ascii="Arial" w:hAnsi="Arial" w:cs="Arial"/>
                <w:b/>
              </w:rPr>
              <w:t>n</w:t>
            </w:r>
            <w:r w:rsidR="006454F6" w:rsidRPr="000C1B51">
              <w:rPr>
                <w:rFonts w:ascii="Arial" w:hAnsi="Arial" w:cs="Arial"/>
                <w:b/>
              </w:rPr>
              <w:t>ach Teil II A</w:t>
            </w:r>
            <w:r w:rsidR="003B3C6D">
              <w:rPr>
                <w:rFonts w:ascii="Arial" w:hAnsi="Arial" w:cs="Arial"/>
                <w:b/>
              </w:rPr>
              <w:t>bschnitt A</w:t>
            </w:r>
            <w:r w:rsidR="000C1B51">
              <w:rPr>
                <w:rFonts w:ascii="Arial" w:hAnsi="Arial" w:cs="Arial"/>
                <w:b/>
              </w:rPr>
              <w:t xml:space="preserve"> </w:t>
            </w:r>
            <w:r w:rsidR="00E155A7" w:rsidRPr="000C1B51">
              <w:rPr>
                <w:rFonts w:ascii="Arial" w:hAnsi="Arial" w:cs="Arial"/>
                <w:b/>
              </w:rPr>
              <w:t>Europäische Innovationspartnerschaft</w:t>
            </w:r>
          </w:p>
          <w:p w14:paraId="1AFC1574" w14:textId="0C261DF9" w:rsidR="00E155A7" w:rsidRPr="000C1B51" w:rsidRDefault="00B23867" w:rsidP="000C1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ür Produktivität und Nachhaltigkeit in der Landwirtschaft</w:t>
            </w:r>
            <w:r w:rsidR="00E155A7" w:rsidRPr="000C1B51">
              <w:rPr>
                <w:rFonts w:ascii="Arial" w:hAnsi="Arial" w:cs="Arial"/>
                <w:b/>
              </w:rPr>
              <w:t xml:space="preserve"> – EIP-Agri</w:t>
            </w:r>
          </w:p>
          <w:p w14:paraId="53CFB677" w14:textId="77777777" w:rsidR="00E155A7" w:rsidRPr="000C1B51" w:rsidRDefault="00E155A7" w:rsidP="00D96403">
            <w:pPr>
              <w:jc w:val="center"/>
              <w:rPr>
                <w:rFonts w:ascii="Arial" w:hAnsi="Arial" w:cs="Arial"/>
                <w:b/>
              </w:rPr>
            </w:pPr>
          </w:p>
          <w:p w14:paraId="512402D9" w14:textId="38154AA7" w:rsidR="00B23867" w:rsidRDefault="00C20197" w:rsidP="00D82876">
            <w:pPr>
              <w:jc w:val="center"/>
              <w:rPr>
                <w:rFonts w:ascii="Arial" w:hAnsi="Arial" w:cs="Arial"/>
                <w:b/>
              </w:rPr>
            </w:pPr>
            <w:r w:rsidRPr="000C1B51">
              <w:rPr>
                <w:rFonts w:ascii="Arial" w:hAnsi="Arial" w:cs="Arial"/>
                <w:b/>
              </w:rPr>
              <w:t>der</w:t>
            </w:r>
            <w:r w:rsidR="00D34829" w:rsidRPr="000C1B51">
              <w:rPr>
                <w:rFonts w:ascii="Arial" w:hAnsi="Arial" w:cs="Arial"/>
                <w:b/>
              </w:rPr>
              <w:t xml:space="preserve"> Richtlinie</w:t>
            </w:r>
            <w:r w:rsidR="0005773C" w:rsidRPr="000C1B51">
              <w:rPr>
                <w:rFonts w:ascii="Arial" w:hAnsi="Arial" w:cs="Arial"/>
                <w:b/>
              </w:rPr>
              <w:t>n</w:t>
            </w:r>
            <w:r w:rsidR="00E155A7" w:rsidRPr="000C1B51">
              <w:rPr>
                <w:rFonts w:ascii="Arial" w:hAnsi="Arial" w:cs="Arial"/>
                <w:b/>
              </w:rPr>
              <w:t xml:space="preserve"> zur Förderung von </w:t>
            </w:r>
            <w:r w:rsidR="00D34829" w:rsidRPr="000C1B51">
              <w:rPr>
                <w:rFonts w:ascii="Arial" w:hAnsi="Arial" w:cs="Arial"/>
                <w:b/>
              </w:rPr>
              <w:t>Innovation und Zusammenarbeit</w:t>
            </w:r>
            <w:r w:rsidR="000C1B51">
              <w:rPr>
                <w:rFonts w:ascii="Arial" w:hAnsi="Arial" w:cs="Arial"/>
                <w:b/>
              </w:rPr>
              <w:t xml:space="preserve"> </w:t>
            </w:r>
          </w:p>
          <w:p w14:paraId="6297DD54" w14:textId="6538DA85" w:rsidR="00B86817" w:rsidRPr="000C1B51" w:rsidRDefault="00E155A7" w:rsidP="00D82876">
            <w:pPr>
              <w:jc w:val="center"/>
              <w:rPr>
                <w:rFonts w:ascii="Arial" w:hAnsi="Arial" w:cs="Arial"/>
                <w:b/>
              </w:rPr>
            </w:pPr>
            <w:r w:rsidRPr="000C1B51">
              <w:rPr>
                <w:rFonts w:ascii="Arial" w:hAnsi="Arial" w:cs="Arial"/>
                <w:b/>
              </w:rPr>
              <w:t xml:space="preserve">in der Landwirtschaft und </w:t>
            </w:r>
            <w:r w:rsidR="0005773C" w:rsidRPr="000C1B51">
              <w:rPr>
                <w:rFonts w:ascii="Arial" w:hAnsi="Arial" w:cs="Arial"/>
                <w:b/>
              </w:rPr>
              <w:t>in ländlichen Gebieten</w:t>
            </w:r>
            <w:r w:rsidR="00D82876">
              <w:rPr>
                <w:rFonts w:ascii="Arial" w:hAnsi="Arial" w:cs="Arial"/>
                <w:b/>
              </w:rPr>
              <w:t xml:space="preserve"> </w:t>
            </w:r>
            <w:r w:rsidR="00D82876">
              <w:rPr>
                <w:rFonts w:ascii="Arial" w:hAnsi="Arial" w:cs="Arial"/>
                <w:b/>
              </w:rPr>
              <w:br/>
              <w:t>sowie der Digitalisierung in der Landwirtschaft</w:t>
            </w:r>
            <w:r w:rsidRPr="000C1B51">
              <w:rPr>
                <w:rFonts w:ascii="Arial" w:hAnsi="Arial" w:cs="Arial"/>
                <w:b/>
              </w:rPr>
              <w:t xml:space="preserve"> (RL – IZ)</w:t>
            </w:r>
          </w:p>
          <w:p w14:paraId="25889C48" w14:textId="77777777" w:rsidR="000A57DE" w:rsidRDefault="000A57DE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04E0491B" w14:textId="77777777" w:rsidR="00971180" w:rsidRDefault="00971180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B614735" w14:textId="77777777" w:rsidR="000A57DE" w:rsidRPr="000A57DE" w:rsidRDefault="000A57DE" w:rsidP="000A57DE">
            <w:pPr>
              <w:ind w:left="394"/>
              <w:rPr>
                <w:rFonts w:ascii="Arial" w:hAnsi="Arial" w:cs="Arial"/>
              </w:rPr>
            </w:pPr>
            <w:r w:rsidRPr="000A57DE">
              <w:rPr>
                <w:rFonts w:ascii="Arial" w:hAnsi="Arial" w:cs="Arial"/>
                <w:u w:val="single"/>
              </w:rPr>
              <w:t>An:</w:t>
            </w:r>
            <w:r w:rsidRPr="000A57DE">
              <w:rPr>
                <w:rFonts w:ascii="Arial" w:hAnsi="Arial" w:cs="Arial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0A57DE">
              <w:rPr>
                <w:rFonts w:ascii="Arial" w:hAnsi="Arial" w:cs="Arial"/>
                <w:u w:val="single"/>
              </w:rPr>
              <w:t>Eingegangen am:</w:t>
            </w:r>
          </w:p>
          <w:p w14:paraId="4DF59126" w14:textId="77777777" w:rsidR="000A57DE" w:rsidRDefault="000A57DE" w:rsidP="000A57DE">
            <w:pPr>
              <w:ind w:left="394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t>Hessischer Innovationsdienstleister</w:t>
            </w:r>
          </w:p>
          <w:p w14:paraId="60CE30ED" w14:textId="23DDC5CE" w:rsidR="000A57DE" w:rsidRPr="001E352D" w:rsidRDefault="000A57DE" w:rsidP="000A57DE">
            <w:pPr>
              <w:ind w:left="394"/>
              <w:rPr>
                <w:rFonts w:ascii="Arial" w:hAnsi="Arial" w:cs="Arial"/>
                <w:spacing w:val="8"/>
              </w:rPr>
            </w:pPr>
            <w:r w:rsidRPr="0091117E">
              <w:rPr>
                <w:rFonts w:ascii="Arial" w:hAnsi="Arial" w:cs="Arial"/>
                <w:spacing w:val="8"/>
              </w:rPr>
              <w:t xml:space="preserve">c/o </w:t>
            </w:r>
            <w:r w:rsidR="00D7765B">
              <w:rPr>
                <w:rFonts w:ascii="Arial" w:hAnsi="Arial" w:cs="Arial"/>
                <w:spacing w:val="8"/>
              </w:rPr>
              <w:t>IfLS Beratung und Projekte GmbH</w:t>
            </w:r>
          </w:p>
          <w:p w14:paraId="6137D0EF" w14:textId="77777777" w:rsidR="000A57DE" w:rsidRPr="001E352D" w:rsidRDefault="0023758B" w:rsidP="000A57DE">
            <w:pPr>
              <w:ind w:left="3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a Thietje</w:t>
            </w:r>
          </w:p>
          <w:p w14:paraId="35573CB0" w14:textId="77777777" w:rsidR="000A57DE" w:rsidRPr="001E352D" w:rsidRDefault="000A57DE" w:rsidP="000A57DE">
            <w:pPr>
              <w:ind w:left="394"/>
              <w:rPr>
                <w:rFonts w:ascii="Arial" w:hAnsi="Arial" w:cs="Arial"/>
              </w:rPr>
            </w:pPr>
            <w:r w:rsidRPr="0091117E">
              <w:rPr>
                <w:rFonts w:ascii="Arial" w:hAnsi="Arial" w:cs="Arial"/>
              </w:rPr>
              <w:t>Dr. Ulrich Gehrlein</w:t>
            </w:r>
          </w:p>
          <w:p w14:paraId="6EBFF9EF" w14:textId="77777777" w:rsidR="000A57DE" w:rsidRPr="001E352D" w:rsidRDefault="000A57DE" w:rsidP="000A57DE">
            <w:pPr>
              <w:ind w:left="394"/>
              <w:rPr>
                <w:rFonts w:ascii="Arial" w:hAnsi="Arial" w:cs="Arial"/>
              </w:rPr>
            </w:pPr>
            <w:r w:rsidRPr="0091117E">
              <w:rPr>
                <w:rFonts w:ascii="Arial" w:hAnsi="Arial" w:cs="Arial"/>
              </w:rPr>
              <w:t>Kurfürstenstr. 49</w:t>
            </w:r>
          </w:p>
          <w:p w14:paraId="55E44966" w14:textId="77777777" w:rsidR="000A57DE" w:rsidRDefault="000A57DE" w:rsidP="000A57DE">
            <w:pPr>
              <w:ind w:left="394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  <w:r w:rsidRPr="0091117E">
              <w:rPr>
                <w:rFonts w:ascii="Arial" w:hAnsi="Arial" w:cs="Arial"/>
              </w:rPr>
              <w:t>60486 Frankfurt am Main</w:t>
            </w:r>
          </w:p>
          <w:p w14:paraId="31E0A665" w14:textId="77777777" w:rsidR="000A57DE" w:rsidRDefault="000A57DE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125C5074" w14:textId="77777777" w:rsidR="000A57DE" w:rsidRDefault="000A57DE" w:rsidP="000A5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72ADC" w14:textId="77777777" w:rsidR="000A57DE" w:rsidRDefault="000C1B51" w:rsidP="000A57DE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0A57DE" w:rsidRPr="00EA2C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CEE">
              <w:rPr>
                <w:rFonts w:ascii="Arial" w:hAnsi="Arial" w:cs="Arial"/>
                <w:b/>
                <w:sz w:val="22"/>
                <w:szCs w:val="22"/>
              </w:rPr>
              <w:t>der Operationellen 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981">
              <w:rPr>
                <w:rFonts w:ascii="Arial" w:hAnsi="Arial" w:cs="Arial"/>
                <w:sz w:val="16"/>
                <w:szCs w:val="16"/>
              </w:rPr>
              <w:t>(max. 3</w:t>
            </w:r>
            <w:r w:rsidR="00144CC3">
              <w:rPr>
                <w:rFonts w:ascii="Arial" w:hAnsi="Arial" w:cs="Arial"/>
                <w:sz w:val="16"/>
                <w:szCs w:val="16"/>
              </w:rPr>
              <w:t>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2E842705" w14:textId="77777777" w:rsidR="000A57DE" w:rsidRPr="00EE4524" w:rsidRDefault="000A57DE" w:rsidP="000A57DE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A57DE" w:rsidRPr="00D96403" w14:paraId="204C55E2" w14:textId="77777777" w:rsidTr="00FC0036">
              <w:trPr>
                <w:trHeight w:val="543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047" w14:textId="78AEEB62" w:rsidR="000A57DE" w:rsidRPr="000A6075" w:rsidRDefault="00144CC3" w:rsidP="002943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bookmarkEnd w:id="0"/>
                  <w:r w:rsidR="0029432F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29432F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29432F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29432F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29432F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B877A85" w14:textId="77777777" w:rsidR="000C1B51" w:rsidRDefault="000C1B51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1019316" w14:textId="77777777" w:rsidR="0071252E" w:rsidRDefault="0071252E" w:rsidP="0071252E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6A1F53">
              <w:rPr>
                <w:rFonts w:ascii="Arial" w:hAnsi="Arial" w:cs="Arial"/>
                <w:b/>
                <w:sz w:val="22"/>
                <w:szCs w:val="22"/>
              </w:rPr>
              <w:t xml:space="preserve">Kurzbezeichn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der Operationellen Gruppe</w:t>
            </w:r>
            <w:r w:rsidRPr="006A1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. 2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347475E7" w14:textId="77777777" w:rsidR="0071252E" w:rsidRPr="00EE4524" w:rsidRDefault="0071252E" w:rsidP="0071252E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71252E" w:rsidRPr="00D96403" w14:paraId="7D10DA11" w14:textId="77777777" w:rsidTr="00F92CEC">
              <w:trPr>
                <w:trHeight w:val="509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C009F" w14:textId="77777777" w:rsidR="0071252E" w:rsidRPr="000A6075" w:rsidRDefault="0071252E" w:rsidP="007125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ADE6731" w14:textId="77777777" w:rsidR="0071252E" w:rsidRDefault="0071252E" w:rsidP="000C1B51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41BBC" w14:textId="55208014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>Titel des Innovationsvorhabe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7D4">
              <w:rPr>
                <w:rFonts w:ascii="Arial" w:hAnsi="Arial" w:cs="Arial"/>
                <w:sz w:val="16"/>
                <w:szCs w:val="16"/>
              </w:rPr>
              <w:t xml:space="preserve">(max. </w:t>
            </w:r>
            <w:r w:rsidR="002E0981">
              <w:rPr>
                <w:rFonts w:ascii="Arial" w:hAnsi="Arial" w:cs="Arial"/>
                <w:sz w:val="16"/>
                <w:szCs w:val="16"/>
              </w:rPr>
              <w:t>100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0C589F7E" w14:textId="77777777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641B92A3" w14:textId="77777777" w:rsidTr="00FC0036">
              <w:trPr>
                <w:trHeight w:val="505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B4DFC" w14:textId="77777777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D56C1B" w14:textId="77777777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816A031" w14:textId="77777777" w:rsidR="00971180" w:rsidRDefault="00971180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0C4A5E" w14:textId="77777777" w:rsidR="00971180" w:rsidRPr="006A1F53" w:rsidRDefault="000F35F7" w:rsidP="00971180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verantwortliche(r)</w:t>
            </w:r>
            <w:r w:rsidR="00C52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8DFECC" w14:textId="55827572" w:rsidR="00971180" w:rsidRPr="00EE4524" w:rsidRDefault="00971180" w:rsidP="00971180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971180" w:rsidRPr="0065767E" w14:paraId="55BCF01C" w14:textId="77777777" w:rsidTr="0065767E">
              <w:trPr>
                <w:trHeight w:val="797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49B52" w14:textId="20AF2D94" w:rsidR="0097118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Name: 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="00446FCD"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03777002" w14:textId="1BDCDDFD" w:rsidR="00225A9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9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AD14C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1810C0B0" w14:textId="722A597D" w:rsidR="0065767E" w:rsidRPr="0065767E" w:rsidRDefault="00225A90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0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709C4705" w14:textId="77777777" w:rsidR="004E7097" w:rsidRDefault="004E7097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4660A59" w14:textId="1E3B869B" w:rsidR="004E7097" w:rsidRDefault="004E7097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C5449A6" w14:textId="35C0A312" w:rsidR="000E23CF" w:rsidRPr="002E0981" w:rsidRDefault="00842E6D" w:rsidP="00AD14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EFB65CC" wp14:editId="01BA9324">
                  <wp:simplePos x="0" y="0"/>
                  <wp:positionH relativeFrom="column">
                    <wp:posOffset>4513580</wp:posOffset>
                  </wp:positionH>
                  <wp:positionV relativeFrom="page">
                    <wp:posOffset>8323580</wp:posOffset>
                  </wp:positionV>
                  <wp:extent cx="14763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461" y="21382"/>
                      <wp:lineTo x="21461" y="0"/>
                      <wp:lineTo x="0" y="0"/>
                    </wp:wrapPolygon>
                  </wp:wrapTight>
                  <wp:docPr id="8" name="Grafik 2" descr="banner-eip-ec-horizontal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eip-ec-horizontal_e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A35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3241661E" wp14:editId="238C3AB3">
                  <wp:extent cx="1237746" cy="1165397"/>
                  <wp:effectExtent l="0" t="0" r="635" b="0"/>
                  <wp:docPr id="7" name="Grafik 7" descr="C:\Users\Hartertl\AppData\Local\Temp\7zE4C14C6BF\DE V Kofinanziert von der Europäischen Union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tertl\AppData\Local\Temp\7zE4C14C6BF\DE V Kofinanziert von der Europäischen Union_P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2"/>
                          <a:stretch/>
                        </pic:blipFill>
                        <pic:spPr bwMode="auto">
                          <a:xfrm>
                            <a:off x="0" y="0"/>
                            <a:ext cx="1252457" cy="117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</w:t>
            </w:r>
            <w:r w:rsidR="00293A35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2DCB2609" wp14:editId="00D63CC9">
                  <wp:extent cx="1247775" cy="1087546"/>
                  <wp:effectExtent l="0" t="0" r="0" b="0"/>
                  <wp:docPr id="5" name="Grafik 5" descr="C:\Users\Hartertl\AppData\Local\Temp\7zE8EA7420D\GAP-Logo_2023_rgb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tertl\AppData\Local\Temp\7zE8EA7420D\GAP-Logo_2023_rgb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90" cy="11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84C">
              <w:rPr>
                <w:rFonts w:ascii="Arial Narrow" w:hAnsi="Arial Narrow" w:cs="Arial"/>
                <w:noProof/>
                <w:sz w:val="20"/>
                <w:szCs w:val="20"/>
              </w:rPr>
              <w:pict w14:anchorId="75858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55.8pt">
                  <v:imagedata r:id="rId12" o:title="QR Code GAP-SP 2023-2027 in Hessen"/>
                </v:shape>
              </w:pict>
            </w:r>
          </w:p>
        </w:tc>
      </w:tr>
    </w:tbl>
    <w:p w14:paraId="2F922A55" w14:textId="75D45A1B" w:rsidR="00EE0E0E" w:rsidRPr="002E0981" w:rsidRDefault="00EE0E0E" w:rsidP="00465E65">
      <w:pPr>
        <w:rPr>
          <w:rFonts w:ascii="Arial" w:hAnsi="Arial" w:cs="Arial"/>
          <w:b/>
        </w:rPr>
      </w:pPr>
    </w:p>
    <w:p w14:paraId="156EC491" w14:textId="0058A954" w:rsidR="006A1F53" w:rsidRDefault="00E15514" w:rsidP="006A1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kürzungen</w:t>
      </w:r>
    </w:p>
    <w:p w14:paraId="55779F4E" w14:textId="1DAD6915" w:rsidR="006A1F53" w:rsidRDefault="006A1F53" w:rsidP="006A1F53">
      <w:pPr>
        <w:rPr>
          <w:rFonts w:ascii="Arial" w:hAnsi="Arial" w:cs="Arial"/>
          <w:b/>
        </w:rPr>
      </w:pPr>
    </w:p>
    <w:p w14:paraId="692748C1" w14:textId="7074E6DF" w:rsidR="005404AA" w:rsidRPr="006A1F53" w:rsidRDefault="005404AA" w:rsidP="006A1F5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m weiteren Verlauf werden folgende Abkürzungen verwendet</w:t>
      </w:r>
      <w:r w:rsidR="008C7A81">
        <w:rPr>
          <w:rFonts w:ascii="Arial" w:hAnsi="Arial" w:cs="Arial"/>
          <w:sz w:val="22"/>
          <w:szCs w:val="22"/>
        </w:rPr>
        <w:t>:</w:t>
      </w:r>
    </w:p>
    <w:p w14:paraId="231EF0A7" w14:textId="68321559" w:rsidR="003B3C6D" w:rsidRDefault="003B3C6D" w:rsidP="00084AA0">
      <w:pPr>
        <w:spacing w:before="120"/>
        <w:rPr>
          <w:rFonts w:ascii="Arial" w:hAnsi="Arial" w:cs="Arial"/>
          <w:sz w:val="22"/>
          <w:szCs w:val="22"/>
        </w:rPr>
      </w:pPr>
    </w:p>
    <w:p w14:paraId="7502F6A7" w14:textId="09BAA412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. 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oziierter Partner</w:t>
      </w:r>
    </w:p>
    <w:p w14:paraId="0DBD6985" w14:textId="77777777" w:rsidR="00084AA0" w:rsidRPr="00E15514" w:rsidRDefault="008C7A81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U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trag über die</w:t>
      </w:r>
      <w:r w:rsidR="00084AA0">
        <w:rPr>
          <w:rFonts w:ascii="Arial" w:hAnsi="Arial" w:cs="Arial"/>
          <w:sz w:val="22"/>
          <w:szCs w:val="22"/>
        </w:rPr>
        <w:t xml:space="preserve"> Arbeitsweise der Europäischen Union</w:t>
      </w:r>
      <w:r w:rsidR="00AD2ADC">
        <w:rPr>
          <w:rFonts w:ascii="Arial" w:hAnsi="Arial" w:cs="Arial"/>
          <w:sz w:val="22"/>
          <w:szCs w:val="22"/>
        </w:rPr>
        <w:t xml:space="preserve"> (www.aeuv.de)</w:t>
      </w:r>
    </w:p>
    <w:p w14:paraId="3685C8BE" w14:textId="77777777" w:rsidR="00084AA0" w:rsidRDefault="00084AA0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utsche Vernetzungsstelle</w:t>
      </w:r>
      <w:r w:rsidR="007B0952">
        <w:rPr>
          <w:rFonts w:ascii="Arial" w:hAnsi="Arial" w:cs="Arial"/>
          <w:sz w:val="22"/>
          <w:szCs w:val="22"/>
        </w:rPr>
        <w:t xml:space="preserve"> Ländliche Räume, Bonn</w:t>
      </w:r>
    </w:p>
    <w:p w14:paraId="4572E80E" w14:textId="77777777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uropäische Innovationspartnerschaft</w:t>
      </w:r>
    </w:p>
    <w:p w14:paraId="1D29DAD7" w14:textId="77777777" w:rsidR="008154BA" w:rsidRDefault="008154BA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20E0">
        <w:rPr>
          <w:rFonts w:ascii="Arial" w:hAnsi="Arial" w:cs="Arial"/>
          <w:sz w:val="22"/>
          <w:szCs w:val="22"/>
        </w:rPr>
        <w:t xml:space="preserve">kleinstes, </w:t>
      </w:r>
      <w:r>
        <w:rPr>
          <w:rFonts w:ascii="Arial" w:hAnsi="Arial" w:cs="Arial"/>
          <w:sz w:val="22"/>
          <w:szCs w:val="22"/>
        </w:rPr>
        <w:t>k</w:t>
      </w:r>
      <w:r w:rsidR="00F020E0">
        <w:rPr>
          <w:rFonts w:ascii="Arial" w:hAnsi="Arial" w:cs="Arial"/>
          <w:sz w:val="22"/>
          <w:szCs w:val="22"/>
        </w:rPr>
        <w:t>leines</w:t>
      </w:r>
      <w:r>
        <w:rPr>
          <w:rFonts w:ascii="Arial" w:hAnsi="Arial" w:cs="Arial"/>
          <w:sz w:val="22"/>
          <w:szCs w:val="22"/>
        </w:rPr>
        <w:t xml:space="preserve"> </w:t>
      </w:r>
      <w:r w:rsidR="00F020E0"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t xml:space="preserve"> mittlere</w:t>
      </w:r>
      <w:r w:rsidR="00F020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ternehmen</w:t>
      </w:r>
    </w:p>
    <w:p w14:paraId="69BD2705" w14:textId="77777777" w:rsidR="00E15514" w:rsidRDefault="006F5DBB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erationelle Gruppe</w:t>
      </w:r>
    </w:p>
    <w:p w14:paraId="3BFAE616" w14:textId="47A6731A" w:rsidR="002A2543" w:rsidRDefault="00AD14C2" w:rsidP="00AD14C2">
      <w:pPr>
        <w:spacing w:before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L-IZ</w:t>
      </w:r>
      <w:r>
        <w:rPr>
          <w:rFonts w:ascii="Arial" w:hAnsi="Arial" w:cs="Arial"/>
          <w:sz w:val="22"/>
          <w:szCs w:val="22"/>
        </w:rPr>
        <w:tab/>
      </w:r>
      <w:r w:rsidR="002A2543">
        <w:rPr>
          <w:rFonts w:ascii="Arial" w:hAnsi="Arial" w:cs="Arial"/>
          <w:sz w:val="22"/>
          <w:szCs w:val="22"/>
        </w:rPr>
        <w:t>Richtlinien zur Förder</w:t>
      </w:r>
      <w:r>
        <w:rPr>
          <w:rFonts w:ascii="Arial" w:hAnsi="Arial" w:cs="Arial"/>
          <w:sz w:val="22"/>
          <w:szCs w:val="22"/>
        </w:rPr>
        <w:t>ung von Innovation und Zusammen</w:t>
      </w:r>
      <w:r w:rsidR="002A2543">
        <w:rPr>
          <w:rFonts w:ascii="Arial" w:hAnsi="Arial" w:cs="Arial"/>
          <w:sz w:val="22"/>
          <w:szCs w:val="22"/>
        </w:rPr>
        <w:t xml:space="preserve">arbeit in der Landwirtschaft und in ländlichen Gebieten </w:t>
      </w:r>
      <w:r w:rsidR="00B954EC" w:rsidRPr="00B954EC">
        <w:rPr>
          <w:rFonts w:ascii="Arial" w:hAnsi="Arial" w:cs="Arial"/>
          <w:sz w:val="22"/>
          <w:szCs w:val="22"/>
        </w:rPr>
        <w:t>sowie der Digitalisierung in der Landwirtschaft</w:t>
      </w:r>
    </w:p>
    <w:p w14:paraId="2359B110" w14:textId="77777777" w:rsidR="00763415" w:rsidRDefault="00763415" w:rsidP="002A2543">
      <w:pPr>
        <w:ind w:left="709" w:firstLine="709"/>
        <w:rPr>
          <w:rFonts w:ascii="Arial" w:hAnsi="Arial" w:cs="Arial"/>
          <w:sz w:val="22"/>
          <w:szCs w:val="22"/>
        </w:rPr>
      </w:pPr>
    </w:p>
    <w:p w14:paraId="42EA68D6" w14:textId="77777777" w:rsidR="00763415" w:rsidRDefault="00763415" w:rsidP="00CA1C62">
      <w:pPr>
        <w:rPr>
          <w:rFonts w:ascii="Arial" w:hAnsi="Arial" w:cs="Arial"/>
          <w:sz w:val="22"/>
          <w:szCs w:val="22"/>
        </w:rPr>
      </w:pPr>
    </w:p>
    <w:p w14:paraId="35C4B229" w14:textId="77777777" w:rsidR="00E15514" w:rsidRDefault="00763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en</w:t>
      </w:r>
    </w:p>
    <w:p w14:paraId="55F38F42" w14:textId="77777777" w:rsidR="00E15514" w:rsidRDefault="00E15514" w:rsidP="00465E65">
      <w:pPr>
        <w:rPr>
          <w:rFonts w:ascii="Arial" w:hAnsi="Arial" w:cs="Arial"/>
          <w:b/>
        </w:rPr>
      </w:pPr>
    </w:p>
    <w:p w14:paraId="7BCBB1F0" w14:textId="77777777" w:rsidR="00FC0036" w:rsidRPr="003931D6" w:rsidRDefault="00FC0036" w:rsidP="00B80952">
      <w:pPr>
        <w:rPr>
          <w:rFonts w:ascii="Arial" w:hAnsi="Arial" w:cs="Arial"/>
          <w:sz w:val="22"/>
          <w:szCs w:val="22"/>
        </w:rPr>
      </w:pPr>
      <w:r w:rsidRPr="00FC0036">
        <w:rPr>
          <w:rFonts w:ascii="Arial" w:hAnsi="Arial" w:cs="Arial"/>
          <w:sz w:val="22"/>
          <w:szCs w:val="22"/>
        </w:rPr>
        <w:t xml:space="preserve">Der </w:t>
      </w:r>
      <w:r w:rsidRPr="00FC0036">
        <w:rPr>
          <w:rFonts w:ascii="Arial" w:hAnsi="Arial" w:cs="Arial"/>
          <w:b/>
          <w:sz w:val="22"/>
          <w:szCs w:val="22"/>
        </w:rPr>
        <w:t>Durchführungszeitr</w:t>
      </w:r>
      <w:r>
        <w:rPr>
          <w:rFonts w:ascii="Arial" w:hAnsi="Arial" w:cs="Arial"/>
          <w:b/>
          <w:sz w:val="22"/>
          <w:szCs w:val="22"/>
        </w:rPr>
        <w:t>a</w:t>
      </w:r>
      <w:r w:rsidRPr="00FC0036">
        <w:rPr>
          <w:rFonts w:ascii="Arial" w:hAnsi="Arial" w:cs="Arial"/>
          <w:b/>
          <w:sz w:val="22"/>
          <w:szCs w:val="22"/>
        </w:rPr>
        <w:t>um</w:t>
      </w:r>
      <w:r w:rsidRPr="00FC0036">
        <w:rPr>
          <w:rFonts w:ascii="Arial" w:hAnsi="Arial" w:cs="Arial"/>
          <w:sz w:val="22"/>
          <w:szCs w:val="22"/>
        </w:rPr>
        <w:t xml:space="preserve"> umfasst den Zeitraum vom Beginn der </w:t>
      </w:r>
      <w:r>
        <w:rPr>
          <w:rFonts w:ascii="Arial" w:hAnsi="Arial" w:cs="Arial"/>
          <w:sz w:val="22"/>
          <w:szCs w:val="22"/>
        </w:rPr>
        <w:t>Arbeiten (n</w:t>
      </w:r>
      <w:r w:rsidRPr="00FC0036">
        <w:rPr>
          <w:rFonts w:ascii="Arial" w:hAnsi="Arial" w:cs="Arial"/>
          <w:sz w:val="22"/>
          <w:szCs w:val="22"/>
        </w:rPr>
        <w:t>ach der Bewilligung) und endet mit</w:t>
      </w:r>
      <w:r>
        <w:rPr>
          <w:rFonts w:ascii="Arial" w:hAnsi="Arial" w:cs="Arial"/>
          <w:sz w:val="22"/>
          <w:szCs w:val="22"/>
        </w:rPr>
        <w:t xml:space="preserve"> der Vorlage des letzten Auszah</w:t>
      </w:r>
      <w:r w:rsidRPr="00FC0036">
        <w:rPr>
          <w:rFonts w:ascii="Arial" w:hAnsi="Arial" w:cs="Arial"/>
          <w:sz w:val="22"/>
          <w:szCs w:val="22"/>
        </w:rPr>
        <w:t xml:space="preserve">lungsantrags in Verbindung mit dem End-/Schlussverwendungsnachweis. </w:t>
      </w:r>
      <w:r>
        <w:rPr>
          <w:rFonts w:ascii="Arial" w:hAnsi="Arial" w:cs="Arial"/>
          <w:sz w:val="22"/>
          <w:szCs w:val="22"/>
        </w:rPr>
        <w:t>Zu diesem Zeitpunkt ist das Vor</w:t>
      </w:r>
      <w:r w:rsidRPr="00FC0036">
        <w:rPr>
          <w:rFonts w:ascii="Arial" w:hAnsi="Arial" w:cs="Arial"/>
          <w:sz w:val="22"/>
          <w:szCs w:val="22"/>
        </w:rPr>
        <w:t>haben bzgl. seiner Zielerreichung zu bewerten.</w:t>
      </w:r>
    </w:p>
    <w:p w14:paraId="507631A8" w14:textId="77777777" w:rsidR="00763415" w:rsidRDefault="00763415" w:rsidP="00465E65">
      <w:pPr>
        <w:rPr>
          <w:rFonts w:ascii="Arial" w:hAnsi="Arial" w:cs="Arial"/>
          <w:sz w:val="22"/>
          <w:szCs w:val="22"/>
        </w:rPr>
      </w:pPr>
    </w:p>
    <w:p w14:paraId="615BE268" w14:textId="77777777" w:rsidR="00093AE0" w:rsidRDefault="00CA1C62" w:rsidP="00114279">
      <w:pPr>
        <w:spacing w:after="120"/>
        <w:ind w:left="5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CA1C62">
        <w:rPr>
          <w:rFonts w:ascii="Arial" w:hAnsi="Arial" w:cs="Arial"/>
          <w:b/>
          <w:sz w:val="22"/>
          <w:szCs w:val="22"/>
        </w:rPr>
        <w:t>Bewilligungszeitraum</w:t>
      </w:r>
      <w:r w:rsidRPr="00CA1C62">
        <w:rPr>
          <w:rFonts w:ascii="Arial" w:hAnsi="Arial" w:cs="Arial"/>
          <w:sz w:val="22"/>
          <w:szCs w:val="22"/>
        </w:rPr>
        <w:t xml:space="preserve"> gibt den kompletten Förderzeitraum und damit den längsten Zeitraum der Mittelbereitstellung wieder, in dem das Vorhaben umzusetzen, abzurechnen sowie von </w:t>
      </w:r>
      <w:r>
        <w:rPr>
          <w:rFonts w:ascii="Arial" w:hAnsi="Arial" w:cs="Arial"/>
          <w:sz w:val="22"/>
          <w:szCs w:val="22"/>
        </w:rPr>
        <w:t>der Bewilligungsbehörde</w:t>
      </w:r>
      <w:r w:rsidRPr="00CA1C62">
        <w:rPr>
          <w:rFonts w:ascii="Arial" w:hAnsi="Arial" w:cs="Arial"/>
          <w:sz w:val="22"/>
          <w:szCs w:val="22"/>
        </w:rPr>
        <w:t xml:space="preserve"> endauszuzahlen und abzuschließen ist.</w:t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</w:p>
    <w:p w14:paraId="1D098A99" w14:textId="77777777" w:rsidR="004D4AA2" w:rsidRDefault="004D4AA2" w:rsidP="00465E65">
      <w:pPr>
        <w:rPr>
          <w:rFonts w:ascii="Arial" w:hAnsi="Arial" w:cs="Arial"/>
          <w:sz w:val="22"/>
          <w:szCs w:val="22"/>
        </w:rPr>
      </w:pPr>
    </w:p>
    <w:p w14:paraId="1216C8C1" w14:textId="77777777" w:rsidR="00BE01E0" w:rsidRPr="00BE01E0" w:rsidRDefault="00BE01E0" w:rsidP="004D4AA2">
      <w:pPr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 xml:space="preserve">Bei einem </w:t>
      </w:r>
      <w:r w:rsidRPr="00FC0036">
        <w:rPr>
          <w:rFonts w:ascii="Arial" w:hAnsi="Arial" w:cs="Arial"/>
          <w:b/>
          <w:sz w:val="22"/>
          <w:szCs w:val="22"/>
        </w:rPr>
        <w:t>assoziierten Partner</w:t>
      </w:r>
      <w:r>
        <w:rPr>
          <w:rFonts w:ascii="Arial" w:hAnsi="Arial" w:cs="Arial"/>
          <w:sz w:val="22"/>
          <w:szCs w:val="22"/>
        </w:rPr>
        <w:t xml:space="preserve"> handelt es sich um einen Teilnehmenden </w:t>
      </w:r>
      <w:r w:rsidRPr="00BE01E0">
        <w:rPr>
          <w:rFonts w:ascii="Arial" w:hAnsi="Arial" w:cs="Arial"/>
          <w:sz w:val="22"/>
          <w:szCs w:val="22"/>
        </w:rPr>
        <w:t>ei</w:t>
      </w:r>
      <w:r>
        <w:rPr>
          <w:rFonts w:ascii="Arial" w:hAnsi="Arial" w:cs="Arial"/>
          <w:sz w:val="22"/>
          <w:szCs w:val="22"/>
        </w:rPr>
        <w:t>ner OG, für den</w:t>
      </w:r>
      <w:r w:rsidRPr="00BE01E0">
        <w:rPr>
          <w:rFonts w:ascii="Arial" w:hAnsi="Arial" w:cs="Arial"/>
          <w:sz w:val="22"/>
          <w:szCs w:val="22"/>
        </w:rPr>
        <w:t xml:space="preserve"> auf der Grundlage der RL-IZ keine Förderung beantragt werden kann (z.</w:t>
      </w:r>
      <w:r w:rsidR="00000F51">
        <w:rPr>
          <w:rFonts w:ascii="Arial" w:hAnsi="Arial" w:cs="Arial"/>
          <w:sz w:val="22"/>
          <w:szCs w:val="22"/>
        </w:rPr>
        <w:t xml:space="preserve"> </w:t>
      </w:r>
      <w:r w:rsidR="00105A63">
        <w:rPr>
          <w:rFonts w:ascii="Arial" w:hAnsi="Arial" w:cs="Arial"/>
          <w:sz w:val="22"/>
          <w:szCs w:val="22"/>
        </w:rPr>
        <w:t>B. Unternehmen größer als KMU), der die Gruppe mit seiner Beteiligung unterstützt und so das Ziel der Gruppe voranbringt.</w:t>
      </w:r>
    </w:p>
    <w:p w14:paraId="0F205E4C" w14:textId="77777777" w:rsidR="00093AE0" w:rsidRDefault="00093AE0" w:rsidP="00465E65">
      <w:pPr>
        <w:rPr>
          <w:rFonts w:ascii="Arial" w:hAnsi="Arial" w:cs="Arial"/>
          <w:b/>
        </w:rPr>
      </w:pPr>
    </w:p>
    <w:p w14:paraId="67CE3657" w14:textId="77777777" w:rsidR="00093AE0" w:rsidRDefault="00093AE0" w:rsidP="00465E65">
      <w:pPr>
        <w:rPr>
          <w:rFonts w:ascii="Arial" w:hAnsi="Arial" w:cs="Arial"/>
          <w:b/>
        </w:rPr>
      </w:pPr>
    </w:p>
    <w:p w14:paraId="6D07924D" w14:textId="77777777" w:rsidR="00465E65" w:rsidRPr="00FA1F42" w:rsidRDefault="0071381D" w:rsidP="00465E65">
      <w:pPr>
        <w:rPr>
          <w:rFonts w:ascii="Arial" w:hAnsi="Arial" w:cs="Arial"/>
          <w:b/>
        </w:rPr>
      </w:pPr>
      <w:r w:rsidRPr="00FA1F42">
        <w:rPr>
          <w:rFonts w:ascii="Arial" w:hAnsi="Arial" w:cs="Arial"/>
          <w:b/>
        </w:rPr>
        <w:t>Hinweis</w:t>
      </w:r>
      <w:r w:rsidR="00AF1A37">
        <w:rPr>
          <w:rFonts w:ascii="Arial" w:hAnsi="Arial" w:cs="Arial"/>
          <w:b/>
        </w:rPr>
        <w:t>e</w:t>
      </w:r>
      <w:r w:rsidRPr="00FA1F42">
        <w:rPr>
          <w:rFonts w:ascii="Arial" w:hAnsi="Arial" w:cs="Arial"/>
          <w:b/>
        </w:rPr>
        <w:t xml:space="preserve"> zu</w:t>
      </w:r>
      <w:r w:rsidR="00FA1F42" w:rsidRPr="00FA1F42">
        <w:rPr>
          <w:rFonts w:ascii="Arial" w:hAnsi="Arial" w:cs="Arial"/>
          <w:b/>
        </w:rPr>
        <w:t>r Erstell</w:t>
      </w:r>
      <w:r w:rsidR="00307FE5">
        <w:rPr>
          <w:rFonts w:ascii="Arial" w:hAnsi="Arial" w:cs="Arial"/>
          <w:b/>
        </w:rPr>
        <w:t>ung des Aktionsplanes bzw.</w:t>
      </w:r>
      <w:r w:rsidR="00FA1F42" w:rsidRPr="00FA1F42">
        <w:rPr>
          <w:rFonts w:ascii="Arial" w:hAnsi="Arial" w:cs="Arial"/>
          <w:b/>
        </w:rPr>
        <w:t xml:space="preserve"> zum</w:t>
      </w:r>
      <w:r w:rsidRPr="00FA1F42">
        <w:rPr>
          <w:rFonts w:ascii="Arial" w:hAnsi="Arial" w:cs="Arial"/>
          <w:b/>
        </w:rPr>
        <w:t xml:space="preserve"> Ausfüllen </w:t>
      </w:r>
      <w:r w:rsidR="00FA1F42" w:rsidRPr="00FA1F42">
        <w:rPr>
          <w:rFonts w:ascii="Arial" w:hAnsi="Arial" w:cs="Arial"/>
          <w:b/>
        </w:rPr>
        <w:t>dieses Formulars:</w:t>
      </w:r>
    </w:p>
    <w:p w14:paraId="568486FD" w14:textId="77777777" w:rsidR="0071381D" w:rsidRPr="006A1F53" w:rsidRDefault="0071381D" w:rsidP="00465E65">
      <w:pPr>
        <w:rPr>
          <w:rFonts w:ascii="Arial" w:hAnsi="Arial" w:cs="Arial"/>
        </w:rPr>
      </w:pPr>
    </w:p>
    <w:p w14:paraId="353B6ADB" w14:textId="77777777" w:rsidR="00FA225B" w:rsidRPr="006A1F53" w:rsidRDefault="00FA225B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6A1F53">
        <w:rPr>
          <w:rFonts w:ascii="Arial" w:hAnsi="Arial" w:cs="Arial"/>
          <w:sz w:val="22"/>
          <w:szCs w:val="22"/>
        </w:rPr>
        <w:t>Nachfolgende Richtlinienangaben beziehen sic</w:t>
      </w:r>
      <w:r w:rsidR="003B3C6D">
        <w:rPr>
          <w:rFonts w:ascii="Arial" w:hAnsi="Arial" w:cs="Arial"/>
          <w:sz w:val="22"/>
          <w:szCs w:val="22"/>
        </w:rPr>
        <w:t xml:space="preserve">h auf Teil </w:t>
      </w:r>
      <w:r w:rsidR="00AD2ADC">
        <w:rPr>
          <w:rFonts w:ascii="Arial" w:hAnsi="Arial" w:cs="Arial"/>
          <w:sz w:val="22"/>
          <w:szCs w:val="22"/>
        </w:rPr>
        <w:t xml:space="preserve">I, </w:t>
      </w:r>
      <w:r w:rsidR="003B3C6D">
        <w:rPr>
          <w:rFonts w:ascii="Arial" w:hAnsi="Arial" w:cs="Arial"/>
          <w:sz w:val="22"/>
          <w:szCs w:val="22"/>
        </w:rPr>
        <w:t xml:space="preserve">II </w:t>
      </w:r>
      <w:r w:rsidR="00FE64CA">
        <w:rPr>
          <w:rFonts w:ascii="Arial" w:hAnsi="Arial" w:cs="Arial"/>
          <w:sz w:val="22"/>
          <w:szCs w:val="22"/>
        </w:rPr>
        <w:t>Abschnitt A</w:t>
      </w:r>
      <w:r w:rsidR="00FE64CA" w:rsidRPr="006A1F53">
        <w:rPr>
          <w:rFonts w:ascii="Arial" w:hAnsi="Arial" w:cs="Arial"/>
          <w:sz w:val="22"/>
          <w:szCs w:val="22"/>
        </w:rPr>
        <w:t xml:space="preserve"> RL-IZ</w:t>
      </w:r>
      <w:r w:rsidR="00FE64CA">
        <w:rPr>
          <w:rFonts w:ascii="Arial" w:hAnsi="Arial" w:cs="Arial"/>
          <w:sz w:val="22"/>
          <w:szCs w:val="22"/>
        </w:rPr>
        <w:t xml:space="preserve"> </w:t>
      </w:r>
      <w:r w:rsidR="00AD2ADC">
        <w:rPr>
          <w:rFonts w:ascii="Arial" w:hAnsi="Arial" w:cs="Arial"/>
          <w:sz w:val="22"/>
          <w:szCs w:val="22"/>
        </w:rPr>
        <w:t>und III</w:t>
      </w:r>
      <w:r w:rsidRPr="006A1F53">
        <w:rPr>
          <w:rFonts w:ascii="Arial" w:hAnsi="Arial" w:cs="Arial"/>
          <w:sz w:val="22"/>
          <w:szCs w:val="22"/>
        </w:rPr>
        <w:t xml:space="preserve">. </w:t>
      </w:r>
    </w:p>
    <w:p w14:paraId="437F3052" w14:textId="77777777" w:rsidR="00FA225B" w:rsidRDefault="00FA225B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016D8EB0" w14:textId="77777777" w:rsidR="0071381D" w:rsidRPr="00AD14C2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6A1F53">
        <w:rPr>
          <w:rFonts w:ascii="Arial" w:hAnsi="Arial" w:cs="Arial"/>
          <w:sz w:val="22"/>
          <w:szCs w:val="22"/>
        </w:rPr>
        <w:lastRenderedPageBreak/>
        <w:t xml:space="preserve">Die Angaben im Aktionsplan sollen prägnant </w:t>
      </w:r>
      <w:r w:rsidR="000336D1" w:rsidRPr="006A1F53">
        <w:rPr>
          <w:rFonts w:ascii="Arial" w:hAnsi="Arial" w:cs="Arial"/>
          <w:sz w:val="22"/>
          <w:szCs w:val="22"/>
        </w:rPr>
        <w:t>aber</w:t>
      </w:r>
      <w:r w:rsidRPr="006A1F53">
        <w:rPr>
          <w:rFonts w:ascii="Arial" w:hAnsi="Arial" w:cs="Arial"/>
          <w:sz w:val="22"/>
          <w:szCs w:val="22"/>
        </w:rPr>
        <w:t xml:space="preserve"> </w:t>
      </w:r>
      <w:r w:rsidRPr="00AD14C2">
        <w:rPr>
          <w:rFonts w:ascii="Arial" w:hAnsi="Arial" w:cs="Arial"/>
          <w:sz w:val="22"/>
          <w:szCs w:val="22"/>
        </w:rPr>
        <w:t xml:space="preserve">erschöpfend </w:t>
      </w:r>
      <w:r w:rsidR="000336D1" w:rsidRPr="00AD14C2">
        <w:rPr>
          <w:rFonts w:ascii="Arial" w:hAnsi="Arial" w:cs="Arial"/>
          <w:sz w:val="22"/>
          <w:szCs w:val="22"/>
        </w:rPr>
        <w:t xml:space="preserve">genug </w:t>
      </w:r>
      <w:r w:rsidRPr="00AD14C2">
        <w:rPr>
          <w:rFonts w:ascii="Arial" w:hAnsi="Arial" w:cs="Arial"/>
          <w:sz w:val="22"/>
          <w:szCs w:val="22"/>
        </w:rPr>
        <w:t xml:space="preserve">sein, um eine Bewertung </w:t>
      </w:r>
      <w:r w:rsidR="00AD2ADC" w:rsidRPr="00AD14C2">
        <w:rPr>
          <w:rFonts w:ascii="Arial" w:hAnsi="Arial" w:cs="Arial"/>
          <w:sz w:val="22"/>
          <w:szCs w:val="22"/>
        </w:rPr>
        <w:t xml:space="preserve">des Vorhabens </w:t>
      </w:r>
      <w:r w:rsidRPr="00AD14C2">
        <w:rPr>
          <w:rFonts w:ascii="Arial" w:hAnsi="Arial" w:cs="Arial"/>
          <w:sz w:val="22"/>
          <w:szCs w:val="22"/>
        </w:rPr>
        <w:t xml:space="preserve">im Rahmen des Antragsverfahrens nach Teil II </w:t>
      </w:r>
      <w:r w:rsidR="000336D1" w:rsidRPr="00AD14C2">
        <w:rPr>
          <w:rFonts w:ascii="Arial" w:hAnsi="Arial" w:cs="Arial"/>
          <w:sz w:val="22"/>
          <w:szCs w:val="22"/>
        </w:rPr>
        <w:t xml:space="preserve">Abschnitt </w:t>
      </w:r>
      <w:r w:rsidRPr="00AD14C2">
        <w:rPr>
          <w:rFonts w:ascii="Arial" w:hAnsi="Arial" w:cs="Arial"/>
          <w:sz w:val="22"/>
          <w:szCs w:val="22"/>
        </w:rPr>
        <w:t>A Nr. 6 RL-IZ zu begründen.</w:t>
      </w:r>
      <w:r w:rsidR="00543798" w:rsidRPr="00AD14C2">
        <w:rPr>
          <w:rFonts w:ascii="Arial" w:hAnsi="Arial" w:cs="Arial"/>
          <w:sz w:val="22"/>
          <w:szCs w:val="22"/>
        </w:rPr>
        <w:t xml:space="preserve"> </w:t>
      </w:r>
    </w:p>
    <w:p w14:paraId="6307A1B2" w14:textId="77777777" w:rsidR="00FA1F42" w:rsidRPr="00EE1D44" w:rsidRDefault="00FA1F42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36D30681" w14:textId="77777777" w:rsidR="0071381D" w:rsidRPr="00EE1D44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EE1D44">
        <w:rPr>
          <w:rFonts w:ascii="Arial" w:hAnsi="Arial" w:cs="Arial"/>
          <w:sz w:val="22"/>
          <w:szCs w:val="22"/>
        </w:rPr>
        <w:t>Die Größe der Felder kann</w:t>
      </w:r>
      <w:r w:rsidR="00B953BB" w:rsidRPr="00EE1D44">
        <w:rPr>
          <w:rFonts w:ascii="Arial" w:hAnsi="Arial" w:cs="Arial"/>
          <w:sz w:val="22"/>
          <w:szCs w:val="22"/>
        </w:rPr>
        <w:t xml:space="preserve"> bei der </w:t>
      </w:r>
      <w:r w:rsidR="00FB01D3" w:rsidRPr="00EE1D44">
        <w:rPr>
          <w:rFonts w:ascii="Arial" w:hAnsi="Arial" w:cs="Arial"/>
          <w:sz w:val="22"/>
          <w:szCs w:val="22"/>
        </w:rPr>
        <w:t xml:space="preserve">EDV-gestützten </w:t>
      </w:r>
      <w:r w:rsidR="00B953BB" w:rsidRPr="00EE1D44">
        <w:rPr>
          <w:rFonts w:ascii="Arial" w:hAnsi="Arial" w:cs="Arial"/>
          <w:sz w:val="22"/>
          <w:szCs w:val="22"/>
        </w:rPr>
        <w:t xml:space="preserve">Bearbeitung </w:t>
      </w:r>
      <w:r w:rsidR="00203C36" w:rsidRPr="00EE1D44">
        <w:rPr>
          <w:rFonts w:ascii="Arial" w:hAnsi="Arial" w:cs="Arial"/>
          <w:sz w:val="22"/>
          <w:szCs w:val="22"/>
        </w:rPr>
        <w:t>in der Regel</w:t>
      </w:r>
      <w:r w:rsidRPr="00EE1D44">
        <w:rPr>
          <w:rFonts w:ascii="Arial" w:hAnsi="Arial" w:cs="Arial"/>
          <w:sz w:val="22"/>
          <w:szCs w:val="22"/>
        </w:rPr>
        <w:t xml:space="preserve"> individuell </w:t>
      </w:r>
      <w:r w:rsidR="00203C36" w:rsidRPr="00EE1D44">
        <w:rPr>
          <w:rFonts w:ascii="Arial" w:hAnsi="Arial" w:cs="Arial"/>
          <w:sz w:val="22"/>
          <w:szCs w:val="22"/>
        </w:rPr>
        <w:t xml:space="preserve">angepasst </w:t>
      </w:r>
      <w:r w:rsidR="00FB01D3" w:rsidRPr="00EE1D44">
        <w:rPr>
          <w:rFonts w:ascii="Arial" w:hAnsi="Arial" w:cs="Arial"/>
          <w:sz w:val="22"/>
          <w:szCs w:val="22"/>
        </w:rPr>
        <w:t>werden.</w:t>
      </w:r>
      <w:r w:rsidR="00307FE5" w:rsidRPr="00EE1D44">
        <w:rPr>
          <w:rFonts w:ascii="Arial" w:hAnsi="Arial" w:cs="Arial"/>
          <w:sz w:val="22"/>
          <w:szCs w:val="22"/>
        </w:rPr>
        <w:t xml:space="preserve"> </w:t>
      </w:r>
    </w:p>
    <w:p w14:paraId="58AD43D3" w14:textId="77777777" w:rsidR="003D3BF6" w:rsidRPr="00EE1D44" w:rsidRDefault="003D3BF6" w:rsidP="00465E65">
      <w:pPr>
        <w:rPr>
          <w:rFonts w:ascii="Arial" w:hAnsi="Arial" w:cs="Arial"/>
          <w:sz w:val="22"/>
          <w:szCs w:val="22"/>
        </w:rPr>
      </w:pPr>
    </w:p>
    <w:p w14:paraId="0A0FE201" w14:textId="77777777" w:rsidR="00FB01D3" w:rsidRPr="00AD14C2" w:rsidRDefault="0091117E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AD14C2">
        <w:rPr>
          <w:rFonts w:ascii="Arial" w:hAnsi="Arial" w:cs="Arial"/>
          <w:sz w:val="22"/>
          <w:szCs w:val="22"/>
        </w:rPr>
        <w:t xml:space="preserve">Es werden nur vollständige Aktionspläne geprüft und dem EIP-Beirat </w:t>
      </w:r>
      <w:r w:rsidR="00FA225B" w:rsidRPr="00AD14C2">
        <w:rPr>
          <w:rFonts w:ascii="Arial" w:hAnsi="Arial" w:cs="Arial"/>
          <w:sz w:val="22"/>
          <w:szCs w:val="22"/>
        </w:rPr>
        <w:t xml:space="preserve">gem. </w:t>
      </w:r>
      <w:r w:rsidR="003B3C6D" w:rsidRPr="00AD14C2">
        <w:rPr>
          <w:rFonts w:ascii="Arial" w:hAnsi="Arial" w:cs="Arial"/>
          <w:sz w:val="22"/>
          <w:szCs w:val="22"/>
        </w:rPr>
        <w:t xml:space="preserve">Teil II Abschnitt A </w:t>
      </w:r>
      <w:r w:rsidR="00FA225B" w:rsidRPr="00AD14C2">
        <w:rPr>
          <w:rFonts w:ascii="Arial" w:hAnsi="Arial" w:cs="Arial"/>
          <w:sz w:val="22"/>
          <w:szCs w:val="22"/>
        </w:rPr>
        <w:t xml:space="preserve">Nr. 6.2 f. RL-IZ </w:t>
      </w:r>
      <w:r w:rsidRPr="00AD14C2">
        <w:rPr>
          <w:rFonts w:ascii="Arial" w:hAnsi="Arial" w:cs="Arial"/>
          <w:sz w:val="22"/>
          <w:szCs w:val="22"/>
        </w:rPr>
        <w:t>vorgelegt</w:t>
      </w:r>
      <w:r w:rsidR="00541038" w:rsidRPr="00AD14C2">
        <w:rPr>
          <w:rFonts w:ascii="Arial" w:hAnsi="Arial" w:cs="Arial"/>
          <w:sz w:val="22"/>
          <w:szCs w:val="22"/>
        </w:rPr>
        <w:t>.</w:t>
      </w:r>
    </w:p>
    <w:p w14:paraId="1E5DE681" w14:textId="77777777" w:rsidR="00AC223C" w:rsidRPr="00AC223C" w:rsidRDefault="00AC223C" w:rsidP="00AC223C">
      <w:pPr>
        <w:pStyle w:val="Listenabsatz"/>
        <w:rPr>
          <w:rFonts w:ascii="Arial" w:hAnsi="Arial" w:cs="Arial"/>
          <w:sz w:val="22"/>
          <w:szCs w:val="22"/>
        </w:rPr>
      </w:pPr>
    </w:p>
    <w:p w14:paraId="7E121B24" w14:textId="0C41E825" w:rsidR="00520AB5" w:rsidRPr="00DB3168" w:rsidRDefault="00AC223C" w:rsidP="00AD14C2">
      <w:pPr>
        <w:pStyle w:val="Listenabsatz"/>
        <w:numPr>
          <w:ilvl w:val="0"/>
          <w:numId w:val="32"/>
        </w:numPr>
        <w:ind w:left="284" w:right="282" w:hanging="284"/>
        <w:rPr>
          <w:rFonts w:ascii="Arial" w:hAnsi="Arial" w:cs="Arial"/>
          <w:sz w:val="22"/>
          <w:szCs w:val="22"/>
        </w:rPr>
      </w:pPr>
      <w:r w:rsidRPr="00DB3168">
        <w:rPr>
          <w:rFonts w:ascii="Arial" w:hAnsi="Arial" w:cs="Arial"/>
          <w:sz w:val="22"/>
          <w:szCs w:val="22"/>
        </w:rPr>
        <w:t xml:space="preserve">Sind in dem Vorhaben Investitionen &gt; </w:t>
      </w:r>
      <w:r w:rsidR="00605125" w:rsidRPr="00DB3168">
        <w:rPr>
          <w:rFonts w:ascii="Arial" w:hAnsi="Arial" w:cs="Arial"/>
          <w:sz w:val="22"/>
          <w:szCs w:val="22"/>
        </w:rPr>
        <w:t xml:space="preserve">800 </w:t>
      </w:r>
      <w:r w:rsidRPr="00842E6D">
        <w:rPr>
          <w:rFonts w:ascii="Arial" w:hAnsi="Arial" w:cs="Arial"/>
          <w:sz w:val="22"/>
          <w:szCs w:val="22"/>
        </w:rPr>
        <w:t xml:space="preserve">€ (netto) vorgesehen, ist vorab eine Rücksprache mit der Bewilligungsstelle </w:t>
      </w:r>
      <w:r w:rsidR="00DE0F6E" w:rsidRPr="00DB3168">
        <w:rPr>
          <w:rFonts w:ascii="Arial" w:hAnsi="Arial" w:cs="Arial"/>
          <w:sz w:val="22"/>
          <w:szCs w:val="22"/>
        </w:rPr>
        <w:t>gewünscht</w:t>
      </w:r>
      <w:r w:rsidRPr="00DB3168">
        <w:rPr>
          <w:rFonts w:ascii="Arial" w:hAnsi="Arial" w:cs="Arial"/>
          <w:sz w:val="22"/>
          <w:szCs w:val="22"/>
        </w:rPr>
        <w:t>. Investitionen sind zudem</w:t>
      </w:r>
      <w:r w:rsidR="00917F02" w:rsidRPr="00DB3168">
        <w:rPr>
          <w:rFonts w:ascii="Arial" w:hAnsi="Arial" w:cs="Arial"/>
          <w:sz w:val="22"/>
          <w:szCs w:val="22"/>
        </w:rPr>
        <w:t xml:space="preserve"> im Kosten- und Finanzierungsplan auszuweisen</w:t>
      </w:r>
      <w:r w:rsidR="004E7097" w:rsidRPr="00DB3168">
        <w:rPr>
          <w:rFonts w:ascii="Arial" w:hAnsi="Arial" w:cs="Arial"/>
          <w:sz w:val="22"/>
          <w:szCs w:val="22"/>
        </w:rPr>
        <w:t xml:space="preserve"> (Anlage 5)</w:t>
      </w:r>
      <w:r w:rsidR="00917F02" w:rsidRPr="00DB3168">
        <w:rPr>
          <w:rFonts w:ascii="Arial" w:hAnsi="Arial" w:cs="Arial"/>
          <w:sz w:val="22"/>
          <w:szCs w:val="22"/>
        </w:rPr>
        <w:t>.</w:t>
      </w:r>
      <w:r w:rsidRPr="00DB3168">
        <w:rPr>
          <w:rFonts w:ascii="Arial" w:hAnsi="Arial" w:cs="Arial"/>
          <w:sz w:val="22"/>
          <w:szCs w:val="22"/>
        </w:rPr>
        <w:t xml:space="preserve"> </w:t>
      </w:r>
    </w:p>
    <w:p w14:paraId="17A832B6" w14:textId="77777777" w:rsidR="0024418C" w:rsidRDefault="00784606" w:rsidP="0024418C">
      <w:r>
        <w:br w:type="page"/>
      </w:r>
    </w:p>
    <w:p w14:paraId="7575D171" w14:textId="77777777" w:rsidR="00AF1A37" w:rsidRDefault="00AF1A37" w:rsidP="00AF1A37">
      <w:pPr>
        <w:pStyle w:val="berschrift1"/>
        <w:numPr>
          <w:ilvl w:val="0"/>
          <w:numId w:val="17"/>
        </w:numPr>
        <w:ind w:left="284" w:hanging="284"/>
      </w:pPr>
      <w:r w:rsidRPr="00AF1A37">
        <w:lastRenderedPageBreak/>
        <w:t xml:space="preserve"> </w:t>
      </w:r>
      <w:r>
        <w:t xml:space="preserve">Zusammenfassung </w:t>
      </w:r>
      <w:r w:rsidR="000F35F7">
        <w:t xml:space="preserve">des Vorhabens </w:t>
      </w:r>
      <w:r>
        <w:t xml:space="preserve">in allgemeinverständlicher </w:t>
      </w:r>
      <w:r w:rsidR="000F35F7">
        <w:br/>
      </w:r>
      <w:r>
        <w:t>Sprache („Alltagssprache“)</w:t>
      </w:r>
    </w:p>
    <w:p w14:paraId="43F0C088" w14:textId="77777777" w:rsidR="00AF1A37" w:rsidRPr="0056780F" w:rsidRDefault="00AF1A37" w:rsidP="00AF1A37"/>
    <w:p w14:paraId="0616EB37" w14:textId="77777777" w:rsidR="00AF1A37" w:rsidRPr="00E26A2A" w:rsidRDefault="00AF1A37" w:rsidP="00520AB5">
      <w:pPr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0AB5">
        <w:rPr>
          <w:rFonts w:ascii="Arial" w:hAnsi="Arial" w:cs="Arial"/>
          <w:sz w:val="20"/>
          <w:szCs w:val="20"/>
          <w:u w:val="single"/>
        </w:rPr>
        <w:t>Hinweis:</w:t>
      </w:r>
      <w:r w:rsidRPr="00E26A2A">
        <w:rPr>
          <w:rFonts w:ascii="Arial" w:hAnsi="Arial" w:cs="Arial"/>
          <w:sz w:val="20"/>
          <w:szCs w:val="20"/>
        </w:rPr>
        <w:t xml:space="preserve"> </w:t>
      </w:r>
      <w:r w:rsidR="006A1F53">
        <w:rPr>
          <w:rFonts w:ascii="Arial" w:hAnsi="Arial" w:cs="Arial"/>
          <w:sz w:val="20"/>
          <w:szCs w:val="20"/>
        </w:rPr>
        <w:t>D</w:t>
      </w:r>
      <w:r w:rsidRPr="00E26A2A">
        <w:rPr>
          <w:rFonts w:ascii="Arial" w:hAnsi="Arial" w:cs="Arial"/>
          <w:sz w:val="20"/>
          <w:szCs w:val="20"/>
        </w:rPr>
        <w:t xml:space="preserve">ie Zusammenfassung </w:t>
      </w:r>
      <w:r w:rsidR="006A1F53">
        <w:rPr>
          <w:rFonts w:ascii="Arial" w:hAnsi="Arial" w:cs="Arial"/>
          <w:sz w:val="20"/>
          <w:szCs w:val="20"/>
        </w:rPr>
        <w:t xml:space="preserve">ist </w:t>
      </w:r>
      <w:r w:rsidRPr="00E26A2A">
        <w:rPr>
          <w:rFonts w:ascii="Arial" w:hAnsi="Arial" w:cs="Arial"/>
          <w:sz w:val="20"/>
          <w:szCs w:val="20"/>
        </w:rPr>
        <w:t xml:space="preserve">auf maximal </w:t>
      </w:r>
      <w:r w:rsidR="001853B8">
        <w:rPr>
          <w:rFonts w:ascii="Arial" w:hAnsi="Arial" w:cs="Arial"/>
          <w:sz w:val="20"/>
          <w:szCs w:val="20"/>
        </w:rPr>
        <w:t xml:space="preserve">2.300 Zeichen </w:t>
      </w:r>
      <w:r w:rsidR="006A1F53">
        <w:rPr>
          <w:rFonts w:ascii="Arial" w:hAnsi="Arial" w:cs="Arial"/>
          <w:sz w:val="20"/>
          <w:szCs w:val="20"/>
        </w:rPr>
        <w:t xml:space="preserve">zu </w:t>
      </w:r>
      <w:r w:rsidR="001853B8">
        <w:rPr>
          <w:rFonts w:ascii="Arial" w:hAnsi="Arial" w:cs="Arial"/>
          <w:sz w:val="20"/>
          <w:szCs w:val="20"/>
        </w:rPr>
        <w:t>beschränken</w:t>
      </w:r>
      <w:r w:rsidR="002A2543">
        <w:rPr>
          <w:rFonts w:ascii="Arial" w:hAnsi="Arial" w:cs="Arial"/>
          <w:sz w:val="20"/>
          <w:szCs w:val="20"/>
        </w:rPr>
        <w:t xml:space="preserve"> und </w:t>
      </w:r>
      <w:r w:rsidR="006A1F53">
        <w:rPr>
          <w:rFonts w:ascii="Arial" w:hAnsi="Arial" w:cs="Arial"/>
          <w:sz w:val="20"/>
          <w:szCs w:val="20"/>
        </w:rPr>
        <w:t xml:space="preserve">soll sich gliedern in die Abschnitte </w:t>
      </w:r>
      <w:r w:rsidR="00057A4A">
        <w:rPr>
          <w:rFonts w:ascii="Arial" w:hAnsi="Arial" w:cs="Arial"/>
          <w:sz w:val="20"/>
          <w:szCs w:val="20"/>
        </w:rPr>
        <w:t xml:space="preserve">a) </w:t>
      </w:r>
      <w:r w:rsidR="006A1F53">
        <w:rPr>
          <w:rFonts w:ascii="Arial" w:hAnsi="Arial" w:cs="Arial"/>
          <w:sz w:val="20"/>
          <w:szCs w:val="20"/>
        </w:rPr>
        <w:t>„Z</w:t>
      </w:r>
      <w:r w:rsidR="002A2543">
        <w:rPr>
          <w:rFonts w:ascii="Arial" w:hAnsi="Arial" w:cs="Arial"/>
          <w:sz w:val="20"/>
          <w:szCs w:val="20"/>
        </w:rPr>
        <w:t>iele und geplante Innovation“ sowie</w:t>
      </w:r>
      <w:r w:rsidR="008D2DBF">
        <w:rPr>
          <w:rFonts w:ascii="Arial" w:hAnsi="Arial" w:cs="Arial"/>
          <w:sz w:val="20"/>
          <w:szCs w:val="20"/>
        </w:rPr>
        <w:t xml:space="preserve"> </w:t>
      </w:r>
      <w:r w:rsidR="00057A4A">
        <w:rPr>
          <w:rFonts w:ascii="Arial" w:hAnsi="Arial" w:cs="Arial"/>
          <w:sz w:val="20"/>
          <w:szCs w:val="20"/>
        </w:rPr>
        <w:t xml:space="preserve">b) „Durchführung“. </w:t>
      </w:r>
      <w:r w:rsidR="00DE6CF6">
        <w:rPr>
          <w:rFonts w:ascii="Arial" w:hAnsi="Arial" w:cs="Arial"/>
          <w:sz w:val="20"/>
          <w:szCs w:val="20"/>
        </w:rPr>
        <w:t>Die Zusammenfassung dient dem schnellen Einstieg in den Ak</w:t>
      </w:r>
      <w:r w:rsidR="00057A4A">
        <w:rPr>
          <w:rFonts w:ascii="Arial" w:hAnsi="Arial" w:cs="Arial"/>
          <w:sz w:val="20"/>
          <w:szCs w:val="20"/>
        </w:rPr>
        <w:t>tionsplan und findet Verwendung</w:t>
      </w:r>
      <w:r w:rsidR="00DE6CF6">
        <w:rPr>
          <w:rFonts w:ascii="Arial" w:hAnsi="Arial" w:cs="Arial"/>
          <w:sz w:val="20"/>
          <w:szCs w:val="20"/>
        </w:rPr>
        <w:t xml:space="preserve"> </w:t>
      </w:r>
      <w:r w:rsidR="001853B8">
        <w:rPr>
          <w:rFonts w:ascii="Arial" w:hAnsi="Arial" w:cs="Arial"/>
          <w:sz w:val="20"/>
          <w:szCs w:val="20"/>
        </w:rPr>
        <w:t xml:space="preserve">für </w:t>
      </w:r>
      <w:r w:rsidR="00DE6CF6">
        <w:rPr>
          <w:rFonts w:ascii="Arial" w:hAnsi="Arial" w:cs="Arial"/>
          <w:sz w:val="20"/>
          <w:szCs w:val="20"/>
        </w:rPr>
        <w:t xml:space="preserve">Veröffentlichungen in einem </w:t>
      </w:r>
      <w:r w:rsidR="001853B8">
        <w:rPr>
          <w:rFonts w:ascii="Arial" w:hAnsi="Arial" w:cs="Arial"/>
          <w:sz w:val="20"/>
          <w:szCs w:val="20"/>
        </w:rPr>
        <w:t xml:space="preserve">Projektsteckbrief, </w:t>
      </w:r>
      <w:r w:rsidR="00DE6CF6">
        <w:rPr>
          <w:rFonts w:ascii="Arial" w:hAnsi="Arial" w:cs="Arial"/>
          <w:sz w:val="20"/>
          <w:szCs w:val="20"/>
        </w:rPr>
        <w:t>de</w:t>
      </w:r>
      <w:r w:rsidR="001853B8">
        <w:rPr>
          <w:rFonts w:ascii="Arial" w:hAnsi="Arial" w:cs="Arial"/>
          <w:sz w:val="20"/>
          <w:szCs w:val="20"/>
        </w:rPr>
        <w:t xml:space="preserve">r DVS-Datenbank </w:t>
      </w:r>
      <w:r w:rsidR="00DE6CF6">
        <w:rPr>
          <w:rFonts w:ascii="Arial" w:hAnsi="Arial" w:cs="Arial"/>
          <w:sz w:val="20"/>
          <w:szCs w:val="20"/>
        </w:rPr>
        <w:t>und ggf. weiteren Medi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AF1A37" w:rsidRPr="00D96403" w14:paraId="1581CFBD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D3C" w14:textId="77777777" w:rsidR="00AF1A37" w:rsidRPr="000A6075" w:rsidRDefault="008D2DBF" w:rsidP="0093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3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00B5071" w14:textId="77777777" w:rsidR="00AF1A37" w:rsidRDefault="00AF1A37" w:rsidP="00AF1A37">
      <w:pPr>
        <w:ind w:left="-181"/>
        <w:rPr>
          <w:rFonts w:ascii="Arial" w:hAnsi="Arial" w:cs="Arial"/>
          <w:sz w:val="22"/>
          <w:szCs w:val="22"/>
        </w:rPr>
      </w:pPr>
    </w:p>
    <w:p w14:paraId="3D19BD2B" w14:textId="77777777" w:rsidR="00AF1A37" w:rsidRPr="008244C9" w:rsidRDefault="00AF1A37" w:rsidP="00465E65">
      <w:pPr>
        <w:rPr>
          <w:rFonts w:ascii="Arial" w:hAnsi="Arial" w:cs="Arial"/>
          <w:sz w:val="22"/>
          <w:szCs w:val="22"/>
        </w:rPr>
      </w:pPr>
    </w:p>
    <w:p w14:paraId="1F7AE45A" w14:textId="77777777" w:rsidR="00465E65" w:rsidRPr="00B329B1" w:rsidRDefault="00C50EC2" w:rsidP="00B329B1">
      <w:pPr>
        <w:pStyle w:val="berschrift1"/>
        <w:numPr>
          <w:ilvl w:val="0"/>
          <w:numId w:val="17"/>
        </w:numPr>
        <w:ind w:left="284" w:hanging="284"/>
      </w:pPr>
      <w:r>
        <w:t xml:space="preserve">Mitglieder </w:t>
      </w:r>
      <w:r w:rsidR="00C2145D">
        <w:t xml:space="preserve">und Organisation der </w:t>
      </w:r>
      <w:r w:rsidR="00404272" w:rsidRPr="00B329B1">
        <w:t>O</w:t>
      </w:r>
      <w:r w:rsidR="008E5086">
        <w:t>G</w:t>
      </w:r>
    </w:p>
    <w:p w14:paraId="48972058" w14:textId="77777777" w:rsidR="0004211D" w:rsidRDefault="0004211D" w:rsidP="00806F6D">
      <w:pPr>
        <w:rPr>
          <w:rFonts w:ascii="Arial" w:hAnsi="Arial" w:cs="Arial"/>
          <w:sz w:val="22"/>
          <w:szCs w:val="22"/>
        </w:rPr>
      </w:pPr>
    </w:p>
    <w:p w14:paraId="68C0AD07" w14:textId="77777777" w:rsidR="00404272" w:rsidRDefault="00784606" w:rsidP="00D519EA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planter Sitz der OG </w:t>
      </w:r>
    </w:p>
    <w:p w14:paraId="42BAD64F" w14:textId="7777777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2"/>
        <w:gridCol w:w="3744"/>
      </w:tblGrid>
      <w:tr w:rsidR="00404272" w:rsidRPr="00D96403" w14:paraId="49A3141A" w14:textId="77777777" w:rsidTr="00784606">
        <w:trPr>
          <w:trHeight w:val="96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CB4" w14:textId="77777777" w:rsidR="00404272" w:rsidRPr="00D96403" w:rsidRDefault="005F4ACE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4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D5D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55668F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4C6A9E" w14:textId="77777777" w:rsidR="00404272" w:rsidRPr="00D96403" w:rsidRDefault="00404272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272" w:rsidRPr="00D96403" w14:paraId="7D147F30" w14:textId="77777777" w:rsidTr="00784606">
        <w:tc>
          <w:tcPr>
            <w:tcW w:w="5602" w:type="dxa"/>
            <w:tcBorders>
              <w:top w:val="single" w:sz="4" w:space="0" w:color="auto"/>
            </w:tcBorders>
          </w:tcPr>
          <w:p w14:paraId="10470815" w14:textId="77777777" w:rsidR="00404272" w:rsidRPr="00D96403" w:rsidRDefault="00404272" w:rsidP="00057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Straß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A3DE8">
              <w:rPr>
                <w:rFonts w:ascii="Arial" w:hAnsi="Arial" w:cs="Arial"/>
                <w:sz w:val="18"/>
                <w:szCs w:val="18"/>
              </w:rPr>
              <w:t>Haus-Nr.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Postfach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Z 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D6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100DD0EB" w14:textId="77777777" w:rsidR="00404272" w:rsidRPr="00D96403" w:rsidRDefault="00404272" w:rsidP="00404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06101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0A7633EA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73B25599" w14:textId="77777777" w:rsidR="00520AB5" w:rsidRDefault="00784606" w:rsidP="00784606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verantwortliche</w:t>
      </w:r>
      <w:r w:rsidR="008C7A81">
        <w:rPr>
          <w:rFonts w:ascii="Arial" w:hAnsi="Arial" w:cs="Arial"/>
          <w:sz w:val="22"/>
          <w:szCs w:val="22"/>
        </w:rPr>
        <w:t>(r)</w:t>
      </w:r>
      <w:r>
        <w:rPr>
          <w:rFonts w:ascii="Arial" w:hAnsi="Arial" w:cs="Arial"/>
          <w:sz w:val="22"/>
          <w:szCs w:val="22"/>
        </w:rPr>
        <w:t xml:space="preserve"> </w:t>
      </w:r>
      <w:r w:rsidR="001E6622">
        <w:rPr>
          <w:rFonts w:ascii="Arial" w:hAnsi="Arial" w:cs="Arial"/>
          <w:sz w:val="22"/>
          <w:szCs w:val="22"/>
        </w:rPr>
        <w:t xml:space="preserve">der OG </w:t>
      </w:r>
      <w:r w:rsidR="004A1605">
        <w:rPr>
          <w:rFonts w:ascii="Arial" w:hAnsi="Arial" w:cs="Arial"/>
          <w:sz w:val="22"/>
          <w:szCs w:val="22"/>
        </w:rPr>
        <w:t>und dortige</w:t>
      </w:r>
      <w:r w:rsidR="0024418C">
        <w:rPr>
          <w:rFonts w:ascii="Arial" w:hAnsi="Arial" w:cs="Arial"/>
          <w:sz w:val="22"/>
          <w:szCs w:val="22"/>
        </w:rPr>
        <w:t>(r)</w:t>
      </w:r>
      <w:r w:rsidR="004A1605">
        <w:rPr>
          <w:rFonts w:ascii="Arial" w:hAnsi="Arial" w:cs="Arial"/>
          <w:sz w:val="22"/>
          <w:szCs w:val="22"/>
        </w:rPr>
        <w:t xml:space="preserve"> Ansprechpartner(in)</w:t>
      </w:r>
    </w:p>
    <w:p w14:paraId="1B8AB443" w14:textId="77777777" w:rsidR="00784606" w:rsidRDefault="00784606" w:rsidP="00784606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784606" w:rsidRPr="00D96403" w14:paraId="5486161A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48C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Hauptverantwortliche</w:t>
            </w:r>
            <w:r w:rsidR="008C7A81" w:rsidRPr="00421ACD">
              <w:rPr>
                <w:rFonts w:ascii="Arial" w:hAnsi="Arial" w:cs="Arial"/>
                <w:sz w:val="22"/>
                <w:szCs w:val="22"/>
              </w:rPr>
              <w:t>(r)</w:t>
            </w:r>
          </w:p>
          <w:p w14:paraId="2816C045" w14:textId="77777777" w:rsidR="00784606" w:rsidRPr="00D96403" w:rsidRDefault="00784606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FA4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5C7F5F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8F5393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1605" w:rsidRPr="00D96403" w14:paraId="75D112DF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C45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Ansprechpartner(in)</w:t>
            </w:r>
          </w:p>
          <w:p w14:paraId="344B5154" w14:textId="77777777" w:rsidR="004A1605" w:rsidRDefault="004A1605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A53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0D9E94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897818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CDF343" w14:textId="77777777" w:rsidR="00404272" w:rsidRPr="00962D78" w:rsidRDefault="00421ACD" w:rsidP="00962D78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Hauptverantwortliche(r) = </w:t>
      </w:r>
      <w:r w:rsidR="00962D78" w:rsidRPr="00962D78">
        <w:rPr>
          <w:rFonts w:ascii="Arial" w:hAnsi="Arial" w:cs="Arial"/>
          <w:sz w:val="18"/>
          <w:szCs w:val="18"/>
        </w:rPr>
        <w:t xml:space="preserve">Unternehmen, Organisation, </w:t>
      </w:r>
      <w:r>
        <w:rPr>
          <w:rFonts w:ascii="Arial" w:hAnsi="Arial" w:cs="Arial"/>
          <w:sz w:val="18"/>
          <w:szCs w:val="18"/>
        </w:rPr>
        <w:t xml:space="preserve">oder Einzelperson, </w:t>
      </w:r>
      <w:r w:rsidR="00962D78" w:rsidRPr="00962D78">
        <w:rPr>
          <w:rFonts w:ascii="Arial" w:hAnsi="Arial" w:cs="Arial"/>
          <w:sz w:val="18"/>
          <w:szCs w:val="18"/>
        </w:rPr>
        <w:t xml:space="preserve">mit vollständiger Anschrift und Kontaktdaten sowie </w:t>
      </w:r>
      <w:r>
        <w:rPr>
          <w:rFonts w:ascii="Arial" w:hAnsi="Arial" w:cs="Arial"/>
          <w:sz w:val="18"/>
          <w:szCs w:val="18"/>
        </w:rPr>
        <w:br/>
        <w:t xml:space="preserve">b) </w:t>
      </w:r>
      <w:r w:rsidR="00962D78" w:rsidRPr="00962D78">
        <w:rPr>
          <w:rFonts w:ascii="Arial" w:hAnsi="Arial" w:cs="Arial"/>
          <w:sz w:val="18"/>
          <w:szCs w:val="18"/>
        </w:rPr>
        <w:t xml:space="preserve">dortige(r) Ansprechpartner(in) </w:t>
      </w:r>
      <w:r>
        <w:rPr>
          <w:rFonts w:ascii="Arial" w:hAnsi="Arial" w:cs="Arial"/>
          <w:sz w:val="18"/>
          <w:szCs w:val="18"/>
        </w:rPr>
        <w:t xml:space="preserve">= Person des Unternehmens, Organisation oder Einzelperson, die bei Fragen und Abwicklungsmodalitäten zur Verfügung steht, </w:t>
      </w:r>
      <w:r w:rsidR="00962D78" w:rsidRPr="00962D78">
        <w:rPr>
          <w:rFonts w:ascii="Arial" w:hAnsi="Arial" w:cs="Arial"/>
          <w:sz w:val="18"/>
          <w:szCs w:val="18"/>
        </w:rPr>
        <w:t>mit vollständigem Namen, Stellung im Untern</w:t>
      </w:r>
      <w:r w:rsidR="00430743">
        <w:rPr>
          <w:rFonts w:ascii="Arial" w:hAnsi="Arial" w:cs="Arial"/>
          <w:sz w:val="18"/>
          <w:szCs w:val="18"/>
        </w:rPr>
        <w:t>ehmen und direkten Kontaktdaten</w:t>
      </w:r>
    </w:p>
    <w:p w14:paraId="27FA5417" w14:textId="2ED1E2F9" w:rsidR="00962D78" w:rsidRDefault="00962D78" w:rsidP="00520AB5">
      <w:pPr>
        <w:rPr>
          <w:rFonts w:ascii="Arial" w:hAnsi="Arial" w:cs="Arial"/>
          <w:sz w:val="18"/>
          <w:szCs w:val="18"/>
        </w:rPr>
      </w:pPr>
    </w:p>
    <w:p w14:paraId="44FD487E" w14:textId="77777777" w:rsidR="004226A5" w:rsidRPr="00962D78" w:rsidRDefault="004226A5" w:rsidP="00520AB5">
      <w:pPr>
        <w:rPr>
          <w:rFonts w:ascii="Arial" w:hAnsi="Arial" w:cs="Arial"/>
          <w:sz w:val="18"/>
          <w:szCs w:val="18"/>
        </w:rPr>
      </w:pPr>
    </w:p>
    <w:p w14:paraId="4978CED8" w14:textId="77777777" w:rsidR="00B01D57" w:rsidRDefault="00057A4A" w:rsidP="00B01D57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itere(r) </w:t>
      </w:r>
      <w:r w:rsidR="00B01D57" w:rsidRPr="00F62208">
        <w:rPr>
          <w:rFonts w:ascii="Arial" w:hAnsi="Arial" w:cs="Arial"/>
          <w:sz w:val="22"/>
          <w:szCs w:val="22"/>
        </w:rPr>
        <w:t>Vertretungsberechti</w:t>
      </w:r>
      <w:r w:rsidR="008E5086">
        <w:rPr>
          <w:rFonts w:ascii="Arial" w:hAnsi="Arial" w:cs="Arial"/>
          <w:sz w:val="22"/>
          <w:szCs w:val="22"/>
        </w:rPr>
        <w:t>gte(r) der OG</w:t>
      </w:r>
      <w:r w:rsidR="00EF13C4">
        <w:rPr>
          <w:rFonts w:ascii="Arial" w:hAnsi="Arial" w:cs="Arial"/>
          <w:sz w:val="22"/>
          <w:szCs w:val="22"/>
        </w:rPr>
        <w:t xml:space="preserve"> und dortige</w:t>
      </w:r>
      <w:r w:rsidR="008C7A81">
        <w:rPr>
          <w:rFonts w:ascii="Arial" w:hAnsi="Arial" w:cs="Arial"/>
          <w:sz w:val="22"/>
          <w:szCs w:val="22"/>
        </w:rPr>
        <w:t>(r)</w:t>
      </w:r>
      <w:r w:rsidR="00EF13C4">
        <w:rPr>
          <w:rFonts w:ascii="Arial" w:hAnsi="Arial" w:cs="Arial"/>
          <w:sz w:val="22"/>
          <w:szCs w:val="22"/>
        </w:rPr>
        <w:t xml:space="preserve"> Ansprechpartner(in)</w:t>
      </w:r>
    </w:p>
    <w:p w14:paraId="3AA4222A" w14:textId="77777777" w:rsidR="005E79C4" w:rsidRDefault="005E79C4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680965" w:rsidRPr="00F62208" w14:paraId="7CFE86E3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C1A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Vertretungsberechtigte(r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a))</w:t>
            </w:r>
          </w:p>
          <w:p w14:paraId="5E08B8ED" w14:textId="77777777" w:rsidR="00680965" w:rsidRPr="00D96403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0E1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E4B6FB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C7A59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F62208" w14:paraId="2C099FA5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B82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Ansprechpartner(in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b))</w:t>
            </w:r>
          </w:p>
          <w:p w14:paraId="7DEB4C9B" w14:textId="77777777" w:rsidR="00680965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31B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D7B2C2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F18F0B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D96403" w14:paraId="572FEF62" w14:textId="77777777" w:rsidTr="00680965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083E4028" w14:textId="77777777" w:rsidR="00680965" w:rsidRPr="00D96403" w:rsidRDefault="00680965" w:rsidP="002441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nternehmen, Organisation, mit vollständiger Anschrift und Kontaktdaten sowie dortige(r) Ansprechpartner(in) mit vollständigem Namen, Stellung im Unternehmen und direkten Kontaktdaten)</w:t>
            </w:r>
          </w:p>
        </w:tc>
      </w:tr>
    </w:tbl>
    <w:p w14:paraId="3CA4773B" w14:textId="348042C1" w:rsidR="003D0864" w:rsidRDefault="003D0864" w:rsidP="0024418C">
      <w:pPr>
        <w:rPr>
          <w:rFonts w:ascii="Arial" w:hAnsi="Arial" w:cs="Arial"/>
          <w:sz w:val="22"/>
          <w:szCs w:val="22"/>
        </w:rPr>
      </w:pPr>
    </w:p>
    <w:p w14:paraId="37DFFD18" w14:textId="77777777" w:rsidR="004226A5" w:rsidRDefault="004226A5" w:rsidP="004226A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1B658E8C" w14:textId="788C427F" w:rsidR="00C50EC2" w:rsidRDefault="00237EB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plante Rechtsform</w:t>
      </w:r>
      <w:r w:rsidR="000354FE">
        <w:rPr>
          <w:rFonts w:ascii="Arial" w:hAnsi="Arial" w:cs="Arial"/>
          <w:sz w:val="22"/>
          <w:szCs w:val="22"/>
        </w:rPr>
        <w:t xml:space="preserve"> </w:t>
      </w:r>
    </w:p>
    <w:p w14:paraId="221A3E6B" w14:textId="77777777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E92E6F" w:rsidRPr="00D96403" w14:paraId="23570509" w14:textId="77777777" w:rsidTr="00237EB7">
        <w:trPr>
          <w:trHeight w:val="53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321" w14:textId="77777777" w:rsidR="00E92E6F" w:rsidRPr="00D96403" w:rsidRDefault="00E92E6F" w:rsidP="002F03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 Rechtsform</w:t>
            </w:r>
            <w:r w:rsidR="002F03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690143" w14:textId="77777777" w:rsidR="00BF5C07" w:rsidRDefault="00BF5C07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43623CC2" w14:textId="77777777" w:rsidR="00916421" w:rsidRPr="000354FE" w:rsidRDefault="00916421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2AC1BB04" w14:textId="57739A66" w:rsidR="00BF5C07" w:rsidRPr="0099242F" w:rsidRDefault="006227EB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Vereinbarung</w:t>
      </w:r>
      <w:r w:rsidR="00C719C7">
        <w:rPr>
          <w:rFonts w:ascii="Arial" w:hAnsi="Arial" w:cs="Arial"/>
          <w:sz w:val="22"/>
          <w:szCs w:val="22"/>
        </w:rPr>
        <w:t xml:space="preserve"> zur Zusammenarbeit</w:t>
      </w:r>
      <w:r w:rsidRPr="0099242F">
        <w:rPr>
          <w:rFonts w:ascii="Arial" w:hAnsi="Arial" w:cs="Arial"/>
          <w:sz w:val="22"/>
          <w:szCs w:val="22"/>
        </w:rPr>
        <w:t xml:space="preserve"> </w:t>
      </w:r>
      <w:r w:rsidR="0099242F" w:rsidRPr="0099242F">
        <w:rPr>
          <w:rFonts w:ascii="Arial" w:hAnsi="Arial" w:cs="Arial"/>
          <w:sz w:val="22"/>
          <w:szCs w:val="22"/>
        </w:rPr>
        <w:t>(Bitte Datum eintr</w:t>
      </w:r>
      <w:r w:rsidR="002F03D3">
        <w:rPr>
          <w:rFonts w:ascii="Arial" w:hAnsi="Arial" w:cs="Arial"/>
          <w:sz w:val="22"/>
          <w:szCs w:val="22"/>
        </w:rPr>
        <w:t>agen und Z</w:t>
      </w:r>
      <w:r w:rsidR="0099242F">
        <w:rPr>
          <w:rFonts w:ascii="Arial" w:hAnsi="Arial" w:cs="Arial"/>
          <w:sz w:val="22"/>
          <w:szCs w:val="22"/>
        </w:rPr>
        <w:t>utreffendes ankreuzen)</w:t>
      </w:r>
      <w:r w:rsidR="00BF5C07" w:rsidRPr="0099242F">
        <w:rPr>
          <w:rFonts w:ascii="Arial" w:hAnsi="Arial" w:cs="Arial"/>
          <w:sz w:val="22"/>
          <w:szCs w:val="22"/>
        </w:rPr>
        <w:tab/>
      </w:r>
      <w:r w:rsidR="00BF5C07" w:rsidRPr="0099242F">
        <w:rPr>
          <w:rFonts w:ascii="Arial" w:hAnsi="Arial" w:cs="Arial"/>
          <w:sz w:val="22"/>
          <w:szCs w:val="22"/>
        </w:rPr>
        <w:tab/>
      </w:r>
      <w:r w:rsidR="00BF5C07" w:rsidRPr="0099242F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24418C" w:rsidRPr="006354CA" w14:paraId="0857F58A" w14:textId="77777777" w:rsidTr="00385246">
        <w:trPr>
          <w:trHeight w:val="624"/>
        </w:trPr>
        <w:tc>
          <w:tcPr>
            <w:tcW w:w="9346" w:type="dxa"/>
            <w:gridSpan w:val="2"/>
            <w:vAlign w:val="center"/>
          </w:tcPr>
          <w:p w14:paraId="65304871" w14:textId="08F7156C" w:rsidR="0024418C" w:rsidRPr="006354CA" w:rsidRDefault="006227EB" w:rsidP="00244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riftliche Vereinbarung</w:t>
            </w:r>
            <w:r w:rsidR="0024418C">
              <w:rPr>
                <w:rFonts w:ascii="Arial" w:hAnsi="Arial" w:cs="Arial"/>
                <w:sz w:val="22"/>
                <w:szCs w:val="22"/>
              </w:rPr>
              <w:t xml:space="preserve"> mit Stand vom 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9"/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0"/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4418C"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24418C" w:rsidRPr="00244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8C" w:rsidRPr="00D3099D">
              <w:rPr>
                <w:rFonts w:ascii="Arial" w:hAnsi="Arial" w:cs="Arial"/>
                <w:sz w:val="22"/>
                <w:szCs w:val="22"/>
              </w:rPr>
              <w:t xml:space="preserve">liegt als </w:t>
            </w:r>
            <w:r w:rsidR="0024418C">
              <w:rPr>
                <w:rFonts w:ascii="Arial" w:hAnsi="Arial" w:cs="Arial"/>
                <w:b/>
                <w:sz w:val="22"/>
                <w:szCs w:val="22"/>
              </w:rPr>
              <w:t xml:space="preserve">Anlage 1 </w:t>
            </w:r>
            <w:r w:rsidR="0024418C" w:rsidRPr="00D3099D">
              <w:rPr>
                <w:rFonts w:ascii="Arial" w:hAnsi="Arial" w:cs="Arial"/>
                <w:sz w:val="22"/>
                <w:szCs w:val="22"/>
              </w:rPr>
              <w:t>dem Aktionsplan bei.</w:t>
            </w:r>
          </w:p>
        </w:tc>
      </w:tr>
      <w:tr w:rsidR="00D3099D" w:rsidRPr="006354CA" w14:paraId="3C7E7CA0" w14:textId="77777777" w:rsidTr="0024418C">
        <w:trPr>
          <w:trHeight w:val="563"/>
        </w:trPr>
        <w:tc>
          <w:tcPr>
            <w:tcW w:w="8082" w:type="dxa"/>
            <w:vAlign w:val="center"/>
          </w:tcPr>
          <w:p w14:paraId="3173647C" w14:textId="77777777" w:rsidR="00D3099D" w:rsidRPr="00D3099D" w:rsidRDefault="00D3099D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handelt sich um einen Entwurf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32E2A91D" w14:textId="77777777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99D" w:rsidRPr="006354CA" w14:paraId="159D5817" w14:textId="77777777" w:rsidTr="0024418C">
        <w:trPr>
          <w:trHeight w:val="558"/>
        </w:trPr>
        <w:tc>
          <w:tcPr>
            <w:tcW w:w="8082" w:type="dxa"/>
            <w:vAlign w:val="center"/>
          </w:tcPr>
          <w:p w14:paraId="5B7FDDB7" w14:textId="09FD85F6" w:rsidR="00883B8F" w:rsidRDefault="006227EB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ereinbarung</w:t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ist bereits abgeschlossen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53699C48" w14:textId="77777777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0492D57" w14:textId="77777777" w:rsidR="00D3099D" w:rsidRDefault="00D3099D" w:rsidP="00D3099D">
      <w:pPr>
        <w:rPr>
          <w:rFonts w:ascii="Arial" w:hAnsi="Arial" w:cs="Arial"/>
          <w:sz w:val="22"/>
          <w:szCs w:val="22"/>
        </w:rPr>
      </w:pPr>
    </w:p>
    <w:p w14:paraId="225D4B48" w14:textId="70E44D5A" w:rsidR="00BF5C07" w:rsidRPr="000451C3" w:rsidRDefault="0091117E" w:rsidP="00E26A2A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6227EB">
        <w:rPr>
          <w:rFonts w:ascii="Arial" w:hAnsi="Arial" w:cs="Arial"/>
          <w:sz w:val="20"/>
          <w:szCs w:val="20"/>
        </w:rPr>
        <w:t>Die schriftliche Vereinbarung</w:t>
      </w:r>
      <w:r w:rsidR="00FA225B">
        <w:rPr>
          <w:rFonts w:ascii="Arial" w:hAnsi="Arial" w:cs="Arial"/>
          <w:sz w:val="20"/>
          <w:szCs w:val="20"/>
        </w:rPr>
        <w:t xml:space="preserve"> ist mindestens als Entwurf dem Aktionsplan beizufügen. </w:t>
      </w:r>
      <w:r w:rsidRPr="0091117E">
        <w:rPr>
          <w:rFonts w:ascii="Arial" w:hAnsi="Arial" w:cs="Arial"/>
          <w:sz w:val="20"/>
          <w:szCs w:val="20"/>
        </w:rPr>
        <w:t>D</w:t>
      </w:r>
      <w:r w:rsidR="006227EB">
        <w:rPr>
          <w:rFonts w:ascii="Arial" w:hAnsi="Arial" w:cs="Arial"/>
          <w:sz w:val="20"/>
          <w:szCs w:val="20"/>
        </w:rPr>
        <w:t>ie</w:t>
      </w:r>
      <w:r w:rsidRPr="0091117E">
        <w:rPr>
          <w:rFonts w:ascii="Arial" w:hAnsi="Arial" w:cs="Arial"/>
          <w:sz w:val="20"/>
          <w:szCs w:val="20"/>
        </w:rPr>
        <w:t xml:space="preserve"> abgeschlossene </w:t>
      </w:r>
      <w:r w:rsidR="006227EB">
        <w:rPr>
          <w:rFonts w:ascii="Arial" w:hAnsi="Arial" w:cs="Arial"/>
          <w:sz w:val="20"/>
          <w:szCs w:val="20"/>
        </w:rPr>
        <w:t>schriftliche Vereinbarung</w:t>
      </w:r>
      <w:r w:rsidR="006227EB" w:rsidRPr="0091117E">
        <w:rPr>
          <w:rFonts w:ascii="Arial" w:hAnsi="Arial" w:cs="Arial"/>
          <w:sz w:val="20"/>
          <w:szCs w:val="20"/>
        </w:rPr>
        <w:t xml:space="preserve"> </w:t>
      </w:r>
      <w:r w:rsidRPr="0091117E">
        <w:rPr>
          <w:rFonts w:ascii="Arial" w:hAnsi="Arial" w:cs="Arial"/>
          <w:sz w:val="20"/>
          <w:szCs w:val="20"/>
        </w:rPr>
        <w:t>muss spätestens mit dem Antrag (Stufe 2 des Auswahl- und Antragsverfahrens) eingereicht werden.</w:t>
      </w:r>
    </w:p>
    <w:p w14:paraId="701DD97A" w14:textId="77777777" w:rsidR="00237EB7" w:rsidRDefault="00237EB7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442D12BC" w14:textId="77777777" w:rsidR="00916421" w:rsidRDefault="00916421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034820D" w14:textId="77777777" w:rsidR="00404272" w:rsidRDefault="00E41DC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setzung der O</w:t>
      </w:r>
      <w:r w:rsidR="008C1528">
        <w:rPr>
          <w:rFonts w:ascii="Arial" w:hAnsi="Arial" w:cs="Arial"/>
          <w:sz w:val="22"/>
          <w:szCs w:val="22"/>
        </w:rPr>
        <w:t>G</w:t>
      </w:r>
    </w:p>
    <w:p w14:paraId="496DF8B3" w14:textId="77777777" w:rsidR="00FF4EC0" w:rsidRDefault="00FF4EC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95"/>
        <w:gridCol w:w="2995"/>
        <w:gridCol w:w="3366"/>
      </w:tblGrid>
      <w:tr w:rsidR="00793E40" w14:paraId="278FF6FF" w14:textId="77777777" w:rsidTr="00793E40">
        <w:tc>
          <w:tcPr>
            <w:tcW w:w="2995" w:type="dxa"/>
          </w:tcPr>
          <w:p w14:paraId="1AEACBEA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 vom</w:t>
            </w:r>
          </w:p>
        </w:tc>
        <w:tc>
          <w:tcPr>
            <w:tcW w:w="2995" w:type="dxa"/>
          </w:tcPr>
          <w:p w14:paraId="3C9D7E2A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Mitglieder</w:t>
            </w:r>
          </w:p>
        </w:tc>
        <w:tc>
          <w:tcPr>
            <w:tcW w:w="3366" w:type="dxa"/>
          </w:tcPr>
          <w:p w14:paraId="00FDE6E8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assoziierte</w:t>
            </w:r>
            <w:r w:rsidR="0024418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</w:tr>
      <w:tr w:rsidR="00793E40" w14:paraId="15572F39" w14:textId="77777777" w:rsidTr="00793E40">
        <w:tc>
          <w:tcPr>
            <w:tcW w:w="2995" w:type="dxa"/>
          </w:tcPr>
          <w:p w14:paraId="59036EA0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95" w:type="dxa"/>
          </w:tcPr>
          <w:p w14:paraId="73B7DB3B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133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6F626C8D" w14:textId="77777777" w:rsidR="00BE01E0" w:rsidRPr="00BE01E0" w:rsidRDefault="00BE01E0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"/>
                <w:szCs w:val="22"/>
                <w:u w:val="single"/>
              </w:rPr>
            </w:pPr>
          </w:p>
          <w:p w14:paraId="2DEB62D2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93E40">
              <w:rPr>
                <w:rFonts w:ascii="Arial" w:hAnsi="Arial" w:cs="Arial"/>
                <w:sz w:val="22"/>
                <w:szCs w:val="22"/>
              </w:rPr>
              <w:t>avon Primärerzeuger</w:t>
            </w:r>
          </w:p>
          <w:p w14:paraId="3A3AE709" w14:textId="77777777" w:rsidR="00793E40" w:rsidRPr="0024418C" w:rsidRDefault="0024418C" w:rsidP="0024418C">
            <w:pPr>
              <w:pStyle w:val="Listenabsatz"/>
              <w:tabs>
                <w:tab w:val="right" w:pos="9360"/>
              </w:tabs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Text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3366" w:type="dxa"/>
          </w:tcPr>
          <w:p w14:paraId="00BE0875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Text1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35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</w:tbl>
    <w:p w14:paraId="4CBB5275" w14:textId="77777777" w:rsidR="00793E40" w:rsidRDefault="00793E4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4957330C" w14:textId="77777777" w:rsidR="00793E40" w:rsidRDefault="00793E4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427E" w:rsidRPr="006354CA" w14:paraId="1681724A" w14:textId="77777777" w:rsidTr="0055427E">
        <w:trPr>
          <w:trHeight w:val="575"/>
        </w:trPr>
        <w:tc>
          <w:tcPr>
            <w:tcW w:w="9351" w:type="dxa"/>
          </w:tcPr>
          <w:p w14:paraId="314E421B" w14:textId="77777777" w:rsidR="005A441A" w:rsidRDefault="0055427E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F11A4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„Mitglieder und Mitgliederstruktur der Operationellen Gruppe“ mit Stand vom </w:t>
            </w:r>
          </w:p>
          <w:p w14:paraId="224ACB1F" w14:textId="77777777" w:rsidR="005A441A" w:rsidRPr="005A441A" w:rsidRDefault="005A441A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6"/>
                <w:szCs w:val="22"/>
              </w:rPr>
            </w:pPr>
          </w:p>
          <w:p w14:paraId="2A5F186A" w14:textId="77777777" w:rsidR="0055427E" w:rsidRDefault="004A42B7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42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27E">
              <w:rPr>
                <w:rFonts w:ascii="Arial" w:hAnsi="Arial" w:cs="Arial"/>
                <w:sz w:val="22"/>
                <w:szCs w:val="22"/>
              </w:rPr>
              <w:t>ist beigefügt.</w:t>
            </w:r>
          </w:p>
          <w:p w14:paraId="1D385E2C" w14:textId="77777777" w:rsidR="0055427E" w:rsidRPr="00E946D6" w:rsidRDefault="0055427E" w:rsidP="00227F3A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7E" w:rsidRPr="006354CA" w14:paraId="17E21523" w14:textId="77777777" w:rsidTr="0055427E">
        <w:tc>
          <w:tcPr>
            <w:tcW w:w="9351" w:type="dxa"/>
          </w:tcPr>
          <w:p w14:paraId="7F0A2C1D" w14:textId="017863B2" w:rsidR="0055427E" w:rsidRDefault="0055427E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3 </w:t>
            </w:r>
            <w:r w:rsidRPr="00F53C6E">
              <w:rPr>
                <w:rFonts w:ascii="Arial" w:hAnsi="Arial" w:cs="Arial"/>
                <w:sz w:val="22"/>
                <w:szCs w:val="22"/>
              </w:rPr>
              <w:t>„Erklärung</w:t>
            </w:r>
            <w:r w:rsidR="00694F63">
              <w:rPr>
                <w:rFonts w:ascii="Arial" w:hAnsi="Arial" w:cs="Arial"/>
                <w:sz w:val="22"/>
                <w:szCs w:val="22"/>
              </w:rPr>
              <w:t>e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des Mitglieds oder d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53C6E">
              <w:rPr>
                <w:rFonts w:ascii="Arial" w:hAnsi="Arial" w:cs="Arial"/>
                <w:sz w:val="22"/>
                <w:szCs w:val="22"/>
              </w:rPr>
              <w:t>ssoziie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Partner</w:t>
            </w:r>
            <w:r>
              <w:rPr>
                <w:rFonts w:ascii="Arial" w:hAnsi="Arial" w:cs="Arial"/>
                <w:sz w:val="22"/>
                <w:szCs w:val="22"/>
              </w:rPr>
              <w:t>s“ ist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Pr="0055427E">
              <w:rPr>
                <w:rFonts w:ascii="Arial" w:hAnsi="Arial" w:cs="Arial"/>
                <w:sz w:val="22"/>
                <w:szCs w:val="22"/>
                <w:u w:val="single"/>
              </w:rPr>
              <w:t>jedes</w:t>
            </w:r>
            <w:r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D679A9" w:rsidRPr="00D679A9">
              <w:rPr>
                <w:rFonts w:ascii="Arial" w:hAnsi="Arial" w:cs="Arial"/>
                <w:sz w:val="22"/>
                <w:szCs w:val="22"/>
                <w:u w:val="single"/>
              </w:rPr>
              <w:t>jeden</w:t>
            </w:r>
            <w:r w:rsidR="00D67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assoziierten Partner </w:t>
            </w:r>
            <w:r w:rsidR="00C648D4">
              <w:rPr>
                <w:rFonts w:ascii="Arial" w:hAnsi="Arial" w:cs="Arial"/>
                <w:sz w:val="22"/>
                <w:szCs w:val="22"/>
              </w:rPr>
              <w:t>beizufügen</w:t>
            </w:r>
            <w:r w:rsidRPr="00F53C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4B4D52" w14:textId="77777777" w:rsidR="004A42B7" w:rsidRPr="004A42B7" w:rsidRDefault="004A42B7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B8690B" w14:textId="77777777" w:rsidR="00FA225B" w:rsidRPr="00BE01E0" w:rsidRDefault="00FA225B" w:rsidP="00BE01E0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6A2ADAE" w14:textId="77777777" w:rsidR="00A718F6" w:rsidRDefault="00A718F6">
      <w:pPr>
        <w:rPr>
          <w:rFonts w:ascii="Arial" w:hAnsi="Arial" w:cs="Arial"/>
          <w:sz w:val="22"/>
          <w:szCs w:val="22"/>
        </w:rPr>
      </w:pPr>
    </w:p>
    <w:p w14:paraId="1D58C5FF" w14:textId="7619F8BD" w:rsidR="00E22A67" w:rsidRDefault="00E22A6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66798">
        <w:rPr>
          <w:rFonts w:ascii="Arial" w:hAnsi="Arial" w:cs="Arial"/>
          <w:sz w:val="22"/>
          <w:szCs w:val="22"/>
        </w:rPr>
        <w:t>Tätigkeitsbereich der OG</w:t>
      </w:r>
      <w:r w:rsidR="0056552A">
        <w:rPr>
          <w:rFonts w:ascii="Arial" w:hAnsi="Arial" w:cs="Arial"/>
          <w:sz w:val="22"/>
          <w:szCs w:val="22"/>
        </w:rPr>
        <w:t xml:space="preserve"> </w:t>
      </w:r>
      <w:r w:rsidR="0090391B">
        <w:rPr>
          <w:rFonts w:ascii="Arial" w:hAnsi="Arial" w:cs="Arial"/>
          <w:sz w:val="22"/>
          <w:szCs w:val="22"/>
        </w:rPr>
        <w:t>(Mehrfachnennung möglich)</w:t>
      </w:r>
    </w:p>
    <w:p w14:paraId="71B09BB4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C96927" w14:paraId="5E64733D" w14:textId="77777777" w:rsidTr="00C96927">
        <w:tc>
          <w:tcPr>
            <w:tcW w:w="4786" w:type="dxa"/>
            <w:vAlign w:val="center"/>
          </w:tcPr>
          <w:p w14:paraId="1F5240F4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wirtschaft</w:t>
            </w:r>
          </w:p>
        </w:tc>
        <w:tc>
          <w:tcPr>
            <w:tcW w:w="4786" w:type="dxa"/>
          </w:tcPr>
          <w:p w14:paraId="31928E28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96927" w14:paraId="670AF8A2" w14:textId="77777777" w:rsidTr="00C96927">
        <w:tc>
          <w:tcPr>
            <w:tcW w:w="4786" w:type="dxa"/>
            <w:vAlign w:val="center"/>
          </w:tcPr>
          <w:p w14:paraId="4EA5DBC7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tenbau / Obstbau</w:t>
            </w:r>
            <w:r w:rsidR="005A441A">
              <w:rPr>
                <w:rFonts w:ascii="Arial" w:hAnsi="Arial" w:cs="Arial"/>
                <w:sz w:val="22"/>
                <w:szCs w:val="22"/>
              </w:rPr>
              <w:t xml:space="preserve"> / Weinbau</w:t>
            </w:r>
          </w:p>
        </w:tc>
        <w:tc>
          <w:tcPr>
            <w:tcW w:w="4786" w:type="dxa"/>
          </w:tcPr>
          <w:p w14:paraId="4BED3B5B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96927" w14:paraId="48EEC990" w14:textId="77777777" w:rsidTr="00C96927">
        <w:tc>
          <w:tcPr>
            <w:tcW w:w="4786" w:type="dxa"/>
            <w:vAlign w:val="center"/>
          </w:tcPr>
          <w:p w14:paraId="2AF1523E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B2CD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wirtschaft</w:t>
            </w:r>
          </w:p>
        </w:tc>
        <w:tc>
          <w:tcPr>
            <w:tcW w:w="4786" w:type="dxa"/>
          </w:tcPr>
          <w:p w14:paraId="06ECE3E0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96927" w14:paraId="2DD48BF7" w14:textId="77777777" w:rsidTr="00C96927">
        <w:tc>
          <w:tcPr>
            <w:tcW w:w="4786" w:type="dxa"/>
            <w:vAlign w:val="center"/>
          </w:tcPr>
          <w:p w14:paraId="0BB77434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ährungswirtschaft</w:t>
            </w:r>
          </w:p>
        </w:tc>
        <w:tc>
          <w:tcPr>
            <w:tcW w:w="4786" w:type="dxa"/>
          </w:tcPr>
          <w:p w14:paraId="17F1AF08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96927" w14:paraId="0FDBDCCE" w14:textId="77777777" w:rsidTr="00C96927">
        <w:tc>
          <w:tcPr>
            <w:tcW w:w="4786" w:type="dxa"/>
            <w:vAlign w:val="center"/>
          </w:tcPr>
          <w:p w14:paraId="4E0A5633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Bereiche, und zwar:</w:t>
            </w:r>
          </w:p>
        </w:tc>
        <w:tc>
          <w:tcPr>
            <w:tcW w:w="4786" w:type="dxa"/>
          </w:tcPr>
          <w:p w14:paraId="7D99C9B3" w14:textId="77777777" w:rsidR="00C96927" w:rsidRDefault="00C96927" w:rsidP="00D517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" w:name="Text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0B27939" w14:textId="77777777" w:rsidR="00FA225B" w:rsidRDefault="00FA225B" w:rsidP="00FA225B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59E11D87" w14:textId="0BEFFF9E" w:rsidR="00916421" w:rsidRDefault="00916421" w:rsidP="005A441A">
      <w:pPr>
        <w:rPr>
          <w:rFonts w:ascii="Arial" w:hAnsi="Arial" w:cs="Arial"/>
          <w:sz w:val="22"/>
          <w:szCs w:val="22"/>
        </w:rPr>
      </w:pPr>
    </w:p>
    <w:p w14:paraId="424C3109" w14:textId="3A2CEAE8" w:rsidR="004226A5" w:rsidRPr="005A441A" w:rsidRDefault="004226A5" w:rsidP="005A441A">
      <w:pPr>
        <w:rPr>
          <w:rFonts w:ascii="Arial" w:hAnsi="Arial" w:cs="Arial"/>
          <w:sz w:val="22"/>
          <w:szCs w:val="22"/>
        </w:rPr>
      </w:pPr>
    </w:p>
    <w:p w14:paraId="4802F0D7" w14:textId="77777777" w:rsidR="0004211D" w:rsidRPr="00DB3168" w:rsidRDefault="00D44EAE" w:rsidP="001B77AA">
      <w:pPr>
        <w:pStyle w:val="Listenabsatz"/>
        <w:numPr>
          <w:ilvl w:val="1"/>
          <w:numId w:val="17"/>
        </w:numPr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E4063C">
        <w:rPr>
          <w:rFonts w:ascii="Arial" w:hAnsi="Arial" w:cs="Arial"/>
          <w:sz w:val="22"/>
          <w:szCs w:val="22"/>
        </w:rPr>
        <w:t xml:space="preserve">stufung </w:t>
      </w:r>
      <w:r>
        <w:rPr>
          <w:rFonts w:ascii="Arial" w:hAnsi="Arial" w:cs="Arial"/>
          <w:sz w:val="22"/>
          <w:szCs w:val="22"/>
        </w:rPr>
        <w:t xml:space="preserve">des </w:t>
      </w:r>
      <w:r w:rsidR="0004211D">
        <w:rPr>
          <w:rFonts w:ascii="Arial" w:hAnsi="Arial" w:cs="Arial"/>
          <w:sz w:val="22"/>
          <w:szCs w:val="22"/>
        </w:rPr>
        <w:t>Innovationsvorhaben</w:t>
      </w:r>
      <w:r>
        <w:rPr>
          <w:rFonts w:ascii="Arial" w:hAnsi="Arial" w:cs="Arial"/>
          <w:sz w:val="22"/>
          <w:szCs w:val="22"/>
        </w:rPr>
        <w:t xml:space="preserve">s in Bezug auf </w:t>
      </w:r>
      <w:r w:rsidR="0004211D" w:rsidRPr="00842E6D">
        <w:rPr>
          <w:rFonts w:ascii="Arial" w:hAnsi="Arial" w:cs="Arial"/>
          <w:sz w:val="22"/>
          <w:szCs w:val="22"/>
        </w:rPr>
        <w:t xml:space="preserve">Anhang </w:t>
      </w:r>
      <w:r w:rsidRPr="00842E6D">
        <w:rPr>
          <w:rFonts w:ascii="Arial" w:hAnsi="Arial" w:cs="Arial"/>
          <w:sz w:val="22"/>
          <w:szCs w:val="22"/>
        </w:rPr>
        <w:t>I</w:t>
      </w:r>
      <w:r w:rsidR="0004211D" w:rsidRPr="00DB3168">
        <w:rPr>
          <w:rFonts w:ascii="Arial" w:hAnsi="Arial" w:cs="Arial"/>
          <w:sz w:val="22"/>
          <w:szCs w:val="22"/>
        </w:rPr>
        <w:t xml:space="preserve"> </w:t>
      </w:r>
      <w:r w:rsidR="005E50B4" w:rsidRPr="00DB3168">
        <w:rPr>
          <w:rFonts w:ascii="Arial" w:hAnsi="Arial" w:cs="Arial"/>
          <w:sz w:val="22"/>
          <w:szCs w:val="22"/>
        </w:rPr>
        <w:t>zu Artikel 38</w:t>
      </w:r>
      <w:r w:rsidR="00E45F11" w:rsidRPr="00DB3168">
        <w:rPr>
          <w:rFonts w:ascii="Arial" w:hAnsi="Arial" w:cs="Arial"/>
          <w:sz w:val="22"/>
          <w:szCs w:val="22"/>
        </w:rPr>
        <w:t xml:space="preserve"> </w:t>
      </w:r>
      <w:r w:rsidR="0004211D" w:rsidRPr="00DB3168">
        <w:rPr>
          <w:rFonts w:ascii="Arial" w:hAnsi="Arial" w:cs="Arial"/>
          <w:sz w:val="22"/>
          <w:szCs w:val="22"/>
        </w:rPr>
        <w:t>AEUV</w:t>
      </w:r>
      <w:r w:rsidR="00520AB5" w:rsidRPr="00DB3168">
        <w:rPr>
          <w:rFonts w:ascii="Arial" w:hAnsi="Arial" w:cs="Arial"/>
          <w:sz w:val="22"/>
          <w:szCs w:val="22"/>
        </w:rPr>
        <w:t xml:space="preserve"> </w:t>
      </w:r>
      <w:r w:rsidR="005E50B4" w:rsidRPr="00DB3168">
        <w:rPr>
          <w:rFonts w:ascii="Arial" w:hAnsi="Arial" w:cs="Arial"/>
          <w:sz w:val="22"/>
          <w:szCs w:val="22"/>
        </w:rPr>
        <w:br/>
      </w:r>
      <w:r w:rsidR="00C76E6E" w:rsidRPr="00DB3168">
        <w:rPr>
          <w:rFonts w:ascii="Arial" w:hAnsi="Arial" w:cs="Arial"/>
          <w:sz w:val="20"/>
          <w:szCs w:val="20"/>
        </w:rPr>
        <w:t>(Zutreffendes bitte ankreuzen)</w:t>
      </w:r>
    </w:p>
    <w:p w14:paraId="33DE3522" w14:textId="77777777" w:rsidR="00A33A20" w:rsidRPr="00DB3168" w:rsidRDefault="00A33A20" w:rsidP="0004211D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D44EAE" w:rsidRPr="00DB3168" w14:paraId="5F2666E9" w14:textId="77777777" w:rsidTr="00AA0EE3">
        <w:tc>
          <w:tcPr>
            <w:tcW w:w="8188" w:type="dxa"/>
          </w:tcPr>
          <w:p w14:paraId="6EA928B3" w14:textId="77777777" w:rsidR="00D44EAE" w:rsidRPr="00DB3168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DB3168">
              <w:rPr>
                <w:rFonts w:ascii="Arial" w:hAnsi="Arial" w:cs="Arial"/>
                <w:sz w:val="22"/>
                <w:szCs w:val="22"/>
              </w:rPr>
              <w:t xml:space="preserve">Das Innovationsvorhaben bezieht sich </w:t>
            </w:r>
            <w:r w:rsidR="00A33A20" w:rsidRPr="00DB3168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A33A20"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168">
              <w:rPr>
                <w:rFonts w:ascii="Arial" w:hAnsi="Arial" w:cs="Arial"/>
                <w:sz w:val="22"/>
                <w:szCs w:val="22"/>
              </w:rPr>
              <w:t>auf Innovationen mit Bezug auf Erzeu</w:t>
            </w:r>
            <w:r w:rsidR="008C1528" w:rsidRPr="00DB3168">
              <w:rPr>
                <w:rFonts w:ascii="Arial" w:hAnsi="Arial" w:cs="Arial"/>
                <w:sz w:val="22"/>
                <w:szCs w:val="22"/>
              </w:rPr>
              <w:t>gnisse nach Anhang I</w:t>
            </w:r>
            <w:r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DA1" w:rsidRPr="00DB3168">
              <w:rPr>
                <w:rFonts w:ascii="Arial" w:hAnsi="Arial" w:cs="Arial"/>
                <w:sz w:val="22"/>
                <w:szCs w:val="22"/>
              </w:rPr>
              <w:t>zu Artikel 3</w:t>
            </w:r>
            <w:r w:rsidR="005E50B4" w:rsidRPr="00DB3168">
              <w:rPr>
                <w:rFonts w:ascii="Arial" w:hAnsi="Arial" w:cs="Arial"/>
                <w:sz w:val="22"/>
                <w:szCs w:val="22"/>
              </w:rPr>
              <w:t>8</w:t>
            </w:r>
            <w:r w:rsidR="00DC1DA1"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168">
              <w:rPr>
                <w:rFonts w:ascii="Arial" w:hAnsi="Arial" w:cs="Arial"/>
                <w:sz w:val="22"/>
                <w:szCs w:val="22"/>
              </w:rPr>
              <w:t>AEU</w:t>
            </w:r>
            <w:r w:rsidR="008C1528" w:rsidRPr="00DB3168">
              <w:rPr>
                <w:rFonts w:ascii="Arial" w:hAnsi="Arial" w:cs="Arial"/>
                <w:sz w:val="22"/>
                <w:szCs w:val="22"/>
              </w:rPr>
              <w:t>V</w:t>
            </w:r>
            <w:r w:rsidRPr="00DB31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B4293" w14:textId="77777777" w:rsidR="00B914C2" w:rsidRPr="00DB3168" w:rsidRDefault="00B914C2" w:rsidP="00577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8602CD" w14:textId="77777777" w:rsidR="00D44EAE" w:rsidRPr="00842E6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4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 w:rsidRPr="00DB31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14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 w:rsidRPr="00842E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4EAE" w:rsidRPr="006354CA" w14:paraId="20F01469" w14:textId="77777777" w:rsidTr="00AA0EE3">
        <w:tc>
          <w:tcPr>
            <w:tcW w:w="8188" w:type="dxa"/>
          </w:tcPr>
          <w:p w14:paraId="5F46DCF9" w14:textId="77777777" w:rsidR="00B914C2" w:rsidRPr="00DB3168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DB3168">
              <w:rPr>
                <w:rFonts w:ascii="Arial" w:hAnsi="Arial" w:cs="Arial"/>
                <w:sz w:val="22"/>
                <w:szCs w:val="22"/>
              </w:rPr>
              <w:t xml:space="preserve">Das Innovationsvorhaben bezieht sich </w:t>
            </w:r>
            <w:r w:rsidRPr="00DB3168">
              <w:rPr>
                <w:rFonts w:ascii="Arial" w:hAnsi="Arial" w:cs="Arial"/>
                <w:sz w:val="22"/>
                <w:szCs w:val="22"/>
                <w:u w:val="single"/>
              </w:rPr>
              <w:t>nicht oder nicht ausschließlich</w:t>
            </w:r>
            <w:r w:rsidRPr="00DB3168">
              <w:rPr>
                <w:rFonts w:ascii="Arial" w:hAnsi="Arial" w:cs="Arial"/>
                <w:sz w:val="22"/>
                <w:szCs w:val="22"/>
              </w:rPr>
              <w:t xml:space="preserve"> auf Innovationen mit Bez</w:t>
            </w:r>
            <w:r w:rsidR="008C1528" w:rsidRPr="00DB3168">
              <w:rPr>
                <w:rFonts w:ascii="Arial" w:hAnsi="Arial" w:cs="Arial"/>
                <w:sz w:val="22"/>
                <w:szCs w:val="22"/>
              </w:rPr>
              <w:t>ug auf Erzeugnisse nach Anhang I</w:t>
            </w:r>
            <w:r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4" w:rsidRPr="00DB3168">
              <w:rPr>
                <w:rFonts w:ascii="Arial" w:hAnsi="Arial" w:cs="Arial"/>
                <w:sz w:val="22"/>
                <w:szCs w:val="22"/>
              </w:rPr>
              <w:t>zu Artikel 38</w:t>
            </w:r>
            <w:r w:rsidR="00DC1DA1"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168">
              <w:rPr>
                <w:rFonts w:ascii="Arial" w:hAnsi="Arial" w:cs="Arial"/>
                <w:sz w:val="22"/>
                <w:szCs w:val="22"/>
              </w:rPr>
              <w:t>AEUV</w:t>
            </w:r>
            <w:r w:rsidR="003B3C6D" w:rsidRPr="00DB316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C981E9D" w14:textId="77777777" w:rsidR="00D44EAE" w:rsidRPr="00DB3168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DB3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DB44ED" w14:textId="77777777" w:rsidR="00D44EAE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4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 w:rsidRPr="00DB31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14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54BD198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38B478B4" w14:textId="77777777" w:rsidR="0004211D" w:rsidRPr="002905D2" w:rsidRDefault="00645530" w:rsidP="005464A6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</w:t>
      </w:r>
      <w:r w:rsidR="005D60C6">
        <w:rPr>
          <w:rFonts w:ascii="Arial" w:hAnsi="Arial" w:cs="Arial"/>
          <w:sz w:val="22"/>
          <w:szCs w:val="22"/>
        </w:rPr>
        <w:t>rn Sie</w:t>
      </w:r>
      <w:r w:rsidR="002905D2" w:rsidRPr="002905D2">
        <w:rPr>
          <w:rFonts w:ascii="Arial" w:hAnsi="Arial" w:cs="Arial"/>
          <w:sz w:val="22"/>
          <w:szCs w:val="22"/>
        </w:rPr>
        <w:t xml:space="preserve"> </w:t>
      </w:r>
      <w:r w:rsidR="005D60C6">
        <w:rPr>
          <w:rFonts w:ascii="Arial" w:hAnsi="Arial" w:cs="Arial"/>
          <w:sz w:val="22"/>
          <w:szCs w:val="22"/>
        </w:rPr>
        <w:t xml:space="preserve">hier Ihre oben durchgeführte </w:t>
      </w:r>
      <w:r w:rsidR="002905D2" w:rsidRPr="002905D2">
        <w:rPr>
          <w:rFonts w:ascii="Arial" w:hAnsi="Arial" w:cs="Arial"/>
          <w:sz w:val="22"/>
          <w:szCs w:val="22"/>
        </w:rPr>
        <w:t>Einstufung</w:t>
      </w:r>
      <w:r w:rsidR="00907D3F">
        <w:rPr>
          <w:rFonts w:ascii="Arial" w:hAnsi="Arial" w:cs="Arial"/>
          <w:sz w:val="22"/>
          <w:szCs w:val="22"/>
        </w:rPr>
        <w:t xml:space="preserve"> des Innovationsv</w:t>
      </w:r>
      <w:r w:rsidR="005D60C6">
        <w:rPr>
          <w:rFonts w:ascii="Arial" w:hAnsi="Arial" w:cs="Arial"/>
          <w:sz w:val="22"/>
          <w:szCs w:val="22"/>
        </w:rPr>
        <w:t>orhabens</w:t>
      </w:r>
      <w:r w:rsidR="00A33A20" w:rsidRPr="002905D2">
        <w:rPr>
          <w:rFonts w:ascii="Arial" w:hAnsi="Arial" w:cs="Arial"/>
          <w:sz w:val="22"/>
          <w:szCs w:val="22"/>
        </w:rPr>
        <w:t>:</w:t>
      </w:r>
    </w:p>
    <w:p w14:paraId="7E876BFA" w14:textId="77777777" w:rsidR="006253FA" w:rsidRPr="002905D2" w:rsidRDefault="006253FA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A33A20" w:rsidRPr="00D96403" w14:paraId="1F17701B" w14:textId="77777777" w:rsidTr="00832B4C">
        <w:trPr>
          <w:trHeight w:val="6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6D0" w14:textId="77777777" w:rsidR="00A33A20" w:rsidRPr="00D96403" w:rsidRDefault="005F4ACE" w:rsidP="0071381D">
            <w:pPr>
              <w:rPr>
                <w:rFonts w:ascii="Arial" w:hAnsi="Arial" w:cs="Arial"/>
                <w:sz w:val="22"/>
                <w:szCs w:val="22"/>
              </w:rPr>
            </w:pPr>
            <w:r w:rsidRPr="002905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5D2">
              <w:rPr>
                <w:rFonts w:ascii="Arial" w:hAnsi="Arial" w:cs="Arial"/>
                <w:sz w:val="22"/>
                <w:szCs w:val="22"/>
              </w:rPr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348DC7" w14:textId="77777777" w:rsidR="005E7609" w:rsidRDefault="005E76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922BB1" w14:textId="77777777" w:rsidR="00BF1423" w:rsidRPr="00AD14C2" w:rsidRDefault="00833C6E" w:rsidP="00204A92">
      <w:pPr>
        <w:pStyle w:val="berschrift1"/>
        <w:numPr>
          <w:ilvl w:val="0"/>
          <w:numId w:val="17"/>
        </w:numPr>
        <w:ind w:left="284" w:hanging="284"/>
      </w:pPr>
      <w:r w:rsidRPr="00AD14C2">
        <w:lastRenderedPageBreak/>
        <w:t xml:space="preserve">Beschreibung </w:t>
      </w:r>
      <w:r w:rsidR="00C76E6E" w:rsidRPr="00AD14C2">
        <w:t>des Innovationsvorhabens (gemäß T</w:t>
      </w:r>
      <w:r w:rsidR="000F35F7" w:rsidRPr="00AD14C2">
        <w:t>eil II A Nr. 2.2.2 i. V. m. Nr. </w:t>
      </w:r>
      <w:r w:rsidR="00C76E6E" w:rsidRPr="00AD14C2">
        <w:t>5.2.2 RL-IZ)</w:t>
      </w:r>
    </w:p>
    <w:p w14:paraId="16A2F28E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043FEF7B" w14:textId="48D702F3" w:rsidR="002A76A9" w:rsidRDefault="002A76A9" w:rsidP="002A76A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stellung und Ausgangslage</w:t>
      </w:r>
      <w:r w:rsidR="009D1A33">
        <w:rPr>
          <w:rFonts w:ascii="Arial" w:hAnsi="Arial" w:cs="Arial"/>
          <w:sz w:val="22"/>
          <w:szCs w:val="22"/>
        </w:rPr>
        <w:t xml:space="preserve"> in Praxis und Forschung </w:t>
      </w:r>
      <w:r w:rsidR="00AF2CEC">
        <w:rPr>
          <w:rFonts w:ascii="Arial" w:hAnsi="Arial" w:cs="Arial"/>
          <w:sz w:val="22"/>
          <w:szCs w:val="22"/>
        </w:rPr>
        <w:br/>
      </w:r>
      <w:r w:rsidR="009D1A33">
        <w:rPr>
          <w:rFonts w:ascii="Arial" w:hAnsi="Arial" w:cs="Arial"/>
          <w:sz w:val="22"/>
          <w:szCs w:val="22"/>
        </w:rPr>
        <w:t>(sofern aktuelle Forschungsansätze in Zusammenhang zum Vorhaben vorliegen hierauf bitte gesondert eingehen)</w:t>
      </w:r>
    </w:p>
    <w:p w14:paraId="23D2F683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2D00C119" w14:textId="77777777" w:rsidTr="00C76E6E">
        <w:trPr>
          <w:trHeight w:val="6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53C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23F8AF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8E3B2B0" w14:textId="77777777" w:rsidR="00646C62" w:rsidRDefault="00646C62" w:rsidP="002A76A9">
      <w:pPr>
        <w:rPr>
          <w:rFonts w:ascii="Arial" w:hAnsi="Arial" w:cs="Arial"/>
          <w:sz w:val="22"/>
          <w:szCs w:val="22"/>
        </w:rPr>
      </w:pPr>
    </w:p>
    <w:p w14:paraId="124ADACA" w14:textId="77777777" w:rsidR="00646C62" w:rsidRDefault="00646C62" w:rsidP="00646C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e und mögliche Lösungsansätze </w:t>
      </w:r>
    </w:p>
    <w:p w14:paraId="5CB82A7C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38D68E28" w14:textId="77777777" w:rsidTr="00421ACD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C3E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1860E3" w14:textId="77777777" w:rsidR="00916421" w:rsidRDefault="00916421" w:rsidP="002A76A9">
      <w:pPr>
        <w:rPr>
          <w:rFonts w:ascii="Arial" w:hAnsi="Arial" w:cs="Arial"/>
          <w:sz w:val="22"/>
          <w:szCs w:val="22"/>
        </w:rPr>
      </w:pPr>
    </w:p>
    <w:p w14:paraId="34499B77" w14:textId="77777777" w:rsidR="002A76A9" w:rsidRDefault="002A76A9" w:rsidP="00646C62">
      <w:pPr>
        <w:rPr>
          <w:rFonts w:ascii="Arial" w:hAnsi="Arial" w:cs="Arial"/>
          <w:sz w:val="22"/>
          <w:szCs w:val="22"/>
        </w:rPr>
      </w:pPr>
    </w:p>
    <w:p w14:paraId="06DDE426" w14:textId="77777777" w:rsidR="00DC1DA1" w:rsidRPr="00DC1DA1" w:rsidRDefault="00DC1DA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DC1DA1">
        <w:rPr>
          <w:rFonts w:ascii="Arial" w:hAnsi="Arial" w:cs="Arial"/>
          <w:sz w:val="22"/>
          <w:szCs w:val="22"/>
        </w:rPr>
        <w:t>Innovationsgehalt des Vorhabens</w:t>
      </w:r>
    </w:p>
    <w:p w14:paraId="098636F6" w14:textId="77777777" w:rsidR="00DC1DA1" w:rsidRDefault="00DC1DA1" w:rsidP="00DC1DA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DC1DA1" w:rsidRPr="00D96403" w14:paraId="32B2DBCC" w14:textId="77777777" w:rsidTr="00430743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4D5" w14:textId="77777777" w:rsidR="00DC1DA1" w:rsidRPr="00D96403" w:rsidRDefault="00DC1DA1" w:rsidP="004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A6E3E0" w14:textId="77777777" w:rsidR="00DC1DA1" w:rsidRDefault="00DC1DA1" w:rsidP="00646C62">
      <w:pPr>
        <w:rPr>
          <w:rFonts w:ascii="Arial" w:hAnsi="Arial" w:cs="Arial"/>
          <w:sz w:val="22"/>
          <w:szCs w:val="22"/>
        </w:rPr>
      </w:pPr>
    </w:p>
    <w:p w14:paraId="2780B5C9" w14:textId="77777777" w:rsidR="00DC1DA1" w:rsidRPr="00646C62" w:rsidRDefault="00DC1DA1" w:rsidP="00646C62">
      <w:pPr>
        <w:rPr>
          <w:rFonts w:ascii="Arial" w:hAnsi="Arial" w:cs="Arial"/>
          <w:sz w:val="22"/>
          <w:szCs w:val="22"/>
        </w:rPr>
      </w:pPr>
    </w:p>
    <w:p w14:paraId="458B1281" w14:textId="1B7E86A1" w:rsidR="00217A65" w:rsidRDefault="002A76A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renzung zu anderen Vorhaben</w:t>
      </w:r>
      <w:r w:rsidR="00646C62">
        <w:rPr>
          <w:rFonts w:ascii="Arial" w:hAnsi="Arial" w:cs="Arial"/>
          <w:sz w:val="22"/>
          <w:szCs w:val="22"/>
        </w:rPr>
        <w:t xml:space="preserve"> oder anderen Förderverfahre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CA9659" w14:textId="6A62D8CB" w:rsidR="002A76A9" w:rsidRPr="00FD4329" w:rsidRDefault="002A76A9" w:rsidP="00AD14C2">
      <w:pPr>
        <w:pStyle w:val="Listenabsatz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</w:t>
      </w:r>
      <w:r w:rsidR="00D5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. Vorhaben im Rahmen der Zusammenarbeit der RL-IZ (Abschnitt B.), Ökomodellregionen, </w:t>
      </w:r>
      <w:r w:rsidR="000F35F7">
        <w:rPr>
          <w:rFonts w:ascii="Arial" w:hAnsi="Arial" w:cs="Arial"/>
          <w:sz w:val="22"/>
          <w:szCs w:val="22"/>
        </w:rPr>
        <w:t>LEADER, Dorf- &amp; Regionalentwicklung</w:t>
      </w:r>
      <w:r w:rsidR="009D1A33">
        <w:rPr>
          <w:rFonts w:ascii="Arial" w:hAnsi="Arial" w:cs="Arial"/>
          <w:sz w:val="22"/>
          <w:szCs w:val="22"/>
        </w:rPr>
        <w:t>,</w:t>
      </w:r>
      <w:r w:rsidR="00217A65">
        <w:rPr>
          <w:rFonts w:ascii="Arial" w:hAnsi="Arial" w:cs="Arial"/>
          <w:sz w:val="22"/>
          <w:szCs w:val="22"/>
        </w:rPr>
        <w:t xml:space="preserve"> EIP-Agri-Vorhaben aus anderen Bundesländern (Abgleich über EIP-Datenbank der DVS möglich),</w:t>
      </w:r>
      <w:r w:rsidR="009D1A33">
        <w:rPr>
          <w:rFonts w:ascii="Arial" w:hAnsi="Arial" w:cs="Arial"/>
          <w:sz w:val="22"/>
          <w:szCs w:val="22"/>
        </w:rPr>
        <w:t xml:space="preserve"> Innovationsförderung der BLE (Abgleich über </w:t>
      </w:r>
      <w:hyperlink r:id="rId13" w:history="1">
        <w:r w:rsidR="009D1A33" w:rsidRPr="0058007E">
          <w:rPr>
            <w:rStyle w:val="Hyperlink"/>
            <w:rFonts w:ascii="Arial" w:hAnsi="Arial" w:cs="Arial"/>
            <w:sz w:val="22"/>
            <w:szCs w:val="22"/>
          </w:rPr>
          <w:t>www.fisa-online.de</w:t>
        </w:r>
      </w:hyperlink>
      <w:r w:rsidR="009D1A33">
        <w:rPr>
          <w:rFonts w:ascii="Arial" w:hAnsi="Arial" w:cs="Arial"/>
          <w:sz w:val="22"/>
          <w:szCs w:val="22"/>
        </w:rPr>
        <w:t xml:space="preserve"> möglich)</w:t>
      </w:r>
    </w:p>
    <w:p w14:paraId="69F67BE4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6B5E3CC9" w14:textId="77777777" w:rsidTr="00C76E6E">
        <w:trPr>
          <w:trHeight w:val="7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66F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4ECA68" w14:textId="77777777" w:rsidR="002A76A9" w:rsidRPr="00646C62" w:rsidRDefault="002A76A9" w:rsidP="00646C62">
      <w:pPr>
        <w:rPr>
          <w:rFonts w:ascii="Arial" w:hAnsi="Arial" w:cs="Arial"/>
          <w:sz w:val="22"/>
          <w:szCs w:val="22"/>
        </w:rPr>
      </w:pPr>
    </w:p>
    <w:p w14:paraId="7EB7B418" w14:textId="77777777" w:rsidR="00646C62" w:rsidRPr="00646C62" w:rsidRDefault="00646C62" w:rsidP="00646C62">
      <w:pPr>
        <w:rPr>
          <w:rFonts w:ascii="Arial" w:hAnsi="Arial" w:cs="Arial"/>
          <w:sz w:val="22"/>
          <w:szCs w:val="22"/>
        </w:rPr>
      </w:pPr>
    </w:p>
    <w:p w14:paraId="14691D75" w14:textId="77777777" w:rsidR="0018058E" w:rsidRDefault="005930AF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</w:t>
      </w:r>
      <w:r w:rsidR="000F35F7">
        <w:rPr>
          <w:rFonts w:ascii="Arial" w:hAnsi="Arial" w:cs="Arial"/>
          <w:sz w:val="22"/>
          <w:szCs w:val="22"/>
        </w:rPr>
        <w:t xml:space="preserve"> und Aufgaben</w:t>
      </w:r>
      <w:r>
        <w:rPr>
          <w:rFonts w:ascii="Arial" w:hAnsi="Arial" w:cs="Arial"/>
          <w:sz w:val="22"/>
          <w:szCs w:val="22"/>
        </w:rPr>
        <w:t xml:space="preserve"> sind in der O</w:t>
      </w:r>
      <w:r w:rsidR="00F04E9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durch</w:t>
      </w:r>
      <w:r w:rsidR="001237AF">
        <w:rPr>
          <w:rFonts w:ascii="Arial" w:hAnsi="Arial" w:cs="Arial"/>
          <w:sz w:val="22"/>
          <w:szCs w:val="22"/>
        </w:rPr>
        <w:t xml:space="preserve"> a) den </w:t>
      </w:r>
      <w:r w:rsidR="00C52E0D">
        <w:rPr>
          <w:rFonts w:ascii="Arial" w:hAnsi="Arial" w:cs="Arial"/>
          <w:sz w:val="22"/>
          <w:szCs w:val="22"/>
        </w:rPr>
        <w:t>Hauptverantwortlichen</w:t>
      </w:r>
      <w:r w:rsidR="001237AF">
        <w:rPr>
          <w:rFonts w:ascii="Arial" w:hAnsi="Arial" w:cs="Arial"/>
          <w:sz w:val="22"/>
          <w:szCs w:val="22"/>
        </w:rPr>
        <w:t>, b)</w:t>
      </w:r>
      <w:r>
        <w:rPr>
          <w:rFonts w:ascii="Arial" w:hAnsi="Arial" w:cs="Arial"/>
          <w:sz w:val="22"/>
          <w:szCs w:val="22"/>
        </w:rPr>
        <w:t xml:space="preserve"> die Mitglieder </w:t>
      </w:r>
      <w:r w:rsidR="00455F21">
        <w:rPr>
          <w:rFonts w:ascii="Arial" w:hAnsi="Arial" w:cs="Arial"/>
          <w:sz w:val="22"/>
          <w:szCs w:val="22"/>
        </w:rPr>
        <w:t xml:space="preserve">und </w:t>
      </w:r>
      <w:r w:rsidR="001237AF" w:rsidRPr="000F35F7">
        <w:rPr>
          <w:rFonts w:ascii="Arial" w:hAnsi="Arial" w:cs="Arial"/>
          <w:sz w:val="22"/>
          <w:szCs w:val="22"/>
        </w:rPr>
        <w:t xml:space="preserve">c) </w:t>
      </w:r>
      <w:r w:rsidR="00455F21" w:rsidRPr="000F35F7">
        <w:rPr>
          <w:rFonts w:ascii="Arial" w:hAnsi="Arial" w:cs="Arial"/>
          <w:sz w:val="22"/>
          <w:szCs w:val="22"/>
        </w:rPr>
        <w:t xml:space="preserve">die assoziierten Partner </w:t>
      </w:r>
      <w:r w:rsidRPr="000F35F7">
        <w:rPr>
          <w:rFonts w:ascii="Arial" w:hAnsi="Arial" w:cs="Arial"/>
          <w:sz w:val="22"/>
          <w:szCs w:val="22"/>
        </w:rPr>
        <w:t>vorhanden?</w:t>
      </w:r>
      <w:r w:rsidR="0097577A">
        <w:rPr>
          <w:rFonts w:ascii="Arial" w:hAnsi="Arial" w:cs="Arial"/>
          <w:sz w:val="22"/>
          <w:szCs w:val="22"/>
        </w:rPr>
        <w:t xml:space="preserve"> </w:t>
      </w:r>
    </w:p>
    <w:p w14:paraId="55345E22" w14:textId="77777777" w:rsidR="0018058E" w:rsidRDefault="0097577A" w:rsidP="00AD14C2">
      <w:pPr>
        <w:pStyle w:val="Listenabsatz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Vorarbeiten wurden bisher schon geleistet?</w:t>
      </w:r>
      <w:r w:rsidR="005930AF" w:rsidRPr="000F35F7">
        <w:rPr>
          <w:rFonts w:ascii="Arial" w:hAnsi="Arial" w:cs="Arial"/>
          <w:sz w:val="22"/>
          <w:szCs w:val="22"/>
        </w:rPr>
        <w:t xml:space="preserve"> </w:t>
      </w:r>
    </w:p>
    <w:p w14:paraId="39144CBF" w14:textId="2BAADEDC" w:rsidR="005930AF" w:rsidRPr="000F35F7" w:rsidRDefault="000F35F7" w:rsidP="00AD14C2">
      <w:pPr>
        <w:pStyle w:val="Listenabsatz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stellen Sie diese </w:t>
      </w:r>
      <w:r w:rsidR="00455F21" w:rsidRPr="000F35F7">
        <w:rPr>
          <w:rFonts w:ascii="Arial" w:hAnsi="Arial" w:cs="Arial"/>
          <w:sz w:val="22"/>
          <w:szCs w:val="22"/>
        </w:rPr>
        <w:t xml:space="preserve">für </w:t>
      </w:r>
      <w:r w:rsidR="001237AF" w:rsidRPr="000F35F7">
        <w:rPr>
          <w:rFonts w:ascii="Arial" w:hAnsi="Arial" w:cs="Arial"/>
          <w:sz w:val="22"/>
          <w:szCs w:val="22"/>
        </w:rPr>
        <w:t xml:space="preserve">alle </w:t>
      </w:r>
      <w:r w:rsidR="00455F21" w:rsidRPr="000F35F7">
        <w:rPr>
          <w:rFonts w:ascii="Arial" w:hAnsi="Arial" w:cs="Arial"/>
          <w:sz w:val="22"/>
          <w:szCs w:val="22"/>
        </w:rPr>
        <w:t>getrennt dar.</w:t>
      </w:r>
    </w:p>
    <w:p w14:paraId="5AD11513" w14:textId="77777777" w:rsidR="00455F21" w:rsidRDefault="00455F21" w:rsidP="00455F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930AF" w:rsidRPr="00D96403" w14:paraId="23847752" w14:textId="77777777" w:rsidTr="009D33F4">
        <w:trPr>
          <w:trHeight w:val="6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401" w14:textId="77777777" w:rsidR="005930AF" w:rsidRDefault="00C52E0D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uptverantwortliche(r)</w:t>
            </w:r>
          </w:p>
          <w:p w14:paraId="1C6335A2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0D5554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er</w:t>
            </w:r>
          </w:p>
          <w:p w14:paraId="0B8F4A51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22ADE4" w14:textId="4FFE5D8F" w:rsidR="001237AF" w:rsidRDefault="00452DB9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237AF">
              <w:rPr>
                <w:rFonts w:ascii="Arial" w:hAnsi="Arial" w:cs="Arial"/>
                <w:sz w:val="22"/>
                <w:szCs w:val="22"/>
              </w:rPr>
              <w:t>ssoziierte Partner</w:t>
            </w:r>
          </w:p>
          <w:p w14:paraId="3475BA9A" w14:textId="77777777" w:rsidR="005930AF" w:rsidRPr="001237AF" w:rsidRDefault="005F4ACE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237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930AF" w:rsidRPr="001237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7AF">
              <w:rPr>
                <w:rFonts w:ascii="Arial" w:hAnsi="Arial" w:cs="Arial"/>
                <w:sz w:val="22"/>
                <w:szCs w:val="22"/>
              </w:rPr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E2424F" w14:textId="77777777" w:rsidR="00AF0A3C" w:rsidRDefault="00AF0A3C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2216890C" w14:textId="77777777" w:rsidR="00646C62" w:rsidRDefault="00646C62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8BC4AB3" w14:textId="77777777" w:rsidR="00DF5330" w:rsidRDefault="0097577A" w:rsidP="00AD14C2">
      <w:pPr>
        <w:pStyle w:val="Listenabsatz"/>
        <w:keepNext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97577A">
        <w:rPr>
          <w:rFonts w:ascii="Arial" w:hAnsi="Arial" w:cs="Arial"/>
          <w:sz w:val="22"/>
          <w:szCs w:val="22"/>
        </w:rPr>
        <w:t xml:space="preserve">Wie stellen Sie die Transparenz der Tätigkeit und der Entscheidungsfindung sowie die Vermeidung von Interessenkonflikten in der OG sicher? Bitte beschreiben Sie Ihr Vorgehen. </w:t>
      </w:r>
    </w:p>
    <w:p w14:paraId="378B701A" w14:textId="77777777" w:rsidR="00646C62" w:rsidRPr="0097577A" w:rsidRDefault="00646C62" w:rsidP="007B41CC">
      <w:pPr>
        <w:pStyle w:val="Listenabsatz"/>
        <w:keepNext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7C35D2" w:rsidRPr="00D96403" w14:paraId="06DB016D" w14:textId="77777777" w:rsidTr="005F7129">
        <w:trPr>
          <w:trHeight w:val="71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5A8" w14:textId="77777777" w:rsidR="007C35D2" w:rsidRPr="00D96403" w:rsidRDefault="00646C62" w:rsidP="00646C62">
            <w:pPr>
              <w:keepNext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D25B96" w14:textId="77777777" w:rsidR="00646C62" w:rsidRPr="003A1525" w:rsidRDefault="00646C62" w:rsidP="003A1525">
      <w:pPr>
        <w:rPr>
          <w:rFonts w:ascii="Arial" w:hAnsi="Arial" w:cs="Arial"/>
          <w:sz w:val="22"/>
          <w:szCs w:val="22"/>
        </w:rPr>
      </w:pPr>
    </w:p>
    <w:p w14:paraId="13104AAF" w14:textId="77777777" w:rsidR="00646C62" w:rsidRPr="00646C62" w:rsidRDefault="00646C62" w:rsidP="003A152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E5857" w:rsidRPr="00494B8F" w14:paraId="4C96A2E1" w14:textId="77777777" w:rsidTr="00421ACD">
        <w:trPr>
          <w:trHeight w:val="547"/>
        </w:trPr>
        <w:tc>
          <w:tcPr>
            <w:tcW w:w="9351" w:type="dxa"/>
          </w:tcPr>
          <w:p w14:paraId="2B0DE30D" w14:textId="7D8CC7D5" w:rsidR="00C648D4" w:rsidRDefault="00C648D4" w:rsidP="00C648D4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4 </w:t>
            </w:r>
            <w:r w:rsidR="00AF2CEC" w:rsidRPr="00AD14C2">
              <w:rPr>
                <w:rFonts w:ascii="Arial" w:hAnsi="Arial" w:cs="Arial"/>
                <w:sz w:val="22"/>
                <w:szCs w:val="22"/>
              </w:rPr>
              <w:t>„</w:t>
            </w:r>
            <w:r w:rsidR="007B256D">
              <w:rPr>
                <w:rFonts w:ascii="Arial" w:hAnsi="Arial" w:cs="Arial"/>
                <w:sz w:val="22"/>
                <w:szCs w:val="22"/>
              </w:rPr>
              <w:t>Beitrag zu den</w:t>
            </w:r>
            <w:r w:rsidR="00AF2CEC" w:rsidRPr="00AD14C2">
              <w:rPr>
                <w:rFonts w:ascii="Arial" w:hAnsi="Arial" w:cs="Arial"/>
                <w:sz w:val="22"/>
                <w:szCs w:val="22"/>
              </w:rPr>
              <w:t xml:space="preserve"> thematischen Schwerpunkte</w:t>
            </w:r>
            <w:r w:rsidR="007B256D">
              <w:rPr>
                <w:rFonts w:ascii="Arial" w:hAnsi="Arial" w:cs="Arial"/>
                <w:sz w:val="22"/>
                <w:szCs w:val="22"/>
              </w:rPr>
              <w:t>n</w:t>
            </w:r>
            <w:r w:rsidR="00AF2CEC">
              <w:rPr>
                <w:rFonts w:ascii="Arial" w:hAnsi="Arial" w:cs="Arial"/>
                <w:sz w:val="22"/>
                <w:szCs w:val="22"/>
              </w:rPr>
              <w:t xml:space="preserve"> der RL-IZ </w:t>
            </w:r>
            <w:r w:rsidR="003D0864">
              <w:rPr>
                <w:rFonts w:ascii="Arial" w:hAnsi="Arial" w:cs="Arial"/>
                <w:sz w:val="22"/>
                <w:szCs w:val="22"/>
              </w:rPr>
              <w:t>und zu den Zielen der Unionsstrategien</w:t>
            </w:r>
            <w:r w:rsidR="00AF2CEC">
              <w:rPr>
                <w:rFonts w:ascii="Arial" w:hAnsi="Arial" w:cs="Arial"/>
                <w:sz w:val="22"/>
                <w:szCs w:val="22"/>
              </w:rPr>
              <w:t>“</w:t>
            </w:r>
            <w:r w:rsidR="00AF2CEC">
              <w:rPr>
                <w:rStyle w:val="Kommentarzeich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t beizufügen.</w:t>
            </w:r>
            <w:r w:rsidRPr="00AD14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E6429E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5179E" w14:textId="77777777" w:rsidR="006E5857" w:rsidRDefault="006E5857" w:rsidP="006E5857"/>
    <w:p w14:paraId="27280395" w14:textId="77777777" w:rsidR="006E5857" w:rsidRPr="006E5857" w:rsidRDefault="006E5857" w:rsidP="006E5857"/>
    <w:p w14:paraId="451E3648" w14:textId="77777777" w:rsidR="005F7129" w:rsidRPr="00EF695B" w:rsidRDefault="00916421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Ort/Gebiet der Durchführung und </w:t>
      </w:r>
      <w:r w:rsidR="005F7129">
        <w:t>Verwendung der Ergebnisse</w:t>
      </w:r>
    </w:p>
    <w:p w14:paraId="3315491D" w14:textId="77777777" w:rsidR="005F7129" w:rsidRDefault="005F7129" w:rsidP="005F7129">
      <w:pPr>
        <w:rPr>
          <w:rFonts w:ascii="Arial" w:hAnsi="Arial" w:cs="Arial"/>
          <w:sz w:val="22"/>
          <w:szCs w:val="22"/>
        </w:rPr>
      </w:pPr>
    </w:p>
    <w:p w14:paraId="52A2B906" w14:textId="59949E21" w:rsidR="00916421" w:rsidRDefault="009164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Gebiet der Durchführung des Innovationsvorhabens</w:t>
      </w:r>
    </w:p>
    <w:p w14:paraId="47A0ECB4" w14:textId="77777777" w:rsid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16421" w14:paraId="7F4CB4EF" w14:textId="77777777" w:rsidTr="00916421">
        <w:tc>
          <w:tcPr>
            <w:tcW w:w="9346" w:type="dxa"/>
          </w:tcPr>
          <w:p w14:paraId="03A580D9" w14:textId="77777777" w:rsidR="00916421" w:rsidRDefault="00916421" w:rsidP="003852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C62631" w14:textId="77777777" w:rsid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18B3F8E6" w14:textId="77777777" w:rsidR="00916421" w:rsidRP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4B6053E4" w14:textId="77777777" w:rsidR="00385246" w:rsidRPr="00F00AF0" w:rsidRDefault="005F7129" w:rsidP="00AD14C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00AF0">
        <w:rPr>
          <w:rFonts w:ascii="Arial" w:hAnsi="Arial" w:cs="Arial"/>
          <w:sz w:val="22"/>
          <w:szCs w:val="22"/>
        </w:rPr>
        <w:t>Verwendung und Verbreitung der praxisrelevanten Ergebnisse</w:t>
      </w:r>
    </w:p>
    <w:p w14:paraId="497F1E7B" w14:textId="77777777" w:rsidR="00385246" w:rsidRPr="00385246" w:rsidRDefault="00385246" w:rsidP="00AD14C2">
      <w:pPr>
        <w:pStyle w:val="Listenabsatz"/>
        <w:ind w:left="709"/>
        <w:rPr>
          <w:rFonts w:ascii="Arial" w:hAnsi="Arial" w:cs="Arial"/>
          <w:sz w:val="22"/>
          <w:szCs w:val="22"/>
        </w:rPr>
      </w:pPr>
      <w:r w:rsidRPr="00385246">
        <w:rPr>
          <w:rFonts w:ascii="Arial" w:hAnsi="Arial" w:cs="Arial"/>
          <w:sz w:val="22"/>
          <w:szCs w:val="22"/>
        </w:rPr>
        <w:t>Bitte erläutern Sie</w:t>
      </w:r>
      <w:r>
        <w:rPr>
          <w:rFonts w:ascii="Arial" w:hAnsi="Arial" w:cs="Arial"/>
          <w:sz w:val="22"/>
          <w:szCs w:val="22"/>
        </w:rPr>
        <w:t xml:space="preserve"> auch</w:t>
      </w:r>
      <w:r w:rsidRPr="00385246">
        <w:rPr>
          <w:rFonts w:ascii="Arial" w:hAnsi="Arial" w:cs="Arial"/>
          <w:sz w:val="22"/>
          <w:szCs w:val="22"/>
        </w:rPr>
        <w:t>, wo die Ergebnisse - außer am Ort bzw. im Gebiet der Durchführung - genutzt werden können (z. B. Landkreis bis EU-weit).</w:t>
      </w:r>
    </w:p>
    <w:p w14:paraId="2CC1278E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5D408A40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862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04B15D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1F14F6C8" w14:textId="77777777" w:rsidR="005F7129" w:rsidRPr="00A448BC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024C20C4" w14:textId="77777777" w:rsidR="005F7129" w:rsidRDefault="005F712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3D91A4F8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1FA0B281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68E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ECCC30" w14:textId="77777777" w:rsidR="005F7129" w:rsidRPr="00A448BC" w:rsidRDefault="005F7129" w:rsidP="00385246">
      <w:pPr>
        <w:rPr>
          <w:rFonts w:ascii="Arial" w:hAnsi="Arial" w:cs="Arial"/>
          <w:sz w:val="22"/>
          <w:szCs w:val="22"/>
        </w:rPr>
      </w:pPr>
    </w:p>
    <w:p w14:paraId="016238AA" w14:textId="77777777" w:rsidR="00833C6E" w:rsidRDefault="00833C6E" w:rsidP="00465E65">
      <w:pPr>
        <w:rPr>
          <w:rFonts w:ascii="Arial" w:hAnsi="Arial" w:cs="Arial"/>
          <w:sz w:val="22"/>
          <w:szCs w:val="22"/>
        </w:rPr>
      </w:pPr>
    </w:p>
    <w:p w14:paraId="3024828A" w14:textId="77777777" w:rsidR="00B403E6" w:rsidRDefault="00B403E6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00AF0">
        <w:rPr>
          <w:rFonts w:ascii="Arial" w:hAnsi="Arial" w:cs="Arial"/>
          <w:sz w:val="22"/>
          <w:szCs w:val="22"/>
        </w:rPr>
        <w:t>Maßnahmen des Wissenstransfers (u.</w:t>
      </w:r>
      <w:r w:rsidR="00F00AF0">
        <w:rPr>
          <w:rFonts w:ascii="Arial" w:hAnsi="Arial" w:cs="Arial"/>
          <w:sz w:val="22"/>
          <w:szCs w:val="22"/>
        </w:rPr>
        <w:t xml:space="preserve"> </w:t>
      </w:r>
      <w:r w:rsidRPr="00F00AF0">
        <w:rPr>
          <w:rFonts w:ascii="Arial" w:hAnsi="Arial" w:cs="Arial"/>
          <w:sz w:val="22"/>
          <w:szCs w:val="22"/>
        </w:rPr>
        <w:t>a. Öffentlichkeitsarbeit</w:t>
      </w:r>
      <w:r w:rsidR="00F00AF0">
        <w:rPr>
          <w:rFonts w:ascii="Arial" w:hAnsi="Arial" w:cs="Arial"/>
          <w:sz w:val="22"/>
          <w:szCs w:val="22"/>
        </w:rPr>
        <w:t xml:space="preserve"> und Vernetzung im EIP-Netzwerk)</w:t>
      </w:r>
    </w:p>
    <w:p w14:paraId="03B0A521" w14:textId="77777777" w:rsidR="00F00AF0" w:rsidRP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7A6CAA9E" w14:textId="77777777" w:rsidTr="00385246">
        <w:trPr>
          <w:trHeight w:val="67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C6C" w14:textId="77777777" w:rsidR="00B403E6" w:rsidRPr="00D96403" w:rsidRDefault="002E213D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35DA6D9E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E5B387E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4C930B12" w14:textId="77777777" w:rsidR="00F00AF0" w:rsidRDefault="00F00AF0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bsichtigte wirtschaftliche Nutzung der Ergebnisse </w:t>
      </w:r>
    </w:p>
    <w:p w14:paraId="401C8E73" w14:textId="77777777" w:rsidR="00F00AF0" w:rsidRP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F00AF0" w:rsidRPr="00D96403" w14:paraId="2A4D3D36" w14:textId="77777777" w:rsidTr="00421ACD">
        <w:trPr>
          <w:trHeight w:val="67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49C" w14:textId="77777777" w:rsidR="00DC1DA1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während des Förderzeitraums</w:t>
            </w:r>
          </w:p>
          <w:p w14:paraId="4ACA8E8D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CB94CF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89E05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2F0F9" w14:textId="77777777" w:rsidR="00DC1DA1" w:rsidRPr="00DC1DA1" w:rsidRDefault="00DC1DA1" w:rsidP="00DC1DA1">
            <w:pPr>
              <w:rPr>
                <w:rFonts w:ascii="Arial" w:hAnsi="Arial" w:cs="Arial"/>
                <w:sz w:val="22"/>
                <w:szCs w:val="22"/>
              </w:rPr>
            </w:pPr>
            <w:r w:rsidRPr="00DC1DA1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DA1">
              <w:rPr>
                <w:rFonts w:ascii="Arial" w:hAnsi="Arial" w:cs="Arial"/>
                <w:sz w:val="22"/>
                <w:szCs w:val="22"/>
              </w:rPr>
              <w:t>nach Abschluss des Vorhabens</w:t>
            </w:r>
          </w:p>
          <w:p w14:paraId="0B933B0E" w14:textId="77777777" w:rsidR="00F00AF0" w:rsidRPr="002C2E1C" w:rsidRDefault="00F00AF0" w:rsidP="00DC1DA1">
            <w:pPr>
              <w:rPr>
                <w:rFonts w:ascii="Arial" w:hAnsi="Arial" w:cs="Arial"/>
                <w:sz w:val="22"/>
                <w:szCs w:val="22"/>
              </w:rPr>
            </w:pPr>
            <w:r w:rsidRPr="002C2E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2E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2E1C">
              <w:rPr>
                <w:rFonts w:ascii="Arial" w:hAnsi="Arial" w:cs="Arial"/>
                <w:sz w:val="22"/>
                <w:szCs w:val="22"/>
              </w:rPr>
            </w:r>
            <w:r w:rsidRPr="002C2E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2E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321223" w14:textId="77777777" w:rsidR="00F00AF0" w:rsidRDefault="00F00AF0" w:rsidP="00F00AF0">
      <w:pPr>
        <w:rPr>
          <w:rFonts w:ascii="Arial" w:hAnsi="Arial" w:cs="Arial"/>
          <w:sz w:val="22"/>
          <w:szCs w:val="22"/>
        </w:rPr>
      </w:pPr>
    </w:p>
    <w:p w14:paraId="4BEEBA88" w14:textId="77777777" w:rsidR="00E45F11" w:rsidRDefault="00E45F11" w:rsidP="00465E65">
      <w:pPr>
        <w:rPr>
          <w:rFonts w:ascii="Arial" w:hAnsi="Arial" w:cs="Arial"/>
          <w:sz w:val="22"/>
          <w:szCs w:val="22"/>
        </w:rPr>
      </w:pPr>
    </w:p>
    <w:p w14:paraId="2076C9F3" w14:textId="77777777" w:rsidR="005F7129" w:rsidRDefault="005F7129">
      <w:r>
        <w:br w:type="page"/>
      </w:r>
    </w:p>
    <w:p w14:paraId="718A0326" w14:textId="77777777" w:rsidR="005D071A" w:rsidRPr="00B96C00" w:rsidRDefault="00404AEC" w:rsidP="00DC1DA1">
      <w:pPr>
        <w:pStyle w:val="berschrift1"/>
        <w:numPr>
          <w:ilvl w:val="0"/>
          <w:numId w:val="17"/>
        </w:numPr>
        <w:ind w:left="284" w:hanging="284"/>
      </w:pPr>
      <w:r>
        <w:lastRenderedPageBreak/>
        <w:t xml:space="preserve">Beschreibung der </w:t>
      </w:r>
      <w:r w:rsidR="00A726EC" w:rsidRPr="00B96C00">
        <w:t>Arbeitspakete</w:t>
      </w:r>
      <w:r w:rsidR="00F0529C" w:rsidRPr="00B96C00">
        <w:t xml:space="preserve"> </w:t>
      </w:r>
      <w:r w:rsidR="002F37E7" w:rsidRPr="00B96C00">
        <w:t>als Teile des Innovationsvorhabens</w:t>
      </w:r>
    </w:p>
    <w:p w14:paraId="56A7ACE8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79A133E4" w14:textId="1AABB7DE" w:rsidR="00756B4D" w:rsidRDefault="0091117E" w:rsidP="00756B4D">
      <w:pPr>
        <w:ind w:left="993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756B4D">
        <w:rPr>
          <w:rFonts w:ascii="Arial" w:hAnsi="Arial" w:cs="Arial"/>
          <w:sz w:val="20"/>
          <w:szCs w:val="20"/>
        </w:rPr>
        <w:tab/>
      </w:r>
      <w:r w:rsidRPr="0091117E">
        <w:rPr>
          <w:rFonts w:ascii="Arial" w:hAnsi="Arial" w:cs="Arial"/>
          <w:sz w:val="20"/>
          <w:szCs w:val="20"/>
        </w:rPr>
        <w:t xml:space="preserve">Das Innovationsvorhaben kann aus mehreren Arbeitspaketen bestehen. Die Anzahl sollte </w:t>
      </w:r>
      <w:r w:rsidR="00B62B07">
        <w:rPr>
          <w:rFonts w:ascii="Arial" w:hAnsi="Arial" w:cs="Arial"/>
          <w:sz w:val="20"/>
          <w:szCs w:val="20"/>
        </w:rPr>
        <w:t>sechs</w:t>
      </w:r>
      <w:r w:rsidRPr="0091117E">
        <w:rPr>
          <w:rFonts w:ascii="Arial" w:hAnsi="Arial" w:cs="Arial"/>
          <w:sz w:val="20"/>
          <w:szCs w:val="20"/>
        </w:rPr>
        <w:t xml:space="preserve"> nicht übersteigen. Sofern jedoch zwingend notwendig, können weitere Arbeitspakete nach Rücksprache mit der Bewilligungsstelle einge</w:t>
      </w:r>
      <w:r w:rsidR="00756B4D">
        <w:rPr>
          <w:rFonts w:ascii="Arial" w:hAnsi="Arial" w:cs="Arial"/>
          <w:sz w:val="20"/>
          <w:szCs w:val="20"/>
        </w:rPr>
        <w:t xml:space="preserve">fügt werden. </w:t>
      </w:r>
    </w:p>
    <w:p w14:paraId="6A859818" w14:textId="31E2C5EB" w:rsidR="00D340DB" w:rsidRDefault="00756B4D" w:rsidP="00756B4D">
      <w:p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917F02">
        <w:rPr>
          <w:rFonts w:ascii="Arial" w:hAnsi="Arial" w:cs="Arial"/>
          <w:sz w:val="20"/>
          <w:szCs w:val="20"/>
        </w:rPr>
        <w:t xml:space="preserve">Angaben zu den Kostenpositionen/Ausgaben </w:t>
      </w:r>
      <w:r w:rsidR="00F00AF0" w:rsidRPr="00917F02">
        <w:rPr>
          <w:rFonts w:ascii="Arial" w:hAnsi="Arial" w:cs="Arial"/>
          <w:sz w:val="20"/>
          <w:szCs w:val="20"/>
        </w:rPr>
        <w:t>der hier genannten Arbeitspakete sind zur Nachvollziehbarkeit als Grundlagen der Kostenschätzung (Annahmen, Stundensätze, Kalkulationen) in d</w:t>
      </w:r>
      <w:r w:rsidR="00917F02" w:rsidRPr="00AD14C2">
        <w:rPr>
          <w:rFonts w:ascii="Arial" w:hAnsi="Arial" w:cs="Arial"/>
          <w:sz w:val="20"/>
          <w:szCs w:val="20"/>
        </w:rPr>
        <w:t xml:space="preserve">er </w:t>
      </w:r>
      <w:r w:rsidR="00917F02" w:rsidRPr="00AD14C2">
        <w:rPr>
          <w:rFonts w:ascii="Arial" w:hAnsi="Arial" w:cs="Arial"/>
          <w:b/>
          <w:sz w:val="20"/>
          <w:szCs w:val="20"/>
        </w:rPr>
        <w:t>Anlage 5,</w:t>
      </w:r>
      <w:r w:rsidR="00917F02" w:rsidRPr="00AD14C2">
        <w:rPr>
          <w:rFonts w:ascii="Arial" w:hAnsi="Arial" w:cs="Arial"/>
          <w:sz w:val="20"/>
          <w:szCs w:val="20"/>
        </w:rPr>
        <w:t xml:space="preserve"> Kosten- und Finanzierungsplan, darzustellen. </w:t>
      </w:r>
    </w:p>
    <w:p w14:paraId="39DBE3D5" w14:textId="77777777" w:rsidR="00D340DB" w:rsidRDefault="00D340DB" w:rsidP="00756B4D">
      <w:pPr>
        <w:ind w:left="993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340DB" w:rsidRPr="007B5D5A" w14:paraId="35764A4E" w14:textId="77777777" w:rsidTr="00D340DB">
        <w:trPr>
          <w:trHeight w:val="435"/>
        </w:trPr>
        <w:tc>
          <w:tcPr>
            <w:tcW w:w="9346" w:type="dxa"/>
          </w:tcPr>
          <w:p w14:paraId="0AF35E53" w14:textId="07F2E9B7" w:rsidR="00D340DB" w:rsidRPr="007B5D5A" w:rsidRDefault="00D340D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rstellung Aktionsplan</w:t>
            </w:r>
          </w:p>
        </w:tc>
      </w:tr>
      <w:tr w:rsidR="00D340DB" w14:paraId="24644592" w14:textId="77777777" w:rsidTr="00D340DB">
        <w:trPr>
          <w:trHeight w:val="567"/>
        </w:trPr>
        <w:tc>
          <w:tcPr>
            <w:tcW w:w="9346" w:type="dxa"/>
          </w:tcPr>
          <w:p w14:paraId="160D5600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A8F24D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0DB" w14:paraId="5A881843" w14:textId="77777777" w:rsidTr="00D340DB">
        <w:trPr>
          <w:trHeight w:val="567"/>
        </w:trPr>
        <w:tc>
          <w:tcPr>
            <w:tcW w:w="9346" w:type="dxa"/>
          </w:tcPr>
          <w:p w14:paraId="5DE8D679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4878BA18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0DB" w14:paraId="37A86FB9" w14:textId="77777777" w:rsidTr="00D340DB">
        <w:trPr>
          <w:trHeight w:val="567"/>
        </w:trPr>
        <w:tc>
          <w:tcPr>
            <w:tcW w:w="9346" w:type="dxa"/>
          </w:tcPr>
          <w:p w14:paraId="3217B19C" w14:textId="0C00D943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amtausgaben, </w:t>
            </w:r>
            <w:r w:rsidRPr="00F60699">
              <w:rPr>
                <w:rFonts w:ascii="Arial" w:hAnsi="Arial" w:cs="Arial"/>
                <w:sz w:val="22"/>
                <w:szCs w:val="22"/>
              </w:rPr>
              <w:t xml:space="preserve">netto </w:t>
            </w:r>
            <w:r w:rsidRPr="00AD14C2">
              <w:rPr>
                <w:rFonts w:ascii="Arial" w:hAnsi="Arial" w:cs="Arial"/>
                <w:sz w:val="22"/>
                <w:szCs w:val="22"/>
              </w:rPr>
              <w:t xml:space="preserve">(Details siehe Anlage </w:t>
            </w:r>
            <w:r w:rsidR="00917F02" w:rsidRPr="00AD14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60699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2057D65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0DB" w14:paraId="4B6C12D5" w14:textId="77777777" w:rsidTr="00D340DB">
        <w:trPr>
          <w:trHeight w:val="567"/>
        </w:trPr>
        <w:tc>
          <w:tcPr>
            <w:tcW w:w="9346" w:type="dxa"/>
          </w:tcPr>
          <w:p w14:paraId="53D2D27D" w14:textId="7C4BA75A" w:rsidR="00D340DB" w:rsidRDefault="00A70C96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D340DB">
              <w:rPr>
                <w:rFonts w:ascii="Arial" w:hAnsi="Arial" w:cs="Arial"/>
                <w:sz w:val="22"/>
                <w:szCs w:val="22"/>
              </w:rPr>
              <w:t>eitraum:</w:t>
            </w:r>
          </w:p>
          <w:p w14:paraId="59E1EDC9" w14:textId="77777777" w:rsidR="00D340DB" w:rsidRDefault="00D340DB" w:rsidP="00917F02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5A3CC1" w14:textId="37C28F8E" w:rsidR="009D33F4" w:rsidRDefault="00D340DB" w:rsidP="00AD1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2"/>
        </w:rPr>
        <w:t xml:space="preserve">Bitte berücksichtigen Sie, welche Ausgaben für die Erstellung des Aktionsplans </w:t>
      </w:r>
      <w:r w:rsidR="0020335A">
        <w:rPr>
          <w:rFonts w:ascii="Arial" w:hAnsi="Arial" w:cs="Arial"/>
          <w:sz w:val="18"/>
          <w:szCs w:val="22"/>
        </w:rPr>
        <w:t xml:space="preserve">einschließlich Ausgaben der vorbereitenden Gründung einer OG </w:t>
      </w:r>
      <w:r>
        <w:rPr>
          <w:rFonts w:ascii="Arial" w:hAnsi="Arial" w:cs="Arial"/>
          <w:sz w:val="18"/>
          <w:szCs w:val="22"/>
        </w:rPr>
        <w:t>entstanden sind (entstandene Kosten in einem Zeitraum bis zu 12 Monate vor Bewilligung sind förderfähig).</w:t>
      </w:r>
    </w:p>
    <w:p w14:paraId="4410996D" w14:textId="40D06203" w:rsidR="00D340DB" w:rsidRDefault="00D340DB" w:rsidP="00146523">
      <w:pPr>
        <w:ind w:left="851" w:hanging="851"/>
        <w:rPr>
          <w:rFonts w:ascii="Arial" w:hAnsi="Arial" w:cs="Arial"/>
          <w:sz w:val="20"/>
          <w:szCs w:val="20"/>
        </w:rPr>
      </w:pPr>
    </w:p>
    <w:p w14:paraId="154CD9F8" w14:textId="77777777" w:rsidR="00D340DB" w:rsidRPr="001A2563" w:rsidRDefault="00D340DB" w:rsidP="00146523">
      <w:pPr>
        <w:ind w:left="851" w:hanging="851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A0EE3" w14:paraId="3E6B55B9" w14:textId="77777777" w:rsidTr="005D73F4">
        <w:trPr>
          <w:trHeight w:val="435"/>
        </w:trPr>
        <w:tc>
          <w:tcPr>
            <w:tcW w:w="9464" w:type="dxa"/>
          </w:tcPr>
          <w:p w14:paraId="7CD97BB2" w14:textId="77777777" w:rsidR="00AA0EE3" w:rsidRPr="007B5D5A" w:rsidRDefault="00146523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AA0EE3" w:rsidRPr="007B5D5A">
              <w:rPr>
                <w:rFonts w:ascii="Arial" w:hAnsi="Arial" w:cs="Arial"/>
                <w:b/>
                <w:sz w:val="22"/>
                <w:szCs w:val="22"/>
              </w:rPr>
              <w:t>Arbeitspaket 1</w:t>
            </w:r>
            <w:r w:rsidR="00B403E6">
              <w:rPr>
                <w:rFonts w:ascii="Arial" w:hAnsi="Arial" w:cs="Arial"/>
                <w:sz w:val="22"/>
                <w:szCs w:val="22"/>
              </w:rPr>
              <w:t>:</w:t>
            </w:r>
            <w:r w:rsidR="00AA0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B07">
              <w:rPr>
                <w:rFonts w:ascii="Arial" w:hAnsi="Arial" w:cs="Arial"/>
                <w:sz w:val="22"/>
                <w:szCs w:val="22"/>
              </w:rPr>
              <w:t>Laufende Zusammenarbeit der OG</w:t>
            </w:r>
          </w:p>
        </w:tc>
      </w:tr>
      <w:tr w:rsidR="00AA0EE3" w14:paraId="6DDA3033" w14:textId="77777777" w:rsidTr="00AA0EE3">
        <w:trPr>
          <w:trHeight w:val="567"/>
        </w:trPr>
        <w:tc>
          <w:tcPr>
            <w:tcW w:w="9464" w:type="dxa"/>
          </w:tcPr>
          <w:p w14:paraId="36C47000" w14:textId="77777777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98904" w14:textId="77777777" w:rsidR="00AA0EE3" w:rsidRDefault="005F4ACE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7D0FD6E7" w14:textId="77777777" w:rsidTr="00AA0EE3">
        <w:trPr>
          <w:trHeight w:val="567"/>
        </w:trPr>
        <w:tc>
          <w:tcPr>
            <w:tcW w:w="9464" w:type="dxa"/>
          </w:tcPr>
          <w:p w14:paraId="6677F4E2" w14:textId="77777777" w:rsidR="00AA0EE3" w:rsidRPr="00AF2CEC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2CEC">
              <w:rPr>
                <w:rFonts w:ascii="Arial" w:hAnsi="Arial" w:cs="Arial"/>
                <w:sz w:val="22"/>
                <w:szCs w:val="22"/>
              </w:rPr>
              <w:t>Beteiligte OG-Mitglieder</w:t>
            </w:r>
            <w:r w:rsidR="00455F21" w:rsidRPr="00AF2CEC">
              <w:rPr>
                <w:rFonts w:ascii="Arial" w:hAnsi="Arial" w:cs="Arial"/>
                <w:sz w:val="22"/>
                <w:szCs w:val="22"/>
              </w:rPr>
              <w:t>,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5F21" w:rsidRPr="00AF2CEC">
              <w:rPr>
                <w:rFonts w:ascii="Arial" w:hAnsi="Arial" w:cs="Arial"/>
                <w:sz w:val="22"/>
                <w:szCs w:val="22"/>
              </w:rPr>
              <w:t xml:space="preserve">assoziierte Partner und </w:t>
            </w:r>
            <w:r w:rsidR="00BE371B" w:rsidRPr="00AF2CEC">
              <w:rPr>
                <w:rFonts w:ascii="Arial" w:hAnsi="Arial" w:cs="Arial"/>
                <w:sz w:val="22"/>
                <w:szCs w:val="22"/>
              </w:rPr>
              <w:t xml:space="preserve">Dritte sowie jeweils deren </w:t>
            </w:r>
            <w:r w:rsidRPr="00AF2CEC">
              <w:rPr>
                <w:rFonts w:ascii="Arial" w:hAnsi="Arial" w:cs="Arial"/>
                <w:sz w:val="22"/>
                <w:szCs w:val="22"/>
              </w:rPr>
              <w:t>Aufgaben/Rollen (Arbeitsbeiträge):</w:t>
            </w:r>
          </w:p>
          <w:p w14:paraId="22FA72B9" w14:textId="77777777" w:rsidR="00AA0EE3" w:rsidRPr="00AF2CEC" w:rsidRDefault="005F4ACE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0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AF2C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0699">
              <w:rPr>
                <w:rFonts w:ascii="Arial" w:hAnsi="Arial" w:cs="Arial"/>
                <w:sz w:val="22"/>
                <w:szCs w:val="22"/>
              </w:rPr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759F57F" w14:textId="77777777" w:rsidTr="00AA0EE3">
        <w:trPr>
          <w:trHeight w:val="567"/>
        </w:trPr>
        <w:tc>
          <w:tcPr>
            <w:tcW w:w="9464" w:type="dxa"/>
          </w:tcPr>
          <w:p w14:paraId="63B468DB" w14:textId="2B78725D" w:rsidR="00AA0EE3" w:rsidRPr="00AF2CEC" w:rsidRDefault="00B403E6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2CEC">
              <w:rPr>
                <w:rFonts w:ascii="Arial" w:hAnsi="Arial" w:cs="Arial"/>
                <w:sz w:val="22"/>
                <w:szCs w:val="22"/>
              </w:rPr>
              <w:t>Gesamt</w:t>
            </w:r>
            <w:r w:rsidR="000F35F7" w:rsidRPr="00AF2CEC">
              <w:rPr>
                <w:rFonts w:ascii="Arial" w:hAnsi="Arial" w:cs="Arial"/>
                <w:sz w:val="22"/>
                <w:szCs w:val="22"/>
              </w:rPr>
              <w:t xml:space="preserve">ausgaben, netto 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(Details siehe Anlage </w:t>
            </w:r>
            <w:r w:rsidR="00650F6A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F2CE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B278D07" w14:textId="77777777" w:rsidR="00AA0EE3" w:rsidRPr="00AF2CEC" w:rsidRDefault="005F4ACE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0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AF2C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0699">
              <w:rPr>
                <w:rFonts w:ascii="Arial" w:hAnsi="Arial" w:cs="Arial"/>
                <w:sz w:val="22"/>
                <w:szCs w:val="22"/>
              </w:rPr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3597472B" w14:textId="77777777" w:rsidTr="00AA0EE3">
        <w:trPr>
          <w:trHeight w:val="567"/>
        </w:trPr>
        <w:tc>
          <w:tcPr>
            <w:tcW w:w="9464" w:type="dxa"/>
          </w:tcPr>
          <w:p w14:paraId="312BEC91" w14:textId="2C293C79" w:rsidR="00AA0EE3" w:rsidRDefault="00BE371B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AA0E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1F51EF" w14:textId="77777777" w:rsidR="00AA0EE3" w:rsidRDefault="005F4ACE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921484" w14:textId="5D1BDBFE" w:rsidR="001D0FC9" w:rsidRPr="00B62B07" w:rsidRDefault="00B62B07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Arbeitspaket 1 ist gesetzt und enthält die laufende Zusammenarbeit der OG. </w:t>
      </w:r>
    </w:p>
    <w:p w14:paraId="0A29C1E8" w14:textId="40C9C1B6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17193EE8" w14:textId="77777777" w:rsidR="004226A5" w:rsidRDefault="004226A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A0EE3" w14:paraId="5315B6A2" w14:textId="77777777" w:rsidTr="005D73F4">
        <w:trPr>
          <w:trHeight w:val="421"/>
        </w:trPr>
        <w:tc>
          <w:tcPr>
            <w:tcW w:w="9464" w:type="dxa"/>
          </w:tcPr>
          <w:p w14:paraId="7F008C5D" w14:textId="77777777" w:rsidR="00AA0EE3" w:rsidRPr="007B5D5A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2B16698A" w14:textId="77777777" w:rsidTr="00AA0EE3">
        <w:trPr>
          <w:trHeight w:val="567"/>
        </w:trPr>
        <w:tc>
          <w:tcPr>
            <w:tcW w:w="9464" w:type="dxa"/>
          </w:tcPr>
          <w:p w14:paraId="030C3F98" w14:textId="77777777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F05C6D" w14:textId="77777777" w:rsidR="00AA0EE3" w:rsidRDefault="005F4ACE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07DA8ED" w14:textId="77777777" w:rsidTr="00AA0EE3">
        <w:trPr>
          <w:trHeight w:val="567"/>
        </w:trPr>
        <w:tc>
          <w:tcPr>
            <w:tcW w:w="9464" w:type="dxa"/>
          </w:tcPr>
          <w:p w14:paraId="15DB967D" w14:textId="77777777" w:rsidR="00BE371B" w:rsidRDefault="00BE371B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2428E8F4" w14:textId="77777777" w:rsidR="00AA0EE3" w:rsidRDefault="005F4ACE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16F24E3D" w14:textId="77777777" w:rsidTr="00AA0EE3">
        <w:trPr>
          <w:trHeight w:val="567"/>
        </w:trPr>
        <w:tc>
          <w:tcPr>
            <w:tcW w:w="9464" w:type="dxa"/>
          </w:tcPr>
          <w:p w14:paraId="7FC66AD7" w14:textId="1DE547AC" w:rsidR="00B403E6" w:rsidRDefault="00B403E6" w:rsidP="00B403E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</w:t>
            </w:r>
            <w:r w:rsidR="000F35F7">
              <w:rPr>
                <w:rFonts w:ascii="Arial" w:hAnsi="Arial" w:cs="Arial"/>
                <w:sz w:val="22"/>
                <w:szCs w:val="22"/>
              </w:rPr>
              <w:t>ausgaben,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(Details siehe Anlage </w:t>
            </w:r>
            <w:r w:rsidR="00650F6A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79FDC16C" w14:textId="77777777" w:rsidR="00AA0EE3" w:rsidRDefault="005F4ACE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125E288C" w14:textId="77777777" w:rsidTr="00AA0EE3">
        <w:trPr>
          <w:trHeight w:val="567"/>
        </w:trPr>
        <w:tc>
          <w:tcPr>
            <w:tcW w:w="9464" w:type="dxa"/>
          </w:tcPr>
          <w:p w14:paraId="68B03354" w14:textId="77777777" w:rsidR="00AA0EE3" w:rsidRDefault="00666E0F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AA0E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AE0E0F" w14:textId="77777777" w:rsidR="00AA0EE3" w:rsidRDefault="005F4ACE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464732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402615D1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D73F4" w14:paraId="2DF3F8E7" w14:textId="77777777" w:rsidTr="005D73F4">
        <w:trPr>
          <w:trHeight w:val="343"/>
        </w:trPr>
        <w:tc>
          <w:tcPr>
            <w:tcW w:w="9464" w:type="dxa"/>
          </w:tcPr>
          <w:p w14:paraId="101FC5CD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7BF1967" w14:textId="77777777" w:rsidTr="0031286B">
        <w:trPr>
          <w:trHeight w:val="567"/>
        </w:trPr>
        <w:tc>
          <w:tcPr>
            <w:tcW w:w="9464" w:type="dxa"/>
          </w:tcPr>
          <w:p w14:paraId="03A08EF0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983892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7E0AA3A2" w14:textId="77777777" w:rsidTr="0031286B">
        <w:trPr>
          <w:trHeight w:val="567"/>
        </w:trPr>
        <w:tc>
          <w:tcPr>
            <w:tcW w:w="9464" w:type="dxa"/>
          </w:tcPr>
          <w:p w14:paraId="493E2829" w14:textId="77777777" w:rsidR="00BE371B" w:rsidRPr="00AF2CEC" w:rsidRDefault="00BE371B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2CEC"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70977905" w14:textId="77777777" w:rsidR="005D73F4" w:rsidRPr="00AF2CEC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0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AF2C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0699">
              <w:rPr>
                <w:rFonts w:ascii="Arial" w:hAnsi="Arial" w:cs="Arial"/>
                <w:sz w:val="22"/>
                <w:szCs w:val="22"/>
              </w:rPr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A0E477F" w14:textId="77777777" w:rsidTr="0031286B">
        <w:trPr>
          <w:trHeight w:val="567"/>
        </w:trPr>
        <w:tc>
          <w:tcPr>
            <w:tcW w:w="9464" w:type="dxa"/>
          </w:tcPr>
          <w:p w14:paraId="79347090" w14:textId="68154611" w:rsidR="00B403E6" w:rsidRPr="00AF2CEC" w:rsidRDefault="00B403E6" w:rsidP="00B403E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F2CEC">
              <w:rPr>
                <w:rFonts w:ascii="Arial" w:hAnsi="Arial" w:cs="Arial"/>
                <w:sz w:val="22"/>
                <w:szCs w:val="22"/>
              </w:rPr>
              <w:t>Gesamt</w:t>
            </w:r>
            <w:r w:rsidR="000F35F7" w:rsidRPr="00AF2CEC">
              <w:rPr>
                <w:rFonts w:ascii="Arial" w:hAnsi="Arial" w:cs="Arial"/>
                <w:sz w:val="22"/>
                <w:szCs w:val="22"/>
              </w:rPr>
              <w:t>ausgaben, netto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 (Details siehe Anlage </w:t>
            </w:r>
            <w:r w:rsidR="00650F6A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F2CE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BCF481C" w14:textId="77777777" w:rsidR="005D73F4" w:rsidRPr="00AF2CEC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60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AF2C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0699">
              <w:rPr>
                <w:rFonts w:ascii="Arial" w:hAnsi="Arial" w:cs="Arial"/>
                <w:sz w:val="22"/>
                <w:szCs w:val="22"/>
              </w:rPr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AF2C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06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B577644" w14:textId="77777777" w:rsidTr="0031286B">
        <w:trPr>
          <w:trHeight w:val="567"/>
        </w:trPr>
        <w:tc>
          <w:tcPr>
            <w:tcW w:w="9464" w:type="dxa"/>
          </w:tcPr>
          <w:p w14:paraId="60D98736" w14:textId="77777777" w:rsidR="005D73F4" w:rsidRDefault="00666E0F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5D73F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2505AD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80F79A" w14:textId="77777777" w:rsidR="00057A4A" w:rsidRDefault="00057A4A" w:rsidP="00874634">
      <w:pPr>
        <w:rPr>
          <w:rFonts w:ascii="Arial" w:hAnsi="Arial" w:cs="Arial"/>
          <w:sz w:val="22"/>
          <w:szCs w:val="22"/>
        </w:rPr>
      </w:pPr>
    </w:p>
    <w:p w14:paraId="42A7BED0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D73F4" w14:paraId="72E9138B" w14:textId="77777777" w:rsidTr="005D73F4">
        <w:trPr>
          <w:trHeight w:val="345"/>
        </w:trPr>
        <w:tc>
          <w:tcPr>
            <w:tcW w:w="9464" w:type="dxa"/>
          </w:tcPr>
          <w:p w14:paraId="385012AC" w14:textId="77777777" w:rsidR="005D73F4" w:rsidRPr="007B5D5A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99B6966" w14:textId="77777777" w:rsidTr="0031286B">
        <w:trPr>
          <w:trHeight w:val="567"/>
        </w:trPr>
        <w:tc>
          <w:tcPr>
            <w:tcW w:w="9464" w:type="dxa"/>
          </w:tcPr>
          <w:p w14:paraId="729FAB23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75506D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4E4AD460" w14:textId="77777777" w:rsidTr="0031286B">
        <w:trPr>
          <w:trHeight w:val="567"/>
        </w:trPr>
        <w:tc>
          <w:tcPr>
            <w:tcW w:w="9464" w:type="dxa"/>
          </w:tcPr>
          <w:p w14:paraId="7A273502" w14:textId="77777777" w:rsidR="00BE371B" w:rsidRDefault="00BE371B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4D298E74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11A73FF" w14:textId="77777777" w:rsidTr="0031286B">
        <w:trPr>
          <w:trHeight w:val="567"/>
        </w:trPr>
        <w:tc>
          <w:tcPr>
            <w:tcW w:w="9464" w:type="dxa"/>
          </w:tcPr>
          <w:p w14:paraId="27C257B8" w14:textId="6583B190" w:rsidR="00B403E6" w:rsidRDefault="00B403E6" w:rsidP="00B403E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</w:t>
            </w:r>
            <w:r w:rsidR="000F35F7">
              <w:rPr>
                <w:rFonts w:ascii="Arial" w:hAnsi="Arial" w:cs="Arial"/>
                <w:sz w:val="22"/>
                <w:szCs w:val="22"/>
              </w:rPr>
              <w:t>ausgaben,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(Details siehe 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Anlage </w:t>
            </w:r>
            <w:r w:rsidR="00650F6A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F2CE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5ABF673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9BC7EB4" w14:textId="77777777" w:rsidTr="0031286B">
        <w:trPr>
          <w:trHeight w:val="567"/>
        </w:trPr>
        <w:tc>
          <w:tcPr>
            <w:tcW w:w="9464" w:type="dxa"/>
          </w:tcPr>
          <w:p w14:paraId="3EE0A56D" w14:textId="77777777" w:rsidR="005D73F4" w:rsidRDefault="00BB0AEF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urchführung</w:t>
            </w:r>
            <w:r w:rsidR="005D73F4">
              <w:rPr>
                <w:rFonts w:ascii="Arial" w:hAnsi="Arial" w:cs="Arial"/>
                <w:sz w:val="22"/>
                <w:szCs w:val="22"/>
              </w:rPr>
              <w:t>szeitraum:</w:t>
            </w:r>
          </w:p>
          <w:p w14:paraId="4B370B62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557988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3D2454D0" w14:textId="77777777" w:rsidR="005D73F4" w:rsidRDefault="005D73F4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D73F4" w14:paraId="7F1AABD9" w14:textId="77777777" w:rsidTr="005D73F4">
        <w:trPr>
          <w:trHeight w:val="387"/>
        </w:trPr>
        <w:tc>
          <w:tcPr>
            <w:tcW w:w="9464" w:type="dxa"/>
          </w:tcPr>
          <w:p w14:paraId="35D67386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5EB024E9" w14:textId="77777777" w:rsidTr="0031286B">
        <w:trPr>
          <w:trHeight w:val="567"/>
        </w:trPr>
        <w:tc>
          <w:tcPr>
            <w:tcW w:w="9464" w:type="dxa"/>
          </w:tcPr>
          <w:p w14:paraId="3D3FB1AC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8FE77A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42FD5AE" w14:textId="77777777" w:rsidTr="0031286B">
        <w:trPr>
          <w:trHeight w:val="567"/>
        </w:trPr>
        <w:tc>
          <w:tcPr>
            <w:tcW w:w="9464" w:type="dxa"/>
          </w:tcPr>
          <w:p w14:paraId="2684E692" w14:textId="77777777" w:rsidR="00BE371B" w:rsidRDefault="00BE371B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538E4668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0B49236" w14:textId="77777777" w:rsidTr="0031286B">
        <w:trPr>
          <w:trHeight w:val="567"/>
        </w:trPr>
        <w:tc>
          <w:tcPr>
            <w:tcW w:w="9464" w:type="dxa"/>
          </w:tcPr>
          <w:p w14:paraId="0A253C25" w14:textId="14E6A033" w:rsidR="00B403E6" w:rsidRDefault="00B403E6" w:rsidP="00B403E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</w:t>
            </w:r>
            <w:r w:rsidR="000F35F7">
              <w:rPr>
                <w:rFonts w:ascii="Arial" w:hAnsi="Arial" w:cs="Arial"/>
                <w:sz w:val="22"/>
                <w:szCs w:val="22"/>
              </w:rPr>
              <w:t>ausgaben,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(Details </w:t>
            </w:r>
            <w:r w:rsidRPr="00AF2CEC">
              <w:rPr>
                <w:rFonts w:ascii="Arial" w:hAnsi="Arial" w:cs="Arial"/>
                <w:sz w:val="22"/>
                <w:szCs w:val="22"/>
              </w:rPr>
              <w:t xml:space="preserve">siehe Anlage </w:t>
            </w:r>
            <w:r w:rsidR="002E7646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F2CE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181194D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9944C66" w14:textId="77777777" w:rsidTr="0031286B">
        <w:trPr>
          <w:trHeight w:val="567"/>
        </w:trPr>
        <w:tc>
          <w:tcPr>
            <w:tcW w:w="9464" w:type="dxa"/>
          </w:tcPr>
          <w:p w14:paraId="0A5A0965" w14:textId="77777777" w:rsidR="005D73F4" w:rsidRDefault="00666E0F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5D73F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27311F" w14:textId="77777777" w:rsidR="005D73F4" w:rsidRDefault="005F4ACE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943D299" w14:textId="77777777" w:rsidR="005D73F4" w:rsidRDefault="005D73F4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39F326DA" w14:textId="77777777" w:rsidR="00B96C00" w:rsidRDefault="00B96C00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403E6" w14:paraId="17CB2346" w14:textId="77777777" w:rsidTr="00385246">
        <w:trPr>
          <w:trHeight w:val="387"/>
        </w:trPr>
        <w:tc>
          <w:tcPr>
            <w:tcW w:w="9464" w:type="dxa"/>
          </w:tcPr>
          <w:p w14:paraId="402648FF" w14:textId="77777777" w:rsidR="00B403E6" w:rsidRPr="007B5D5A" w:rsidRDefault="00B403E6" w:rsidP="00B403E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03E6" w14:paraId="3075FC9A" w14:textId="77777777" w:rsidTr="00385246">
        <w:trPr>
          <w:trHeight w:val="567"/>
        </w:trPr>
        <w:tc>
          <w:tcPr>
            <w:tcW w:w="9464" w:type="dxa"/>
          </w:tcPr>
          <w:p w14:paraId="6714F697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4E79B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03E6" w14:paraId="1C004073" w14:textId="77777777" w:rsidTr="00385246">
        <w:trPr>
          <w:trHeight w:val="567"/>
        </w:trPr>
        <w:tc>
          <w:tcPr>
            <w:tcW w:w="9464" w:type="dxa"/>
          </w:tcPr>
          <w:p w14:paraId="39686AE0" w14:textId="77777777" w:rsidR="00BE371B" w:rsidRDefault="00BE371B" w:rsidP="00BE371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, assoziierte Partner und Dritte sowie jeweils deren Aufgaben/Rollen (Arbeitsbeiträge):</w:t>
            </w:r>
          </w:p>
          <w:p w14:paraId="75D8DF6D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03E6" w14:paraId="2131217D" w14:textId="77777777" w:rsidTr="00385246">
        <w:trPr>
          <w:trHeight w:val="567"/>
        </w:trPr>
        <w:tc>
          <w:tcPr>
            <w:tcW w:w="9464" w:type="dxa"/>
          </w:tcPr>
          <w:p w14:paraId="50B54C53" w14:textId="0358942D" w:rsidR="00B403E6" w:rsidRDefault="000F35F7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ausgaben, netto</w:t>
            </w:r>
            <w:r w:rsidR="00B403E6">
              <w:rPr>
                <w:rFonts w:ascii="Arial" w:hAnsi="Arial" w:cs="Arial"/>
                <w:sz w:val="22"/>
                <w:szCs w:val="22"/>
              </w:rPr>
              <w:t xml:space="preserve"> (Details </w:t>
            </w:r>
            <w:r w:rsidR="00B403E6" w:rsidRPr="00AF2CEC">
              <w:rPr>
                <w:rFonts w:ascii="Arial" w:hAnsi="Arial" w:cs="Arial"/>
                <w:sz w:val="22"/>
                <w:szCs w:val="22"/>
              </w:rPr>
              <w:t xml:space="preserve">siehe Anlage </w:t>
            </w:r>
            <w:r w:rsidR="00650F6A" w:rsidRPr="00AF2CE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403E6" w:rsidRPr="00AF2CE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63DF01B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03E6" w14:paraId="7DF7D7F3" w14:textId="77777777" w:rsidTr="00385246">
        <w:trPr>
          <w:trHeight w:val="567"/>
        </w:trPr>
        <w:tc>
          <w:tcPr>
            <w:tcW w:w="9464" w:type="dxa"/>
          </w:tcPr>
          <w:p w14:paraId="74DE7E8A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zeitraum:</w:t>
            </w:r>
          </w:p>
          <w:p w14:paraId="16A974F0" w14:textId="77777777" w:rsidR="00B403E6" w:rsidRDefault="00B403E6" w:rsidP="00385246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249165" w14:textId="77777777" w:rsidR="00B403E6" w:rsidRDefault="00B403E6" w:rsidP="00465E65">
      <w:pPr>
        <w:rPr>
          <w:rFonts w:ascii="Arial" w:hAnsi="Arial" w:cs="Arial"/>
          <w:sz w:val="22"/>
          <w:szCs w:val="22"/>
        </w:rPr>
      </w:pPr>
    </w:p>
    <w:p w14:paraId="587F9306" w14:textId="7002F412" w:rsidR="00B403E6" w:rsidRDefault="00B403E6" w:rsidP="00465E65">
      <w:pPr>
        <w:rPr>
          <w:rFonts w:ascii="Arial" w:hAnsi="Arial" w:cs="Arial"/>
          <w:sz w:val="22"/>
          <w:szCs w:val="22"/>
        </w:rPr>
      </w:pPr>
    </w:p>
    <w:p w14:paraId="529118BD" w14:textId="7F769B41" w:rsidR="00B403E6" w:rsidRDefault="00B403E6" w:rsidP="0042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EDFA2" w14:textId="77777777" w:rsidR="00B403E6" w:rsidRPr="00B329B1" w:rsidRDefault="00B403E6" w:rsidP="00DC1DA1">
      <w:pPr>
        <w:pStyle w:val="berschrift1"/>
        <w:numPr>
          <w:ilvl w:val="0"/>
          <w:numId w:val="17"/>
        </w:numPr>
        <w:ind w:left="284" w:hanging="284"/>
      </w:pPr>
      <w:r w:rsidRPr="00B329B1">
        <w:lastRenderedPageBreak/>
        <w:t xml:space="preserve">Geplanter </w:t>
      </w:r>
      <w:r>
        <w:t>Durchführung</w:t>
      </w:r>
      <w:r w:rsidRPr="00B329B1">
        <w:t>szeitraum</w:t>
      </w:r>
    </w:p>
    <w:p w14:paraId="6F85FC9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0237927C" w14:textId="77777777" w:rsidR="00B403E6" w:rsidRPr="00627D84" w:rsidRDefault="005F5672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s Gesamtv</w:t>
      </w:r>
      <w:r w:rsidR="00B403E6">
        <w:rPr>
          <w:rFonts w:ascii="Arial" w:hAnsi="Arial" w:cs="Arial"/>
          <w:sz w:val="22"/>
          <w:szCs w:val="22"/>
        </w:rPr>
        <w:t>orhabens (Bitte Monat und Jahr</w:t>
      </w:r>
      <w:r w:rsidR="00BB0AEF">
        <w:rPr>
          <w:rFonts w:ascii="Arial" w:hAnsi="Arial" w:cs="Arial"/>
          <w:sz w:val="22"/>
          <w:szCs w:val="22"/>
        </w:rPr>
        <w:t xml:space="preserve"> angeben</w:t>
      </w:r>
      <w:r w:rsidR="00B403E6">
        <w:rPr>
          <w:rFonts w:ascii="Arial" w:hAnsi="Arial" w:cs="Arial"/>
          <w:sz w:val="22"/>
          <w:szCs w:val="22"/>
        </w:rPr>
        <w:t>)</w:t>
      </w:r>
    </w:p>
    <w:p w14:paraId="28FB54EC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6A028056" w14:textId="77777777" w:rsidTr="00385246">
        <w:trPr>
          <w:trHeight w:val="65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C37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C9998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chführungszeitraum von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34FD0701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24E50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5C83428E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29D2637" w14:textId="77777777" w:rsidR="00B403E6" w:rsidRPr="00627D84" w:rsidRDefault="00B403E6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627D84">
        <w:rPr>
          <w:rFonts w:ascii="Arial" w:hAnsi="Arial" w:cs="Arial"/>
          <w:sz w:val="22"/>
          <w:szCs w:val="22"/>
        </w:rPr>
        <w:t>Erläuterungen zum Zeitplan</w:t>
      </w:r>
    </w:p>
    <w:p w14:paraId="51CFE3A5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1"/>
      </w:tblGrid>
      <w:tr w:rsidR="0025248B" w:rsidRPr="006354CA" w14:paraId="3F39B2D2" w14:textId="77777777" w:rsidTr="0025248B">
        <w:trPr>
          <w:trHeight w:val="893"/>
        </w:trPr>
        <w:tc>
          <w:tcPr>
            <w:tcW w:w="9311" w:type="dxa"/>
          </w:tcPr>
          <w:p w14:paraId="2F5D1EB6" w14:textId="036C96A4" w:rsidR="0025248B" w:rsidRDefault="001542DC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25248B">
              <w:rPr>
                <w:rFonts w:ascii="Arial" w:hAnsi="Arial" w:cs="Arial"/>
                <w:sz w:val="22"/>
                <w:szCs w:val="22"/>
              </w:rPr>
              <w:t xml:space="preserve">Balkendiagramm mit den Meilensteinen und ggf. Entscheidungskriterien für die weitere Vorgehensweise </w:t>
            </w:r>
            <w:r w:rsidR="0025248B" w:rsidRPr="00F60699">
              <w:rPr>
                <w:rFonts w:ascii="Arial" w:hAnsi="Arial" w:cs="Arial"/>
                <w:sz w:val="22"/>
                <w:szCs w:val="22"/>
              </w:rPr>
              <w:t xml:space="preserve">ist als </w:t>
            </w:r>
            <w:r w:rsidR="0025248B" w:rsidRPr="00F60699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650F6A" w:rsidRPr="00AD14C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5248B" w:rsidRPr="00F60699">
              <w:rPr>
                <w:rFonts w:ascii="Arial" w:hAnsi="Arial" w:cs="Arial"/>
                <w:sz w:val="22"/>
                <w:szCs w:val="22"/>
              </w:rPr>
              <w:t xml:space="preserve"> beigefügt</w:t>
            </w:r>
            <w:r w:rsidR="00252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7009EE" w14:textId="77777777" w:rsidR="0025248B" w:rsidRPr="00577C0F" w:rsidRDefault="0025248B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nlage ist vom Antragsteller eigenständig zu entwickeln).</w:t>
            </w:r>
          </w:p>
        </w:tc>
      </w:tr>
    </w:tbl>
    <w:p w14:paraId="238E0772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1AC05C22" w14:textId="119D43D6" w:rsidR="00B403E6" w:rsidRDefault="00B403E6" w:rsidP="00B403E6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Erläuterungen zum Zeitplan als Balkendiagramm mit Meilensteinen und </w:t>
      </w:r>
      <w:r w:rsidR="00F60699">
        <w:rPr>
          <w:rFonts w:ascii="Arial" w:hAnsi="Arial" w:cs="Arial"/>
          <w:sz w:val="22"/>
          <w:szCs w:val="22"/>
        </w:rPr>
        <w:t xml:space="preserve">ggf. </w:t>
      </w:r>
      <w:r>
        <w:rPr>
          <w:rFonts w:ascii="Arial" w:hAnsi="Arial" w:cs="Arial"/>
          <w:sz w:val="22"/>
          <w:szCs w:val="22"/>
        </w:rPr>
        <w:t>Entscheidungskriterien (dient auch der Kontrolle zur Überprüfung von Eckpunkten zum Umsetzungsfortschritt)</w:t>
      </w:r>
      <w:r w:rsidR="00874634">
        <w:rPr>
          <w:rFonts w:ascii="Arial" w:hAnsi="Arial" w:cs="Arial"/>
          <w:sz w:val="22"/>
          <w:szCs w:val="22"/>
        </w:rPr>
        <w:t>:</w:t>
      </w:r>
    </w:p>
    <w:p w14:paraId="609B5546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5D2F755B" w14:textId="77777777" w:rsidTr="00385246">
        <w:trPr>
          <w:trHeight w:val="69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EDD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B6126F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5230A81" w14:textId="77777777" w:rsidR="00B403E6" w:rsidRPr="00EE75D5" w:rsidRDefault="00B403E6" w:rsidP="00B403E6">
      <w:pPr>
        <w:jc w:val="both"/>
        <w:rPr>
          <w:rFonts w:ascii="Arial" w:hAnsi="Arial" w:cs="Arial"/>
          <w:sz w:val="22"/>
          <w:szCs w:val="22"/>
        </w:rPr>
      </w:pPr>
    </w:p>
    <w:p w14:paraId="1C56C41E" w14:textId="77777777" w:rsidR="00B403E6" w:rsidRPr="00356C37" w:rsidRDefault="00B403E6" w:rsidP="00DC1DA1">
      <w:pPr>
        <w:pStyle w:val="berschrift1"/>
        <w:numPr>
          <w:ilvl w:val="0"/>
          <w:numId w:val="17"/>
        </w:numPr>
        <w:ind w:left="284" w:hanging="284"/>
      </w:pPr>
      <w:r>
        <w:t>Risikomanagement</w:t>
      </w:r>
    </w:p>
    <w:p w14:paraId="47AE70CA" w14:textId="77777777" w:rsidR="00B403E6" w:rsidRDefault="00B403E6" w:rsidP="00B403E6">
      <w:pPr>
        <w:jc w:val="both"/>
        <w:rPr>
          <w:rFonts w:ascii="Arial" w:hAnsi="Arial" w:cs="Arial"/>
          <w:sz w:val="22"/>
          <w:szCs w:val="22"/>
        </w:rPr>
      </w:pPr>
    </w:p>
    <w:p w14:paraId="0A29D093" w14:textId="77777777" w:rsidR="00B403E6" w:rsidRDefault="00B403E6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e Risiken des Innovationsvorhabens</w:t>
      </w:r>
    </w:p>
    <w:p w14:paraId="01334D0E" w14:textId="77777777" w:rsidR="00B403E6" w:rsidRDefault="00B403E6" w:rsidP="00B403E6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B403E6" w:rsidRPr="00D96403" w14:paraId="663B735D" w14:textId="77777777" w:rsidTr="00385246">
        <w:trPr>
          <w:trHeight w:val="6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7A9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1C59B61" w14:textId="77777777" w:rsidR="00B403E6" w:rsidRDefault="00B403E6" w:rsidP="00B403E6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64E69946" w14:textId="77777777" w:rsidR="00B403E6" w:rsidRDefault="00B403E6" w:rsidP="00B403E6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D9305BE" w14:textId="1066E6A3" w:rsidR="00B403E6" w:rsidRDefault="00B403E6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haben und Strategien zur Risikominimierung</w:t>
      </w:r>
      <w:r w:rsidR="00023511">
        <w:rPr>
          <w:rFonts w:ascii="Arial" w:hAnsi="Arial" w:cs="Arial"/>
          <w:sz w:val="22"/>
          <w:szCs w:val="22"/>
        </w:rPr>
        <w:t xml:space="preserve"> sowie Darstellung möglicher Rückzugsstrategien</w:t>
      </w:r>
    </w:p>
    <w:p w14:paraId="0C5038C5" w14:textId="77777777" w:rsidR="00B403E6" w:rsidRDefault="00B403E6" w:rsidP="00B403E6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B403E6" w:rsidRPr="00D96403" w14:paraId="6CE105A1" w14:textId="77777777" w:rsidTr="00385246">
        <w:trPr>
          <w:trHeight w:val="6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306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A1D36C" w14:textId="77777777" w:rsidR="00B403E6" w:rsidRDefault="00B403E6" w:rsidP="00B403E6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E5B662D" w14:textId="0BBAD71A" w:rsidR="009D33F4" w:rsidRDefault="009D33F4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6B8BF6" w14:textId="77777777" w:rsidR="00557364" w:rsidRPr="00557364" w:rsidRDefault="00557364" w:rsidP="00DC1DA1">
      <w:pPr>
        <w:pStyle w:val="berschrift1"/>
        <w:numPr>
          <w:ilvl w:val="0"/>
          <w:numId w:val="17"/>
        </w:numPr>
        <w:ind w:left="284" w:hanging="284"/>
      </w:pPr>
      <w:r>
        <w:lastRenderedPageBreak/>
        <w:t>Finanzierung des Vorhabens</w:t>
      </w:r>
    </w:p>
    <w:p w14:paraId="2FE53E60" w14:textId="77777777" w:rsidR="00557364" w:rsidRDefault="00557364" w:rsidP="00465E65">
      <w:pPr>
        <w:rPr>
          <w:rFonts w:ascii="Arial" w:hAnsi="Arial" w:cs="Arial"/>
          <w:sz w:val="22"/>
          <w:szCs w:val="22"/>
        </w:rPr>
      </w:pPr>
    </w:p>
    <w:p w14:paraId="208CBD00" w14:textId="70F7CE82" w:rsidR="00F5238D" w:rsidRPr="00AD14C2" w:rsidRDefault="001E7CB9" w:rsidP="00AD14C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kulierte </w:t>
      </w:r>
      <w:r w:rsidR="00C11621">
        <w:rPr>
          <w:rFonts w:ascii="Arial" w:hAnsi="Arial" w:cs="Arial"/>
          <w:sz w:val="22"/>
          <w:szCs w:val="22"/>
        </w:rPr>
        <w:t>Gesamtausgaben</w:t>
      </w:r>
      <w:r>
        <w:rPr>
          <w:rFonts w:ascii="Arial" w:hAnsi="Arial" w:cs="Arial"/>
          <w:sz w:val="22"/>
          <w:szCs w:val="22"/>
        </w:rPr>
        <w:t xml:space="preserve">, zuwendungsfähige Ausgaben und </w:t>
      </w:r>
      <w:r w:rsidR="00DA449F">
        <w:rPr>
          <w:rFonts w:ascii="Arial" w:hAnsi="Arial" w:cs="Arial"/>
          <w:sz w:val="22"/>
          <w:szCs w:val="22"/>
        </w:rPr>
        <w:t xml:space="preserve">beantragte </w:t>
      </w:r>
      <w:r>
        <w:rPr>
          <w:rFonts w:ascii="Arial" w:hAnsi="Arial" w:cs="Arial"/>
          <w:sz w:val="22"/>
          <w:szCs w:val="22"/>
        </w:rPr>
        <w:t>Zuwendung</w:t>
      </w:r>
      <w:r w:rsidR="000E5821">
        <w:rPr>
          <w:rFonts w:ascii="Arial" w:hAnsi="Arial" w:cs="Arial"/>
          <w:sz w:val="22"/>
          <w:szCs w:val="22"/>
        </w:rPr>
        <w:t xml:space="preserve"> </w:t>
      </w:r>
      <w:r w:rsidR="000E5821">
        <w:rPr>
          <w:rFonts w:ascii="Arial" w:hAnsi="Arial" w:cs="Arial"/>
          <w:sz w:val="22"/>
          <w:szCs w:val="22"/>
        </w:rPr>
        <w:br/>
        <w:t>(</w:t>
      </w:r>
      <w:r w:rsidR="008B7316" w:rsidRPr="00FB21CE">
        <w:rPr>
          <w:rFonts w:ascii="Arial" w:hAnsi="Arial" w:cs="Arial"/>
          <w:sz w:val="22"/>
          <w:szCs w:val="22"/>
        </w:rPr>
        <w:t xml:space="preserve">Angaben auf Basis der </w:t>
      </w:r>
      <w:r w:rsidR="006D1407" w:rsidRPr="00FB21CE">
        <w:rPr>
          <w:rFonts w:ascii="Arial" w:hAnsi="Arial" w:cs="Arial"/>
          <w:b/>
          <w:sz w:val="22"/>
          <w:szCs w:val="22"/>
        </w:rPr>
        <w:t xml:space="preserve">Anlage </w:t>
      </w:r>
      <w:r w:rsidR="00650F6A">
        <w:rPr>
          <w:rFonts w:ascii="Arial" w:hAnsi="Arial" w:cs="Arial"/>
          <w:b/>
          <w:sz w:val="22"/>
          <w:szCs w:val="22"/>
        </w:rPr>
        <w:t>5</w:t>
      </w:r>
      <w:r w:rsidR="007B41CC">
        <w:rPr>
          <w:rFonts w:ascii="Arial" w:hAnsi="Arial" w:cs="Arial"/>
          <w:b/>
          <w:sz w:val="22"/>
          <w:szCs w:val="22"/>
        </w:rPr>
        <w:t xml:space="preserve"> - </w:t>
      </w:r>
      <w:r w:rsidR="001542DC">
        <w:rPr>
          <w:rFonts w:ascii="Arial" w:hAnsi="Arial" w:cs="Arial"/>
          <w:b/>
          <w:sz w:val="22"/>
          <w:szCs w:val="22"/>
        </w:rPr>
        <w:t>Kosten- und Finanzierungsplan</w:t>
      </w:r>
      <w:r w:rsidR="00AF2CEC">
        <w:rPr>
          <w:rFonts w:ascii="Arial" w:hAnsi="Arial" w:cs="Arial"/>
          <w:b/>
          <w:sz w:val="22"/>
          <w:szCs w:val="22"/>
        </w:rPr>
        <w:t xml:space="preserve"> </w:t>
      </w:r>
      <w:r w:rsidR="00AF2CEC" w:rsidRPr="00AF2CEC">
        <w:rPr>
          <w:rFonts w:ascii="Arial" w:hAnsi="Arial" w:cs="Arial"/>
          <w:b/>
          <w:sz w:val="22"/>
          <w:szCs w:val="22"/>
        </w:rPr>
        <w:sym w:font="Wingdings" w:char="F0E0"/>
      </w:r>
      <w:r w:rsidR="00AF2CEC">
        <w:rPr>
          <w:rFonts w:ascii="Arial" w:hAnsi="Arial" w:cs="Arial"/>
          <w:b/>
          <w:sz w:val="22"/>
          <w:szCs w:val="22"/>
        </w:rPr>
        <w:t xml:space="preserve"> bitte entnehmen Sie die Werte aus dieser Anlage</w:t>
      </w:r>
      <w:r>
        <w:rPr>
          <w:rFonts w:ascii="Arial" w:hAnsi="Arial" w:cs="Arial"/>
          <w:b/>
          <w:sz w:val="22"/>
          <w:szCs w:val="22"/>
        </w:rPr>
        <w:t xml:space="preserve"> (unterer Bereich)</w:t>
      </w:r>
      <w:r w:rsidR="000E5821" w:rsidRPr="00FB21CE">
        <w:rPr>
          <w:rFonts w:ascii="Arial" w:hAnsi="Arial" w:cs="Arial"/>
          <w:sz w:val="22"/>
          <w:szCs w:val="22"/>
        </w:rPr>
        <w:t>)</w:t>
      </w:r>
      <w:r w:rsidR="006D1407" w:rsidRPr="00FB21CE">
        <w:rPr>
          <w:rFonts w:ascii="Arial" w:hAnsi="Arial" w:cs="Arial"/>
          <w:sz w:val="22"/>
          <w:szCs w:val="22"/>
        </w:rPr>
        <w:t>.</w:t>
      </w:r>
    </w:p>
    <w:p w14:paraId="10A49B60" w14:textId="1CE2B6B7" w:rsidR="00AB031C" w:rsidRDefault="00AB031C" w:rsidP="00AD14C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271"/>
        <w:gridCol w:w="2262"/>
        <w:gridCol w:w="2269"/>
        <w:gridCol w:w="2554"/>
      </w:tblGrid>
      <w:tr w:rsidR="001E7CB9" w14:paraId="0D30A5E9" w14:textId="77777777" w:rsidTr="00AD14C2">
        <w:tc>
          <w:tcPr>
            <w:tcW w:w="2271" w:type="dxa"/>
            <w:shd w:val="clear" w:color="auto" w:fill="A6A6A6" w:themeFill="background1" w:themeFillShade="A6"/>
          </w:tcPr>
          <w:p w14:paraId="65149706" w14:textId="77777777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6A6A6" w:themeFill="background1" w:themeFillShade="A6"/>
          </w:tcPr>
          <w:p w14:paraId="61F2B0E5" w14:textId="7EEA74C7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14:paraId="36793ABA" w14:textId="354B8669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wendungsfähige Ausgaben</w:t>
            </w:r>
          </w:p>
        </w:tc>
        <w:tc>
          <w:tcPr>
            <w:tcW w:w="2554" w:type="dxa"/>
            <w:shd w:val="clear" w:color="auto" w:fill="A6A6A6" w:themeFill="background1" w:themeFillShade="A6"/>
          </w:tcPr>
          <w:p w14:paraId="63CEBCDF" w14:textId="572EAF21" w:rsidR="001E7CB9" w:rsidRDefault="00DA449F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ntragte </w:t>
            </w:r>
            <w:r w:rsidR="001E7CB9">
              <w:rPr>
                <w:rFonts w:ascii="Arial" w:hAnsi="Arial" w:cs="Arial"/>
                <w:sz w:val="22"/>
                <w:szCs w:val="22"/>
              </w:rPr>
              <w:t>Zuwendung</w:t>
            </w:r>
          </w:p>
        </w:tc>
      </w:tr>
      <w:tr w:rsidR="001E7CB9" w14:paraId="04207769" w14:textId="77777777" w:rsidTr="00AD14C2">
        <w:tc>
          <w:tcPr>
            <w:tcW w:w="2271" w:type="dxa"/>
          </w:tcPr>
          <w:p w14:paraId="1E598887" w14:textId="55E06988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ben für das Vorhaben ohne Investitionen</w:t>
            </w:r>
          </w:p>
        </w:tc>
        <w:tc>
          <w:tcPr>
            <w:tcW w:w="2262" w:type="dxa"/>
          </w:tcPr>
          <w:p w14:paraId="6BD77550" w14:textId="57932C58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</w:tcPr>
          <w:p w14:paraId="43BC68D6" w14:textId="6703FE41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4" w:type="dxa"/>
          </w:tcPr>
          <w:p w14:paraId="2E0EAD70" w14:textId="7A06473E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7CB9" w14:paraId="157BE8EA" w14:textId="77777777" w:rsidTr="00AD14C2">
        <w:tc>
          <w:tcPr>
            <w:tcW w:w="2271" w:type="dxa"/>
          </w:tcPr>
          <w:p w14:paraId="6C91A2D3" w14:textId="3C87DF99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tionen &gt; 800 Euro</w:t>
            </w:r>
          </w:p>
        </w:tc>
        <w:tc>
          <w:tcPr>
            <w:tcW w:w="2262" w:type="dxa"/>
          </w:tcPr>
          <w:p w14:paraId="2A2074E3" w14:textId="51AFEC0F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</w:tcPr>
          <w:p w14:paraId="3A30E23C" w14:textId="522FAC62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4" w:type="dxa"/>
          </w:tcPr>
          <w:p w14:paraId="0063F35D" w14:textId="268031D3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7CB9" w14:paraId="5A710211" w14:textId="77777777" w:rsidTr="00AD14C2">
        <w:tc>
          <w:tcPr>
            <w:tcW w:w="2271" w:type="dxa"/>
          </w:tcPr>
          <w:p w14:paraId="4DA32057" w14:textId="455E32F6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 förderfähige Ausgaben (u. a. MwSt.)</w:t>
            </w:r>
          </w:p>
        </w:tc>
        <w:tc>
          <w:tcPr>
            <w:tcW w:w="2262" w:type="dxa"/>
          </w:tcPr>
          <w:p w14:paraId="061C8ED2" w14:textId="3293C056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</w:tcPr>
          <w:p w14:paraId="109FB27C" w14:textId="0D3F8CFF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4" w:type="dxa"/>
          </w:tcPr>
          <w:p w14:paraId="598EE842" w14:textId="3BBD44FD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7CB9" w14:paraId="7958C22B" w14:textId="77777777" w:rsidTr="00AD14C2">
        <w:trPr>
          <w:trHeight w:val="418"/>
        </w:trPr>
        <w:tc>
          <w:tcPr>
            <w:tcW w:w="2271" w:type="dxa"/>
          </w:tcPr>
          <w:p w14:paraId="3C693B11" w14:textId="5B58E1E4" w:rsidR="001E7CB9" w:rsidRDefault="001E7CB9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  <w:tc>
          <w:tcPr>
            <w:tcW w:w="2262" w:type="dxa"/>
          </w:tcPr>
          <w:p w14:paraId="2C0BBC71" w14:textId="7D3E172A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</w:tcPr>
          <w:p w14:paraId="5948F68B" w14:textId="20815D82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4" w:type="dxa"/>
          </w:tcPr>
          <w:p w14:paraId="5F2714E0" w14:textId="6C3B24F2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0883976" w14:textId="23084A9E" w:rsidR="001E7CB9" w:rsidRDefault="001E7CB9" w:rsidP="006D1407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538"/>
        <w:gridCol w:w="4818"/>
      </w:tblGrid>
      <w:tr w:rsidR="001E7CB9" w14:paraId="1C54E9BF" w14:textId="77777777" w:rsidTr="00AD14C2">
        <w:trPr>
          <w:trHeight w:val="468"/>
        </w:trPr>
        <w:tc>
          <w:tcPr>
            <w:tcW w:w="4538" w:type="dxa"/>
          </w:tcPr>
          <w:p w14:paraId="1853E1DA" w14:textId="3CF111D9" w:rsidR="001E7CB9" w:rsidRDefault="001E7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4818" w:type="dxa"/>
          </w:tcPr>
          <w:p w14:paraId="650C1A2C" w14:textId="3CF0B919" w:rsidR="001E7CB9" w:rsidRDefault="002E1633" w:rsidP="006D1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E96BB9" w14:textId="41429CDE" w:rsidR="0001338D" w:rsidRDefault="0001338D" w:rsidP="00AD14C2">
      <w:pPr>
        <w:rPr>
          <w:rFonts w:ascii="Arial" w:hAnsi="Arial" w:cs="Arial"/>
          <w:sz w:val="22"/>
          <w:szCs w:val="22"/>
        </w:rPr>
      </w:pPr>
    </w:p>
    <w:p w14:paraId="5A26D0FF" w14:textId="77777777" w:rsidR="00F73071" w:rsidRDefault="00F73071" w:rsidP="00C11621">
      <w:pPr>
        <w:jc w:val="both"/>
        <w:rPr>
          <w:rFonts w:ascii="Arial" w:hAnsi="Arial" w:cs="Arial"/>
          <w:sz w:val="22"/>
          <w:szCs w:val="22"/>
        </w:rPr>
      </w:pPr>
    </w:p>
    <w:p w14:paraId="1E2C9C95" w14:textId="77777777" w:rsidR="00C11621" w:rsidRDefault="00C116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e Inanspruchnahme andere</w:t>
      </w:r>
      <w:r w:rsidR="004E5012">
        <w:rPr>
          <w:rFonts w:ascii="Arial" w:hAnsi="Arial" w:cs="Arial"/>
          <w:sz w:val="22"/>
          <w:szCs w:val="22"/>
        </w:rPr>
        <w:t>r Förderprogramme</w:t>
      </w:r>
    </w:p>
    <w:p w14:paraId="307FC0B8" w14:textId="77777777" w:rsidR="00C11621" w:rsidRDefault="00C11621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0111C5A" w14:textId="0D25B650" w:rsidR="00BF1D54" w:rsidRDefault="00BF1D54" w:rsidP="003D7357">
      <w:pPr>
        <w:pStyle w:val="Listenabsatz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asselbe Vorhaben </w:t>
      </w:r>
      <w:r w:rsidR="00E41960">
        <w:rPr>
          <w:rFonts w:ascii="Arial" w:hAnsi="Arial" w:cs="Arial"/>
          <w:sz w:val="22"/>
          <w:szCs w:val="22"/>
        </w:rPr>
        <w:t>(Zusammenarbeit und Innov</w:t>
      </w:r>
      <w:r w:rsidR="00E45F11">
        <w:rPr>
          <w:rFonts w:ascii="Arial" w:hAnsi="Arial" w:cs="Arial"/>
          <w:sz w:val="22"/>
          <w:szCs w:val="22"/>
        </w:rPr>
        <w:t xml:space="preserve">ationsvorhaben laut Aktionsplan) </w:t>
      </w:r>
    </w:p>
    <w:p w14:paraId="1B796371" w14:textId="77777777" w:rsidR="00BF1D54" w:rsidRDefault="00BF1D54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BF1D54" w:rsidRPr="00494B8F" w14:paraId="77BCCC20" w14:textId="77777777" w:rsidTr="00E00771">
        <w:trPr>
          <w:trHeight w:val="477"/>
        </w:trPr>
        <w:tc>
          <w:tcPr>
            <w:tcW w:w="8188" w:type="dxa"/>
            <w:vAlign w:val="center"/>
          </w:tcPr>
          <w:p w14:paraId="1AE8A91D" w14:textId="77777777" w:rsidR="005004FB" w:rsidRPr="00494B8F" w:rsidRDefault="003D7357" w:rsidP="00C854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urden von mir/uns weitere öffentliche Mittel beantra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AAC86D0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F11" w:rsidRPr="00494B8F" w14:paraId="0B499787" w14:textId="77777777" w:rsidTr="00E45F11">
        <w:trPr>
          <w:trHeight w:val="477"/>
        </w:trPr>
        <w:tc>
          <w:tcPr>
            <w:tcW w:w="9464" w:type="dxa"/>
            <w:gridSpan w:val="2"/>
            <w:vAlign w:val="center"/>
          </w:tcPr>
          <w:p w14:paraId="20EFDD6A" w14:textId="77777777" w:rsidR="00E45F11" w:rsidRPr="007B3523" w:rsidRDefault="00C8549C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45F11">
              <w:rPr>
                <w:rFonts w:ascii="Arial" w:hAnsi="Arial" w:cs="Arial"/>
                <w:sz w:val="22"/>
                <w:szCs w:val="22"/>
              </w:rPr>
              <w:t xml:space="preserve">Wenn ja, aus welchen/m anderen Programm(en) </w:t>
            </w:r>
            <w:r w:rsidR="00E45F11" w:rsidRPr="0091117E">
              <w:rPr>
                <w:rFonts w:ascii="Arial" w:hAnsi="Arial" w:cs="Arial"/>
                <w:sz w:val="16"/>
                <w:szCs w:val="16"/>
              </w:rPr>
              <w:t>(bitte benennen)</w:t>
            </w:r>
            <w:r w:rsidR="00E45F1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0DF3AA" w14:textId="77777777" w:rsidR="00E45F11" w:rsidRPr="00494B8F" w:rsidRDefault="00C8549C" w:rsidP="00E4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E45F11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1D54" w:rsidRPr="00494B8F" w14:paraId="5C7C967A" w14:textId="77777777" w:rsidTr="00BF1D54">
        <w:tc>
          <w:tcPr>
            <w:tcW w:w="8188" w:type="dxa"/>
            <w:vAlign w:val="center"/>
          </w:tcPr>
          <w:p w14:paraId="2146D68F" w14:textId="77777777" w:rsidR="00BF1D54" w:rsidRDefault="003D7357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urden mir/uns 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weitere öffentliche Mittel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gewährt (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willigungsbescheid/e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 oder soweit zutreffend andere Nachweis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ifügen</w:t>
            </w:r>
            <w:r w:rsidR="00BF1D5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A1EE7D" w14:textId="77777777" w:rsidR="00B914C2" w:rsidRPr="00494B8F" w:rsidRDefault="00B914C2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46F047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1D54" w:rsidRPr="00494B8F" w14:paraId="45AC611C" w14:textId="77777777" w:rsidTr="00E00771">
        <w:trPr>
          <w:trHeight w:val="444"/>
        </w:trPr>
        <w:tc>
          <w:tcPr>
            <w:tcW w:w="8188" w:type="dxa"/>
            <w:vAlign w:val="center"/>
          </w:tcPr>
          <w:p w14:paraId="32A5B97C" w14:textId="77777777" w:rsidR="00BF1D54" w:rsidRPr="004F20F2" w:rsidRDefault="005F5672" w:rsidP="005F56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habe(n) </w:t>
            </w:r>
            <w:r>
              <w:rPr>
                <w:rFonts w:ascii="Arial" w:hAnsi="Arial" w:cs="Arial"/>
                <w:sz w:val="22"/>
                <w:szCs w:val="22"/>
              </w:rPr>
              <w:t>ich/</w:t>
            </w:r>
            <w:r w:rsidRPr="00BF1D54">
              <w:rPr>
                <w:rFonts w:ascii="Arial" w:hAnsi="Arial" w:cs="Arial"/>
                <w:sz w:val="22"/>
                <w:szCs w:val="22"/>
              </w:rPr>
              <w:t xml:space="preserve">wir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isher keine öffentlichen Mittel erhalten</w:t>
            </w:r>
            <w:r w:rsidR="003D73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AC9AADB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1648F1" w14:textId="5080604D" w:rsidR="00C11621" w:rsidRDefault="00C11621" w:rsidP="00C11621">
      <w:pPr>
        <w:rPr>
          <w:rFonts w:ascii="Arial" w:hAnsi="Arial" w:cs="Arial"/>
          <w:sz w:val="22"/>
          <w:szCs w:val="22"/>
        </w:rPr>
      </w:pPr>
    </w:p>
    <w:p w14:paraId="67FB551E" w14:textId="77777777" w:rsidR="00186653" w:rsidRDefault="00186653" w:rsidP="00C11621">
      <w:pPr>
        <w:rPr>
          <w:rFonts w:ascii="Arial" w:hAnsi="Arial" w:cs="Arial"/>
          <w:sz w:val="22"/>
          <w:szCs w:val="22"/>
        </w:rPr>
      </w:pPr>
    </w:p>
    <w:p w14:paraId="4EF8E9E4" w14:textId="77777777" w:rsidR="00C11621" w:rsidRDefault="00C116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aben zur </w:t>
      </w:r>
      <w:r w:rsidR="00F33DE2">
        <w:rPr>
          <w:rFonts w:ascii="Arial" w:hAnsi="Arial" w:cs="Arial"/>
          <w:sz w:val="22"/>
          <w:szCs w:val="22"/>
        </w:rPr>
        <w:t xml:space="preserve">finanziellen </w:t>
      </w:r>
      <w:r>
        <w:rPr>
          <w:rFonts w:ascii="Arial" w:hAnsi="Arial" w:cs="Arial"/>
          <w:sz w:val="22"/>
          <w:szCs w:val="22"/>
        </w:rPr>
        <w:t>Unterstützung des Vorhabens durch Nicht</w:t>
      </w:r>
      <w:r w:rsidR="001876E0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it</w:t>
      </w:r>
      <w:r w:rsidR="001876E0">
        <w:rPr>
          <w:rFonts w:ascii="Arial" w:hAnsi="Arial" w:cs="Arial"/>
          <w:sz w:val="22"/>
          <w:szCs w:val="22"/>
        </w:rPr>
        <w:t>glieder</w:t>
      </w:r>
      <w:r>
        <w:rPr>
          <w:rFonts w:ascii="Arial" w:hAnsi="Arial" w:cs="Arial"/>
          <w:sz w:val="22"/>
          <w:szCs w:val="22"/>
        </w:rPr>
        <w:t xml:space="preserve">, </w:t>
      </w:r>
      <w:r w:rsidR="003F537E">
        <w:rPr>
          <w:rFonts w:ascii="Arial" w:hAnsi="Arial" w:cs="Arial"/>
          <w:sz w:val="22"/>
          <w:szCs w:val="22"/>
        </w:rPr>
        <w:t>z.</w:t>
      </w:r>
      <w:r w:rsidR="00740216">
        <w:rPr>
          <w:rFonts w:ascii="Arial" w:hAnsi="Arial" w:cs="Arial"/>
          <w:sz w:val="22"/>
          <w:szCs w:val="22"/>
        </w:rPr>
        <w:t xml:space="preserve"> </w:t>
      </w:r>
      <w:r w:rsidR="003F537E">
        <w:rPr>
          <w:rFonts w:ascii="Arial" w:hAnsi="Arial" w:cs="Arial"/>
          <w:sz w:val="22"/>
          <w:szCs w:val="22"/>
        </w:rPr>
        <w:t xml:space="preserve">B. </w:t>
      </w:r>
      <w:r w:rsidR="003B3C6D">
        <w:rPr>
          <w:rFonts w:ascii="Arial" w:hAnsi="Arial" w:cs="Arial"/>
          <w:sz w:val="22"/>
          <w:szCs w:val="22"/>
        </w:rPr>
        <w:t>Einzelp</w:t>
      </w:r>
      <w:r>
        <w:rPr>
          <w:rFonts w:ascii="Arial" w:hAnsi="Arial" w:cs="Arial"/>
          <w:sz w:val="22"/>
          <w:szCs w:val="22"/>
        </w:rPr>
        <w:t xml:space="preserve">ersonen, </w:t>
      </w:r>
      <w:r w:rsidR="001876E0">
        <w:rPr>
          <w:rFonts w:ascii="Arial" w:hAnsi="Arial" w:cs="Arial"/>
          <w:sz w:val="22"/>
          <w:szCs w:val="22"/>
        </w:rPr>
        <w:t xml:space="preserve">Unternehmen, </w:t>
      </w:r>
      <w:r>
        <w:rPr>
          <w:rFonts w:ascii="Arial" w:hAnsi="Arial" w:cs="Arial"/>
          <w:sz w:val="22"/>
          <w:szCs w:val="22"/>
        </w:rPr>
        <w:t>Organisationen, Vereine, Verbände, Körper</w:t>
      </w:r>
      <w:r w:rsidR="003F537E">
        <w:rPr>
          <w:rFonts w:ascii="Arial" w:hAnsi="Arial" w:cs="Arial"/>
          <w:sz w:val="22"/>
          <w:szCs w:val="22"/>
        </w:rPr>
        <w:t>schaften</w:t>
      </w:r>
    </w:p>
    <w:p w14:paraId="3E31AD57" w14:textId="77777777" w:rsidR="00C11621" w:rsidRPr="00F33DE2" w:rsidRDefault="00740216" w:rsidP="00F33DE2">
      <w:pPr>
        <w:ind w:left="851" w:hanging="142"/>
        <w:rPr>
          <w:rFonts w:ascii="Arial" w:hAnsi="Arial" w:cs="Arial"/>
          <w:sz w:val="22"/>
          <w:szCs w:val="22"/>
        </w:rPr>
      </w:pPr>
      <w:r w:rsidRPr="00F33DE2">
        <w:rPr>
          <w:rFonts w:ascii="Arial" w:hAnsi="Arial" w:cs="Arial"/>
          <w:sz w:val="22"/>
          <w:szCs w:val="22"/>
        </w:rPr>
        <w:t>(</w:t>
      </w:r>
      <w:r w:rsidR="00C11621" w:rsidRPr="00F33DE2">
        <w:rPr>
          <w:rFonts w:ascii="Arial" w:hAnsi="Arial" w:cs="Arial"/>
          <w:sz w:val="22"/>
          <w:szCs w:val="22"/>
        </w:rPr>
        <w:t>Nennung mit Name, Anschrift, U</w:t>
      </w:r>
      <w:r w:rsidR="003B3C6D" w:rsidRPr="00F33DE2">
        <w:rPr>
          <w:rFonts w:ascii="Arial" w:hAnsi="Arial" w:cs="Arial"/>
          <w:sz w:val="22"/>
          <w:szCs w:val="22"/>
        </w:rPr>
        <w:t>mfang und Art der Unterstützung</w:t>
      </w:r>
      <w:r w:rsidRPr="00F33DE2">
        <w:rPr>
          <w:rFonts w:ascii="Arial" w:hAnsi="Arial" w:cs="Arial"/>
          <w:sz w:val="22"/>
          <w:szCs w:val="22"/>
        </w:rPr>
        <w:t>)</w:t>
      </w:r>
    </w:p>
    <w:p w14:paraId="12D3BBEC" w14:textId="77777777" w:rsidR="00C11621" w:rsidRPr="00066D82" w:rsidRDefault="00C11621" w:rsidP="00C1162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C11621" w:rsidRPr="00D96403" w14:paraId="3F54C726" w14:textId="77777777" w:rsidTr="00F73071">
        <w:trPr>
          <w:trHeight w:val="7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3FD" w14:textId="77777777" w:rsidR="00C11621" w:rsidRPr="00D96403" w:rsidRDefault="005F4ACE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11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68C869" w14:textId="77777777" w:rsidR="00740216" w:rsidRDefault="00740216" w:rsidP="00740216">
      <w:pPr>
        <w:pStyle w:val="Listenabsatz"/>
        <w:ind w:left="851"/>
      </w:pPr>
    </w:p>
    <w:p w14:paraId="78DD222F" w14:textId="77777777" w:rsidR="00740216" w:rsidRDefault="00740216" w:rsidP="00740216">
      <w:pPr>
        <w:pStyle w:val="Listenabsatz"/>
        <w:ind w:left="851"/>
      </w:pPr>
    </w:p>
    <w:p w14:paraId="56754E33" w14:textId="77777777" w:rsidR="00FE79BD" w:rsidRPr="00FE79BD" w:rsidRDefault="00FE79BD" w:rsidP="00DC1DA1">
      <w:pPr>
        <w:pStyle w:val="Listenabsatz"/>
        <w:numPr>
          <w:ilvl w:val="1"/>
          <w:numId w:val="17"/>
        </w:numPr>
        <w:ind w:left="709" w:hanging="425"/>
        <w:rPr>
          <w:sz w:val="22"/>
        </w:rPr>
      </w:pPr>
      <w:r w:rsidRPr="009438ED">
        <w:rPr>
          <w:rFonts w:ascii="Arial" w:hAnsi="Arial" w:cs="Arial"/>
          <w:sz w:val="22"/>
          <w:szCs w:val="22"/>
        </w:rPr>
        <w:t>Finanzierung</w:t>
      </w:r>
      <w:r w:rsidRPr="00FE79BD">
        <w:rPr>
          <w:rFonts w:ascii="Arial" w:hAnsi="Arial" w:cs="Arial"/>
          <w:sz w:val="22"/>
        </w:rPr>
        <w:t xml:space="preserve"> über Einnahmen</w:t>
      </w:r>
      <w:r w:rsidR="00F33DE2">
        <w:rPr>
          <w:rFonts w:ascii="Arial" w:hAnsi="Arial" w:cs="Arial"/>
          <w:sz w:val="22"/>
        </w:rPr>
        <w:t xml:space="preserve"> aus wirtschaftlicher Tätigkeit</w:t>
      </w:r>
    </w:p>
    <w:p w14:paraId="6D45CE5F" w14:textId="77777777" w:rsidR="00FE79BD" w:rsidRPr="00FE79BD" w:rsidRDefault="00FE79BD" w:rsidP="00FE79BD">
      <w:pPr>
        <w:pStyle w:val="Listenabsatz"/>
        <w:ind w:left="851"/>
        <w:rPr>
          <w:sz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FE79BD" w:rsidRPr="00557364" w14:paraId="43D207B4" w14:textId="77777777" w:rsidTr="00385246">
        <w:tc>
          <w:tcPr>
            <w:tcW w:w="4786" w:type="dxa"/>
          </w:tcPr>
          <w:p w14:paraId="2A0AF62B" w14:textId="77777777" w:rsidR="00FE79BD" w:rsidRPr="00557364" w:rsidRDefault="00FE79BD" w:rsidP="00FE79B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DE2">
              <w:rPr>
                <w:rFonts w:ascii="Arial" w:hAnsi="Arial" w:cs="Arial"/>
                <w:sz w:val="22"/>
                <w:szCs w:val="22"/>
              </w:rPr>
              <w:t xml:space="preserve">aus wirtschaftlicher Tätigkeit </w:t>
            </w:r>
            <w:r>
              <w:rPr>
                <w:rFonts w:ascii="Arial" w:hAnsi="Arial" w:cs="Arial"/>
                <w:sz w:val="22"/>
                <w:szCs w:val="22"/>
              </w:rPr>
              <w:t>zu erwarten</w:t>
            </w:r>
            <w:r w:rsidRPr="0055736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vAlign w:val="center"/>
          </w:tcPr>
          <w:p w14:paraId="01929994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701A80F4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FE79BD" w:rsidRPr="00557364" w14:paraId="7ABC3448" w14:textId="77777777" w:rsidTr="00385246">
        <w:tc>
          <w:tcPr>
            <w:tcW w:w="9464" w:type="dxa"/>
            <w:gridSpan w:val="3"/>
          </w:tcPr>
          <w:p w14:paraId="6B7E5B88" w14:textId="77777777" w:rsidR="00FE79BD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enn </w:t>
            </w:r>
            <w:r w:rsidR="006039B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a, bitte fügen Sie hier eine Erläuterung ein:</w:t>
            </w:r>
          </w:p>
          <w:p w14:paraId="698A53C2" w14:textId="77777777" w:rsidR="00FE79BD" w:rsidRPr="00557364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" w:name="Text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12EA332" w14:textId="77777777" w:rsidR="00C11621" w:rsidRPr="00F33DE2" w:rsidRDefault="00C11621" w:rsidP="00F33DE2">
      <w:pPr>
        <w:rPr>
          <w:rFonts w:ascii="Arial" w:hAnsi="Arial" w:cs="Arial"/>
          <w:sz w:val="22"/>
          <w:szCs w:val="22"/>
        </w:rPr>
      </w:pPr>
    </w:p>
    <w:p w14:paraId="44315219" w14:textId="5D518712" w:rsidR="004226A5" w:rsidRDefault="004226A5" w:rsidP="00C11621">
      <w:pPr>
        <w:rPr>
          <w:rFonts w:ascii="Arial" w:hAnsi="Arial" w:cs="Arial"/>
          <w:sz w:val="22"/>
          <w:szCs w:val="22"/>
        </w:rPr>
      </w:pPr>
    </w:p>
    <w:p w14:paraId="1BB7B14E" w14:textId="4DB6F3D6" w:rsidR="003D0864" w:rsidRDefault="003D0864" w:rsidP="00C11621">
      <w:pPr>
        <w:rPr>
          <w:rFonts w:ascii="Arial" w:hAnsi="Arial" w:cs="Arial"/>
          <w:sz w:val="22"/>
          <w:szCs w:val="22"/>
        </w:rPr>
      </w:pPr>
    </w:p>
    <w:p w14:paraId="7EB52D68" w14:textId="7ADF7970" w:rsidR="003D0864" w:rsidRDefault="003D0864" w:rsidP="00C11621">
      <w:pPr>
        <w:rPr>
          <w:rFonts w:ascii="Arial" w:hAnsi="Arial" w:cs="Arial"/>
          <w:sz w:val="22"/>
          <w:szCs w:val="22"/>
        </w:rPr>
      </w:pPr>
    </w:p>
    <w:p w14:paraId="6A42B186" w14:textId="783267B8" w:rsidR="003D0864" w:rsidRDefault="003D0864" w:rsidP="00C11621">
      <w:pPr>
        <w:rPr>
          <w:rFonts w:ascii="Arial" w:hAnsi="Arial" w:cs="Arial"/>
          <w:sz w:val="22"/>
          <w:szCs w:val="22"/>
        </w:rPr>
      </w:pPr>
    </w:p>
    <w:p w14:paraId="40C1F1FC" w14:textId="77777777" w:rsidR="003D0864" w:rsidRDefault="003D0864" w:rsidP="00C11621">
      <w:pPr>
        <w:rPr>
          <w:rFonts w:ascii="Arial" w:hAnsi="Arial" w:cs="Arial"/>
          <w:sz w:val="22"/>
          <w:szCs w:val="22"/>
        </w:rPr>
      </w:pPr>
    </w:p>
    <w:p w14:paraId="0DE37D25" w14:textId="77777777" w:rsidR="00C11621" w:rsidRPr="00EC69E1" w:rsidRDefault="00C116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EC69E1">
        <w:rPr>
          <w:rFonts w:ascii="Arial" w:hAnsi="Arial" w:cs="Arial"/>
          <w:sz w:val="22"/>
          <w:szCs w:val="22"/>
        </w:rPr>
        <w:t>Nachweis der Gesamtfinanzierung des Gesamtvorhabens</w:t>
      </w:r>
    </w:p>
    <w:p w14:paraId="6B44A8F7" w14:textId="77777777" w:rsidR="003F537E" w:rsidRDefault="003F537E" w:rsidP="00C1162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3F537E" w:rsidRPr="00494B8F" w14:paraId="2A917E08" w14:textId="77777777" w:rsidTr="00C44548">
        <w:tc>
          <w:tcPr>
            <w:tcW w:w="8082" w:type="dxa"/>
          </w:tcPr>
          <w:p w14:paraId="4412F23C" w14:textId="77777777" w:rsidR="00B914C2" w:rsidRPr="00494B8F" w:rsidRDefault="003F537E" w:rsidP="00BE7E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Gesamtfinanzierung des Gesamtvorhabens </w:t>
            </w:r>
            <w:r w:rsidR="00CF3D2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bestehend aus dem Innovationsvorhaben und den Ausgaben für die Zusammenarbeit</w:t>
            </w:r>
            <w:r w:rsidR="003A21A1">
              <w:rPr>
                <w:rFonts w:ascii="Arial" w:hAnsi="Arial" w:cs="Arial"/>
                <w:sz w:val="22"/>
                <w:szCs w:val="22"/>
              </w:rPr>
              <w:t xml:space="preserve"> einschließlich nicht förderfähiger Ausgaben</w:t>
            </w:r>
            <w:r>
              <w:rPr>
                <w:rFonts w:ascii="Arial" w:hAnsi="Arial" w:cs="Arial"/>
                <w:sz w:val="22"/>
                <w:szCs w:val="22"/>
              </w:rPr>
              <w:t xml:space="preserve"> - ist gesichert. </w:t>
            </w:r>
          </w:p>
        </w:tc>
        <w:tc>
          <w:tcPr>
            <w:tcW w:w="1264" w:type="dxa"/>
            <w:vAlign w:val="center"/>
          </w:tcPr>
          <w:p w14:paraId="25E3ADDB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537E" w:rsidRPr="00494B8F" w14:paraId="2A2FE05C" w14:textId="77777777" w:rsidTr="00C44548">
        <w:trPr>
          <w:trHeight w:val="630"/>
        </w:trPr>
        <w:tc>
          <w:tcPr>
            <w:tcW w:w="8082" w:type="dxa"/>
          </w:tcPr>
          <w:p w14:paraId="2A9CB9B9" w14:textId="7ACFC638" w:rsidR="00BE7E61" w:rsidRPr="00494B8F" w:rsidRDefault="003F53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20F2">
              <w:rPr>
                <w:rFonts w:ascii="Arial" w:hAnsi="Arial" w:cs="Arial"/>
                <w:sz w:val="22"/>
                <w:szCs w:val="22"/>
              </w:rPr>
              <w:t>Der Kosten-</w:t>
            </w:r>
            <w:r>
              <w:rPr>
                <w:rFonts w:ascii="Arial" w:hAnsi="Arial" w:cs="Arial"/>
                <w:sz w:val="22"/>
                <w:szCs w:val="22"/>
              </w:rPr>
              <w:t xml:space="preserve"> und Finanzierungsplan</w:t>
            </w:r>
            <w:r w:rsidR="00BE7E61">
              <w:rPr>
                <w:rFonts w:ascii="Arial" w:hAnsi="Arial" w:cs="Arial"/>
                <w:sz w:val="22"/>
                <w:szCs w:val="22"/>
              </w:rPr>
              <w:t xml:space="preserve"> ist als </w:t>
            </w:r>
            <w:r w:rsidR="005F5672" w:rsidRPr="00E72223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650F6A" w:rsidRPr="00AD14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E7E61" w:rsidRPr="00E722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2223">
              <w:rPr>
                <w:rFonts w:ascii="Arial" w:hAnsi="Arial" w:cs="Arial"/>
                <w:sz w:val="22"/>
                <w:szCs w:val="22"/>
              </w:rPr>
              <w:t>beigefü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598DA641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184C">
              <w:rPr>
                <w:rFonts w:ascii="Arial" w:hAnsi="Arial" w:cs="Arial"/>
                <w:sz w:val="22"/>
                <w:szCs w:val="22"/>
              </w:rPr>
            </w:r>
            <w:r w:rsidR="00AD18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AE3862" w14:textId="73DC2FA8" w:rsidR="00DE0F9E" w:rsidRDefault="00DE0F9E">
      <w:pPr>
        <w:rPr>
          <w:rFonts w:ascii="Arial" w:hAnsi="Arial" w:cs="Arial"/>
          <w:sz w:val="22"/>
          <w:szCs w:val="22"/>
        </w:rPr>
      </w:pPr>
    </w:p>
    <w:p w14:paraId="42B60914" w14:textId="77777777" w:rsidR="00874634" w:rsidRDefault="00874634">
      <w:pPr>
        <w:rPr>
          <w:rFonts w:ascii="Arial" w:hAnsi="Arial" w:cs="Arial"/>
          <w:sz w:val="22"/>
          <w:szCs w:val="22"/>
        </w:rPr>
      </w:pPr>
    </w:p>
    <w:p w14:paraId="5C87194F" w14:textId="77777777" w:rsidR="00DE0F9E" w:rsidRPr="00356C37" w:rsidRDefault="00EC241F" w:rsidP="00DC1DA1">
      <w:pPr>
        <w:pStyle w:val="berschrift1"/>
        <w:numPr>
          <w:ilvl w:val="0"/>
          <w:numId w:val="17"/>
        </w:numPr>
        <w:ind w:left="284" w:hanging="284"/>
      </w:pPr>
      <w:r>
        <w:t>Zusätzliche</w:t>
      </w:r>
      <w:r w:rsidR="00DE0F9E">
        <w:t xml:space="preserve"> Informationen zur OG oder zum Innovationsvorhaben</w:t>
      </w:r>
    </w:p>
    <w:p w14:paraId="45E2CBC2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p w14:paraId="28AFA613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aus Ihrer Sicht weitere Informationen von Bedeutung</w:t>
      </w:r>
      <w:r w:rsidR="006139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steht die Möglichkeit, diese hier zu ergänzen.</w:t>
      </w:r>
    </w:p>
    <w:p w14:paraId="7582DD26" w14:textId="77777777" w:rsidR="000B7A88" w:rsidRPr="00DE0F9E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0B7A88" w:rsidRPr="00D96403" w14:paraId="7857EE0F" w14:textId="77777777" w:rsidTr="001876E0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820" w14:textId="77777777" w:rsidR="000B7A88" w:rsidRPr="00D96403" w:rsidRDefault="005F4ACE" w:rsidP="0018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B7A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054BEDE" w14:textId="77777777" w:rsidR="000B7A88" w:rsidRPr="000B7A88" w:rsidRDefault="000B7A88" w:rsidP="000B7A88"/>
    <w:p w14:paraId="2E2B2996" w14:textId="77777777" w:rsidR="00EE5899" w:rsidRDefault="00EE5899">
      <w:r>
        <w:br w:type="page"/>
      </w:r>
    </w:p>
    <w:p w14:paraId="649B9C95" w14:textId="77777777" w:rsidR="00B96F5D" w:rsidRPr="00356C37" w:rsidRDefault="00B96F5D" w:rsidP="00DC1DA1">
      <w:pPr>
        <w:pStyle w:val="berschrift1"/>
        <w:numPr>
          <w:ilvl w:val="0"/>
          <w:numId w:val="17"/>
        </w:numPr>
        <w:ind w:left="284" w:hanging="284"/>
      </w:pPr>
      <w:r>
        <w:lastRenderedPageBreak/>
        <w:t>Anlagenverzeichnis</w:t>
      </w:r>
    </w:p>
    <w:p w14:paraId="40D2E7D4" w14:textId="77777777" w:rsidR="00B96F5D" w:rsidRDefault="00B96F5D" w:rsidP="00085F9F">
      <w:pPr>
        <w:jc w:val="both"/>
        <w:rPr>
          <w:rFonts w:ascii="Arial" w:hAnsi="Arial" w:cs="Arial"/>
          <w:sz w:val="22"/>
          <w:szCs w:val="22"/>
        </w:rPr>
      </w:pPr>
    </w:p>
    <w:p w14:paraId="761498D6" w14:textId="77777777" w:rsidR="0061589A" w:rsidRDefault="00AF1A37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  <w:r w:rsidR="0061589A">
        <w:rPr>
          <w:rFonts w:ascii="Arial" w:hAnsi="Arial" w:cs="Arial"/>
          <w:sz w:val="22"/>
          <w:szCs w:val="22"/>
        </w:rPr>
        <w:t>:</w:t>
      </w:r>
    </w:p>
    <w:p w14:paraId="0F384E5E" w14:textId="77777777" w:rsidR="0061589A" w:rsidRDefault="0091117E" w:rsidP="00163F6D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</w:rPr>
        <w:t>Es werden nur vollständige Aktionspläne geprüft und dem EIP-Beirat vorgelegt.</w:t>
      </w:r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7E23331A" w14:textId="0FF4442A" w:rsidR="00163F6D" w:rsidRDefault="00163F6D" w:rsidP="00163F6D">
      <w:pPr>
        <w:rPr>
          <w:rFonts w:ascii="Arial" w:hAnsi="Arial" w:cs="Arial"/>
          <w:sz w:val="22"/>
          <w:szCs w:val="22"/>
        </w:rPr>
      </w:pPr>
      <w:r w:rsidRPr="00BE7E61">
        <w:rPr>
          <w:rFonts w:ascii="Arial" w:hAnsi="Arial" w:cs="Arial"/>
          <w:sz w:val="22"/>
          <w:szCs w:val="22"/>
        </w:rPr>
        <w:t>Di</w:t>
      </w:r>
      <w:r w:rsidR="00F33DE2">
        <w:rPr>
          <w:rFonts w:ascii="Arial" w:hAnsi="Arial" w:cs="Arial"/>
          <w:sz w:val="22"/>
          <w:szCs w:val="22"/>
        </w:rPr>
        <w:t>e Anlagen</w:t>
      </w:r>
      <w:r>
        <w:rPr>
          <w:rFonts w:ascii="Arial" w:hAnsi="Arial" w:cs="Arial"/>
          <w:sz w:val="22"/>
          <w:szCs w:val="22"/>
        </w:rPr>
        <w:t xml:space="preserve"> </w:t>
      </w:r>
      <w:r w:rsidR="00C4120C">
        <w:rPr>
          <w:rFonts w:ascii="Arial" w:hAnsi="Arial" w:cs="Arial"/>
          <w:sz w:val="22"/>
          <w:szCs w:val="22"/>
        </w:rPr>
        <w:t xml:space="preserve">1 – </w:t>
      </w:r>
      <w:r w:rsidR="00222F32">
        <w:rPr>
          <w:rFonts w:ascii="Arial" w:hAnsi="Arial" w:cs="Arial"/>
          <w:sz w:val="22"/>
          <w:szCs w:val="22"/>
        </w:rPr>
        <w:t>6</w:t>
      </w:r>
      <w:r w:rsidR="00B73C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d in jedem Fall beizufügen.</w:t>
      </w:r>
    </w:p>
    <w:p w14:paraId="276C6D2D" w14:textId="77777777" w:rsidR="003D3BF6" w:rsidRDefault="003D3BF6" w:rsidP="00085F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04"/>
        <w:gridCol w:w="992"/>
        <w:gridCol w:w="1418"/>
      </w:tblGrid>
      <w:tr w:rsidR="0006137F" w:rsidRPr="00A15606" w14:paraId="0367F5C5" w14:textId="77777777" w:rsidTr="00401289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50D3A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fd. Nr. der </w:t>
            </w:r>
            <w:r w:rsidRPr="00334AB6">
              <w:rPr>
                <w:rFonts w:ascii="Arial" w:hAnsi="Arial" w:cs="Arial"/>
                <w:b/>
                <w:sz w:val="16"/>
                <w:szCs w:val="16"/>
              </w:rPr>
              <w:t>Anlag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F90E30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AB6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2100C" w14:textId="77777777" w:rsidR="0006137F" w:rsidRPr="00401289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4E5036" w14:textId="77777777" w:rsidR="0006137F" w:rsidRPr="00401289" w:rsidRDefault="00F33DE2" w:rsidP="00F33D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mit Stand vom</w:t>
            </w:r>
          </w:p>
        </w:tc>
      </w:tr>
      <w:tr w:rsidR="004A57D5" w:rsidRPr="00A15606" w14:paraId="79EC74EA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464C4B5A" w14:textId="77777777" w:rsidR="004A57D5" w:rsidRPr="00A15606" w:rsidRDefault="004A57D5" w:rsidP="00E155A7">
            <w:pPr>
              <w:rPr>
                <w:rFonts w:ascii="Arial" w:hAnsi="Arial" w:cs="Arial"/>
                <w:b/>
                <w:sz w:val="18"/>
              </w:rPr>
            </w:pPr>
            <w:r w:rsidRPr="00A15606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6304" w:type="dxa"/>
            <w:vAlign w:val="center"/>
          </w:tcPr>
          <w:p w14:paraId="77F38BCA" w14:textId="28E7AF70" w:rsidR="004A57D5" w:rsidRPr="00E31FC5" w:rsidRDefault="00222F32" w:rsidP="00AF5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riftliche Vereinbarung</w:t>
            </w:r>
            <w:r w:rsidRPr="00E31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46CB41" w14:textId="77777777" w:rsidR="004A57D5" w:rsidRDefault="005F4ACE" w:rsidP="004A0685">
            <w:pPr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5">
              <w:instrText xml:space="preserve"> </w:instrText>
            </w:r>
            <w:bookmarkStart w:id="16" w:name="Kontrollkästchen67"/>
            <w:r w:rsidR="004A57D5">
              <w:instrText xml:space="preserve">FORMCHECKBOX </w:instrText>
            </w:r>
            <w:r w:rsidR="00AD184C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418" w:type="dxa"/>
            <w:vAlign w:val="center"/>
          </w:tcPr>
          <w:p w14:paraId="17F054A8" w14:textId="77777777" w:rsidR="004A57D5" w:rsidRPr="006645C6" w:rsidRDefault="00401289" w:rsidP="00401289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F53C6E" w:rsidRPr="00A15606" w14:paraId="0A714FD6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7F4E2493" w14:textId="77777777" w:rsidR="00F53C6E" w:rsidRPr="00A15606" w:rsidRDefault="00F53C6E" w:rsidP="00E155A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304" w:type="dxa"/>
            <w:vAlign w:val="center"/>
          </w:tcPr>
          <w:p w14:paraId="73DE0712" w14:textId="77777777" w:rsidR="00F53C6E" w:rsidRPr="00E31FC5" w:rsidRDefault="00F53C6E" w:rsidP="004A0685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>Mitglieder und Mitgliederstruktur der Operationellen Gruppe</w:t>
            </w:r>
          </w:p>
        </w:tc>
        <w:tc>
          <w:tcPr>
            <w:tcW w:w="992" w:type="dxa"/>
            <w:vAlign w:val="center"/>
          </w:tcPr>
          <w:p w14:paraId="27C23E7E" w14:textId="77777777" w:rsidR="00F53C6E" w:rsidRDefault="005F4ACE" w:rsidP="004A0685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5"/>
            <w:r w:rsidR="00F53C6E"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61E4327A" w14:textId="77777777" w:rsidR="00F53C6E" w:rsidRDefault="00401289" w:rsidP="003129A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57D5" w:rsidRPr="00A15606" w14:paraId="449E6161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38106C3B" w14:textId="77777777" w:rsidR="004A57D5" w:rsidRDefault="00F53C6E" w:rsidP="00E155A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304" w:type="dxa"/>
            <w:vAlign w:val="center"/>
          </w:tcPr>
          <w:p w14:paraId="6914E2B5" w14:textId="6FC735F5" w:rsidR="004A57D5" w:rsidRDefault="00F53C6E" w:rsidP="00065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B13B7">
              <w:rPr>
                <w:rFonts w:ascii="Arial" w:hAnsi="Arial" w:cs="Arial"/>
                <w:sz w:val="22"/>
                <w:szCs w:val="22"/>
              </w:rPr>
              <w:t>rklärung</w:t>
            </w:r>
            <w:r w:rsidR="00222F32">
              <w:rPr>
                <w:rFonts w:ascii="Arial" w:hAnsi="Arial" w:cs="Arial"/>
                <w:sz w:val="22"/>
                <w:szCs w:val="22"/>
              </w:rPr>
              <w:t>en</w:t>
            </w:r>
            <w:r w:rsidR="006B13B7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222F32">
              <w:rPr>
                <w:rFonts w:ascii="Arial" w:hAnsi="Arial" w:cs="Arial"/>
                <w:sz w:val="22"/>
                <w:szCs w:val="22"/>
              </w:rPr>
              <w:t>r</w:t>
            </w:r>
            <w:r w:rsidR="006B13B7"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222F32">
              <w:rPr>
                <w:rFonts w:ascii="Arial" w:hAnsi="Arial" w:cs="Arial"/>
                <w:sz w:val="22"/>
                <w:szCs w:val="22"/>
              </w:rPr>
              <w:t>er</w:t>
            </w:r>
            <w:r w:rsidR="006B1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F32">
              <w:rPr>
                <w:rFonts w:ascii="Arial" w:hAnsi="Arial" w:cs="Arial"/>
                <w:sz w:val="22"/>
                <w:szCs w:val="22"/>
              </w:rPr>
              <w:t>und</w:t>
            </w:r>
            <w:r w:rsidR="006B13B7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222F32">
              <w:rPr>
                <w:rFonts w:ascii="Arial" w:hAnsi="Arial" w:cs="Arial"/>
                <w:sz w:val="22"/>
                <w:szCs w:val="22"/>
              </w:rPr>
              <w:t>r</w:t>
            </w:r>
            <w:r w:rsidR="006B13B7">
              <w:rPr>
                <w:rFonts w:ascii="Arial" w:hAnsi="Arial" w:cs="Arial"/>
                <w:sz w:val="22"/>
                <w:szCs w:val="22"/>
              </w:rPr>
              <w:t xml:space="preserve"> assoziierten Partner</w:t>
            </w:r>
            <w:r w:rsidR="00B73CAD">
              <w:rPr>
                <w:rFonts w:ascii="Arial" w:hAnsi="Arial" w:cs="Arial"/>
                <w:sz w:val="22"/>
                <w:szCs w:val="22"/>
              </w:rPr>
              <w:t xml:space="preserve"> (für jedes Mitglied/ass.</w:t>
            </w:r>
            <w:r w:rsidR="00C41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CAD">
              <w:rPr>
                <w:rFonts w:ascii="Arial" w:hAnsi="Arial" w:cs="Arial"/>
                <w:sz w:val="22"/>
                <w:szCs w:val="22"/>
              </w:rPr>
              <w:t>P</w:t>
            </w:r>
            <w:r w:rsidR="00222F32">
              <w:rPr>
                <w:rFonts w:ascii="Arial" w:hAnsi="Arial" w:cs="Arial"/>
                <w:sz w:val="22"/>
                <w:szCs w:val="22"/>
              </w:rPr>
              <w:t>.</w:t>
            </w:r>
            <w:r w:rsidR="00065D49">
              <w:rPr>
                <w:rFonts w:ascii="Arial" w:hAnsi="Arial" w:cs="Arial"/>
                <w:sz w:val="22"/>
                <w:szCs w:val="22"/>
              </w:rPr>
              <w:t xml:space="preserve"> wird</w:t>
            </w:r>
            <w:r w:rsidR="00B73CAD">
              <w:rPr>
                <w:rFonts w:ascii="Arial" w:hAnsi="Arial" w:cs="Arial"/>
                <w:sz w:val="22"/>
                <w:szCs w:val="22"/>
              </w:rPr>
              <w:t xml:space="preserve"> eine Erklärung </w:t>
            </w:r>
            <w:r w:rsidR="00065D49">
              <w:rPr>
                <w:rFonts w:ascii="Arial" w:hAnsi="Arial" w:cs="Arial"/>
                <w:sz w:val="22"/>
                <w:szCs w:val="22"/>
              </w:rPr>
              <w:t>benötigt</w:t>
            </w:r>
            <w:r w:rsidR="00B73C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14A1A56" w14:textId="77777777" w:rsidR="004A57D5" w:rsidRDefault="005F4ACE" w:rsidP="003129A8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3B7"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2E13440" w14:textId="77777777" w:rsidR="004A57D5" w:rsidRDefault="00401289" w:rsidP="003129A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4E83" w:rsidRPr="00A15606" w14:paraId="3608F061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6753D405" w14:textId="486DE1F4" w:rsidR="001A4E83" w:rsidRDefault="00222F32" w:rsidP="001A4E8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6304" w:type="dxa"/>
            <w:vAlign w:val="center"/>
          </w:tcPr>
          <w:p w14:paraId="15F9BB68" w14:textId="0C5D9007" w:rsidR="001A4E83" w:rsidRPr="00E31FC5" w:rsidRDefault="003D0864">
            <w:pPr>
              <w:rPr>
                <w:rFonts w:ascii="Arial" w:hAnsi="Arial" w:cs="Arial"/>
                <w:sz w:val="22"/>
                <w:szCs w:val="22"/>
              </w:rPr>
            </w:pPr>
            <w:r w:rsidRPr="003D0864">
              <w:rPr>
                <w:rFonts w:ascii="Arial" w:hAnsi="Arial" w:cs="Arial"/>
                <w:sz w:val="22"/>
                <w:szCs w:val="22"/>
              </w:rPr>
              <w:t>Beitrag zu den thematischen Schwerpunkten der RL-IZ und</w:t>
            </w:r>
            <w:r>
              <w:rPr>
                <w:rFonts w:ascii="Arial" w:hAnsi="Arial" w:cs="Arial"/>
                <w:sz w:val="22"/>
                <w:szCs w:val="22"/>
              </w:rPr>
              <w:t xml:space="preserve"> zu den Zielen der Unionsstrate</w:t>
            </w:r>
            <w:r w:rsidRPr="003D0864">
              <w:rPr>
                <w:rFonts w:ascii="Arial" w:hAnsi="Arial" w:cs="Arial"/>
                <w:sz w:val="22"/>
                <w:szCs w:val="22"/>
              </w:rPr>
              <w:t>gien</w:t>
            </w:r>
          </w:p>
        </w:tc>
        <w:tc>
          <w:tcPr>
            <w:tcW w:w="992" w:type="dxa"/>
            <w:vAlign w:val="center"/>
          </w:tcPr>
          <w:p w14:paraId="2897345D" w14:textId="77777777" w:rsidR="001A4E83" w:rsidRDefault="005F4ACE" w:rsidP="005A3DE8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E83"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4BC0945F" w14:textId="77777777" w:rsidR="001A4E83" w:rsidRDefault="00401289" w:rsidP="005A3DE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3E5A53A3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4F0C742E" w14:textId="103CE129" w:rsidR="003B17C2" w:rsidRDefault="00222F3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6304" w:type="dxa"/>
            <w:vAlign w:val="center"/>
          </w:tcPr>
          <w:p w14:paraId="2BD1EF97" w14:textId="77777777" w:rsidR="003B17C2" w:rsidRDefault="003B17C2" w:rsidP="003B1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- und Finanzierungsplan </w:t>
            </w:r>
          </w:p>
        </w:tc>
        <w:tc>
          <w:tcPr>
            <w:tcW w:w="992" w:type="dxa"/>
            <w:vAlign w:val="center"/>
          </w:tcPr>
          <w:p w14:paraId="2FE13665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DF07F8E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069C16AA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2A47612B" w14:textId="0A969513" w:rsidR="003B17C2" w:rsidRDefault="00222F3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6304" w:type="dxa"/>
            <w:vAlign w:val="center"/>
          </w:tcPr>
          <w:p w14:paraId="0F677701" w14:textId="4DE1AFB3" w:rsidR="003B17C2" w:rsidRPr="00E31FC5" w:rsidRDefault="003B17C2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 xml:space="preserve">Balkendiagramm mi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31FC5">
              <w:rPr>
                <w:rFonts w:ascii="Arial" w:hAnsi="Arial" w:cs="Arial"/>
                <w:sz w:val="22"/>
                <w:szCs w:val="22"/>
              </w:rPr>
              <w:t xml:space="preserve">eilensteinen </w:t>
            </w:r>
            <w:r w:rsidR="00F5238D">
              <w:rPr>
                <w:rFonts w:ascii="Arial" w:hAnsi="Arial" w:cs="Arial"/>
                <w:sz w:val="22"/>
                <w:szCs w:val="22"/>
              </w:rPr>
              <w:t>(</w:t>
            </w:r>
            <w:r w:rsidR="00F5238D" w:rsidRPr="00AD14C2">
              <w:rPr>
                <w:rFonts w:ascii="Arial" w:hAnsi="Arial" w:cs="Arial"/>
                <w:i/>
                <w:sz w:val="22"/>
                <w:szCs w:val="22"/>
              </w:rPr>
              <w:t>eigenständig zu erstellen)</w:t>
            </w:r>
          </w:p>
        </w:tc>
        <w:tc>
          <w:tcPr>
            <w:tcW w:w="992" w:type="dxa"/>
            <w:vAlign w:val="center"/>
          </w:tcPr>
          <w:p w14:paraId="0F4D26AD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DD16F00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07C3FFBF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2D1E2C0F" w14:textId="33EC1DA5" w:rsidR="005E50B4" w:rsidRPr="00A15606" w:rsidRDefault="00222F3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6304" w:type="dxa"/>
            <w:vAlign w:val="center"/>
          </w:tcPr>
          <w:p w14:paraId="798D0D0B" w14:textId="77777777" w:rsidR="003B17C2" w:rsidRPr="00E31FC5" w:rsidRDefault="005E50B4" w:rsidP="003B17C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33A57C8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0466600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4E8ADA34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0536EB87" w14:textId="446EF654" w:rsidR="003B17C2" w:rsidRDefault="00222F3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6304" w:type="dxa"/>
            <w:vAlign w:val="center"/>
          </w:tcPr>
          <w:p w14:paraId="26F642CE" w14:textId="77777777" w:rsidR="003B17C2" w:rsidRPr="00E31FC5" w:rsidRDefault="005E50B4" w:rsidP="003B17C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506DAB7B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A5874F0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32B25FFB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3FE1CD84" w14:textId="6AA40B81" w:rsidR="003B17C2" w:rsidRDefault="00222F3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6304" w:type="dxa"/>
            <w:vAlign w:val="center"/>
          </w:tcPr>
          <w:p w14:paraId="54960583" w14:textId="77777777" w:rsidR="003B17C2" w:rsidRDefault="005E50B4" w:rsidP="003B17C2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1A5E5426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2FCEFC50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17C2" w:rsidRPr="00A15606" w14:paraId="279C1FF9" w14:textId="77777777" w:rsidTr="00401289">
        <w:trPr>
          <w:cantSplit/>
          <w:trHeight w:val="539"/>
        </w:trPr>
        <w:tc>
          <w:tcPr>
            <w:tcW w:w="709" w:type="dxa"/>
            <w:vAlign w:val="center"/>
          </w:tcPr>
          <w:p w14:paraId="0018EEA3" w14:textId="325A45FB" w:rsidR="003B17C2" w:rsidRDefault="003B17C2" w:rsidP="003B17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222F32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6304" w:type="dxa"/>
            <w:vAlign w:val="center"/>
          </w:tcPr>
          <w:p w14:paraId="57879D82" w14:textId="77777777" w:rsidR="003B17C2" w:rsidRPr="0006137F" w:rsidRDefault="005E50B4" w:rsidP="003B17C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08B26A36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184C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FA13C89" w14:textId="77777777" w:rsidR="003B17C2" w:rsidRDefault="003B17C2" w:rsidP="003B17C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B8362E2" w14:textId="77777777" w:rsidR="00195B80" w:rsidRDefault="00195B80" w:rsidP="00085F9F">
      <w:pPr>
        <w:jc w:val="both"/>
        <w:rPr>
          <w:rFonts w:ascii="Arial" w:hAnsi="Arial" w:cs="Arial"/>
          <w:sz w:val="22"/>
          <w:szCs w:val="22"/>
        </w:rPr>
      </w:pPr>
    </w:p>
    <w:p w14:paraId="6A754041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</w:p>
    <w:p w14:paraId="2F2EFABF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85631E7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5F4ACE" w:rsidRPr="007B4547">
        <w:rPr>
          <w:rFonts w:cs="Arial"/>
          <w:szCs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7B4547">
        <w:rPr>
          <w:rFonts w:cs="Arial"/>
          <w:szCs w:val="22"/>
          <w:u w:val="single"/>
        </w:rPr>
        <w:instrText xml:space="preserve"> FORMTEXT </w:instrText>
      </w:r>
      <w:r w:rsidR="005F4ACE" w:rsidRPr="007B4547">
        <w:rPr>
          <w:rFonts w:cs="Arial"/>
          <w:szCs w:val="22"/>
          <w:u w:val="single"/>
        </w:rPr>
      </w:r>
      <w:r w:rsidR="005F4ACE" w:rsidRPr="007B4547">
        <w:rPr>
          <w:rFonts w:cs="Arial"/>
          <w:szCs w:val="22"/>
          <w:u w:val="single"/>
        </w:rPr>
        <w:fldChar w:fldCharType="separate"/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="005F4ACE" w:rsidRPr="007B4547">
        <w:rPr>
          <w:rFonts w:cs="Arial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_____</w:t>
      </w:r>
    </w:p>
    <w:p w14:paraId="5DC52D74" w14:textId="77777777" w:rsidR="007B4547" w:rsidRPr="007B4547" w:rsidRDefault="007B4547" w:rsidP="008B5995">
      <w:pPr>
        <w:pStyle w:val="Textkrper2"/>
        <w:tabs>
          <w:tab w:val="left" w:pos="709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61592F">
        <w:rPr>
          <w:sz w:val="22"/>
          <w:szCs w:val="22"/>
        </w:rPr>
        <w:t>Ort, Datum</w:t>
      </w:r>
    </w:p>
    <w:p w14:paraId="706DA05E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8AE1F33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0AEFB47B" w14:textId="77777777" w:rsidR="00490D46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urch Hauptverantwortlich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 xml:space="preserve">) </w:t>
      </w:r>
      <w:r w:rsidR="003B17C2">
        <w:rPr>
          <w:rFonts w:ascii="Arial" w:hAnsi="Arial" w:cs="Arial"/>
          <w:sz w:val="22"/>
          <w:szCs w:val="22"/>
        </w:rPr>
        <w:t xml:space="preserve">(s. 2.2)        /       </w:t>
      </w:r>
      <w:r>
        <w:rPr>
          <w:rFonts w:ascii="Arial" w:hAnsi="Arial" w:cs="Arial"/>
          <w:sz w:val="22"/>
          <w:szCs w:val="22"/>
        </w:rPr>
        <w:t xml:space="preserve"> Vertretungsberechtigt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>)</w:t>
      </w:r>
      <w:r w:rsidR="003B17C2">
        <w:rPr>
          <w:rFonts w:ascii="Arial" w:hAnsi="Arial" w:cs="Arial"/>
          <w:sz w:val="22"/>
          <w:szCs w:val="22"/>
        </w:rPr>
        <w:t xml:space="preserve"> (s. 2.3)</w:t>
      </w:r>
    </w:p>
    <w:p w14:paraId="28EB9B11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71A8A07B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6D218F8F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p w14:paraId="3B8D4AF9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36820D32" w14:textId="77777777" w:rsidR="008B5995" w:rsidRDefault="00EE2CF4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B5995">
        <w:rPr>
          <w:rFonts w:ascii="Arial" w:hAnsi="Arial" w:cs="Arial"/>
          <w:sz w:val="22"/>
          <w:szCs w:val="22"/>
        </w:rPr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</w:p>
    <w:p w14:paraId="36410FBB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sectPr w:rsidR="0061393A" w:rsidSect="00520AB5">
      <w:footerReference w:type="even" r:id="rId14"/>
      <w:footerReference w:type="default" r:id="rId15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6088" w14:textId="77777777" w:rsidR="009D23D7" w:rsidRDefault="009D23D7">
      <w:r>
        <w:separator/>
      </w:r>
    </w:p>
  </w:endnote>
  <w:endnote w:type="continuationSeparator" w:id="0">
    <w:p w14:paraId="684D7135" w14:textId="77777777" w:rsidR="009D23D7" w:rsidRDefault="009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0F0C" w14:textId="77777777" w:rsidR="009D23D7" w:rsidRDefault="009D23D7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FE2663" w14:textId="77777777" w:rsidR="009D23D7" w:rsidRDefault="009D23D7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A98B" w14:textId="78AE8ED5" w:rsidR="009D23D7" w:rsidRPr="00E065CE" w:rsidRDefault="009D23D7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AD184C">
      <w:rPr>
        <w:rStyle w:val="Seitenzahl"/>
        <w:noProof/>
        <w:szCs w:val="22"/>
      </w:rPr>
      <w:t>1</w:t>
    </w:r>
    <w:r w:rsidRPr="00E065CE">
      <w:rPr>
        <w:rStyle w:val="Seitenzahl"/>
        <w:szCs w:val="22"/>
      </w:rPr>
      <w:fldChar w:fldCharType="end"/>
    </w:r>
  </w:p>
  <w:p w14:paraId="5F9A1F2C" w14:textId="2EFFC53D" w:rsidR="009D23D7" w:rsidRPr="00EE0E0E" w:rsidRDefault="003D0864" w:rsidP="00E065CE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© RP Gießen Stand 07/</w:t>
    </w:r>
    <w:r w:rsidR="009D23D7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477A" w14:textId="77777777" w:rsidR="009D23D7" w:rsidRDefault="009D23D7">
      <w:r>
        <w:separator/>
      </w:r>
    </w:p>
  </w:footnote>
  <w:footnote w:type="continuationSeparator" w:id="0">
    <w:p w14:paraId="2BB612AC" w14:textId="77777777" w:rsidR="009D23D7" w:rsidRDefault="009D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436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1D1"/>
    <w:multiLevelType w:val="hybridMultilevel"/>
    <w:tmpl w:val="73145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08195C73"/>
    <w:multiLevelType w:val="hybridMultilevel"/>
    <w:tmpl w:val="3CF8579C"/>
    <w:lvl w:ilvl="0" w:tplc="9A4E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A56A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747C6F"/>
    <w:multiLevelType w:val="hybridMultilevel"/>
    <w:tmpl w:val="21425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D4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A94FD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55CF7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A0182"/>
    <w:multiLevelType w:val="hybridMultilevel"/>
    <w:tmpl w:val="B2CE1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E7948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950B3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9D28FA"/>
    <w:multiLevelType w:val="hybridMultilevel"/>
    <w:tmpl w:val="CA34D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5" w15:restartNumberingAfterBreak="0">
    <w:nsid w:val="3A1744B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0424C8"/>
    <w:multiLevelType w:val="hybridMultilevel"/>
    <w:tmpl w:val="A0DC8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19459C"/>
    <w:multiLevelType w:val="hybridMultilevel"/>
    <w:tmpl w:val="86AE6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A33A70"/>
    <w:multiLevelType w:val="hybridMultilevel"/>
    <w:tmpl w:val="B5947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172D0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F91316"/>
    <w:multiLevelType w:val="hybridMultilevel"/>
    <w:tmpl w:val="D1183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50B2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E321F6"/>
    <w:multiLevelType w:val="hybridMultilevel"/>
    <w:tmpl w:val="06845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95F41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D3771A9"/>
    <w:multiLevelType w:val="hybridMultilevel"/>
    <w:tmpl w:val="C02E53DE"/>
    <w:lvl w:ilvl="0" w:tplc="7A12A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7"/>
  </w:num>
  <w:num w:numId="4">
    <w:abstractNumId w:val="28"/>
  </w:num>
  <w:num w:numId="5">
    <w:abstractNumId w:val="5"/>
  </w:num>
  <w:num w:numId="6">
    <w:abstractNumId w:val="17"/>
  </w:num>
  <w:num w:numId="7">
    <w:abstractNumId w:val="42"/>
  </w:num>
  <w:num w:numId="8">
    <w:abstractNumId w:val="45"/>
  </w:num>
  <w:num w:numId="9">
    <w:abstractNumId w:val="47"/>
  </w:num>
  <w:num w:numId="10">
    <w:abstractNumId w:val="31"/>
  </w:num>
  <w:num w:numId="11">
    <w:abstractNumId w:val="24"/>
  </w:num>
  <w:num w:numId="12">
    <w:abstractNumId w:val="23"/>
  </w:num>
  <w:num w:numId="13">
    <w:abstractNumId w:val="30"/>
  </w:num>
  <w:num w:numId="14">
    <w:abstractNumId w:val="4"/>
  </w:num>
  <w:num w:numId="15">
    <w:abstractNumId w:val="3"/>
  </w:num>
  <w:num w:numId="16">
    <w:abstractNumId w:val="43"/>
  </w:num>
  <w:num w:numId="17">
    <w:abstractNumId w:val="0"/>
  </w:num>
  <w:num w:numId="18">
    <w:abstractNumId w:val="1"/>
  </w:num>
  <w:num w:numId="19">
    <w:abstractNumId w:val="39"/>
  </w:num>
  <w:num w:numId="20">
    <w:abstractNumId w:val="36"/>
  </w:num>
  <w:num w:numId="21">
    <w:abstractNumId w:val="14"/>
  </w:num>
  <w:num w:numId="22">
    <w:abstractNumId w:val="15"/>
  </w:num>
  <w:num w:numId="23">
    <w:abstractNumId w:val="18"/>
  </w:num>
  <w:num w:numId="24">
    <w:abstractNumId w:val="29"/>
  </w:num>
  <w:num w:numId="25">
    <w:abstractNumId w:val="32"/>
  </w:num>
  <w:num w:numId="26">
    <w:abstractNumId w:val="34"/>
  </w:num>
  <w:num w:numId="27">
    <w:abstractNumId w:val="26"/>
  </w:num>
  <w:num w:numId="28">
    <w:abstractNumId w:val="16"/>
  </w:num>
  <w:num w:numId="29">
    <w:abstractNumId w:val="12"/>
  </w:num>
  <w:num w:numId="30">
    <w:abstractNumId w:val="10"/>
  </w:num>
  <w:num w:numId="31">
    <w:abstractNumId w:val="25"/>
  </w:num>
  <w:num w:numId="32">
    <w:abstractNumId w:val="27"/>
  </w:num>
  <w:num w:numId="33">
    <w:abstractNumId w:val="38"/>
  </w:num>
  <w:num w:numId="34">
    <w:abstractNumId w:val="21"/>
  </w:num>
  <w:num w:numId="35">
    <w:abstractNumId w:val="2"/>
  </w:num>
  <w:num w:numId="36">
    <w:abstractNumId w:val="11"/>
  </w:num>
  <w:num w:numId="37">
    <w:abstractNumId w:val="22"/>
  </w:num>
  <w:num w:numId="38">
    <w:abstractNumId w:val="6"/>
  </w:num>
  <w:num w:numId="39">
    <w:abstractNumId w:val="44"/>
  </w:num>
  <w:num w:numId="40">
    <w:abstractNumId w:val="9"/>
  </w:num>
  <w:num w:numId="41">
    <w:abstractNumId w:val="19"/>
  </w:num>
  <w:num w:numId="42">
    <w:abstractNumId w:val="13"/>
  </w:num>
  <w:num w:numId="43">
    <w:abstractNumId w:val="41"/>
  </w:num>
  <w:num w:numId="44">
    <w:abstractNumId w:val="20"/>
  </w:num>
  <w:num w:numId="45">
    <w:abstractNumId w:val="8"/>
  </w:num>
  <w:num w:numId="46">
    <w:abstractNumId w:val="33"/>
  </w:num>
  <w:num w:numId="47">
    <w:abstractNumId w:val="37"/>
  </w:num>
  <w:num w:numId="48">
    <w:abstractNumId w:val="46"/>
  </w:num>
  <w:num w:numId="49">
    <w:abstractNumId w:val="49"/>
  </w:num>
  <w:num w:numId="50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pQGCPhBh6bWePx9hRXAR6zgF0ZpyxPyDLqnG7nttEi0AhhD7xAwERv1Ladk2cSkXk5bZVSXKYDynHotRR4MA==" w:salt="jue09l+9OCRN1qyH4qsGAA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06"/>
    <w:rsid w:val="000008F0"/>
    <w:rsid w:val="00000F18"/>
    <w:rsid w:val="00000F51"/>
    <w:rsid w:val="0000218B"/>
    <w:rsid w:val="00002292"/>
    <w:rsid w:val="0000309B"/>
    <w:rsid w:val="000033CD"/>
    <w:rsid w:val="00005017"/>
    <w:rsid w:val="00005629"/>
    <w:rsid w:val="000064B5"/>
    <w:rsid w:val="000070E2"/>
    <w:rsid w:val="00010FB6"/>
    <w:rsid w:val="0001338D"/>
    <w:rsid w:val="00013890"/>
    <w:rsid w:val="00014CCB"/>
    <w:rsid w:val="00020807"/>
    <w:rsid w:val="00023511"/>
    <w:rsid w:val="000264C9"/>
    <w:rsid w:val="000276D1"/>
    <w:rsid w:val="00027911"/>
    <w:rsid w:val="0003231E"/>
    <w:rsid w:val="000336C7"/>
    <w:rsid w:val="000336D1"/>
    <w:rsid w:val="000349FA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0A2"/>
    <w:rsid w:val="00055746"/>
    <w:rsid w:val="000566DF"/>
    <w:rsid w:val="00057549"/>
    <w:rsid w:val="0005773C"/>
    <w:rsid w:val="00057A4A"/>
    <w:rsid w:val="0006137F"/>
    <w:rsid w:val="000617D0"/>
    <w:rsid w:val="00061D9E"/>
    <w:rsid w:val="00065BFA"/>
    <w:rsid w:val="00065D49"/>
    <w:rsid w:val="00066D82"/>
    <w:rsid w:val="000703DC"/>
    <w:rsid w:val="00070726"/>
    <w:rsid w:val="00071D02"/>
    <w:rsid w:val="00071EC8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4AA0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AE0"/>
    <w:rsid w:val="00093EFE"/>
    <w:rsid w:val="0009548A"/>
    <w:rsid w:val="00095A3A"/>
    <w:rsid w:val="000A1055"/>
    <w:rsid w:val="000A1D33"/>
    <w:rsid w:val="000A26C7"/>
    <w:rsid w:val="000A2FAF"/>
    <w:rsid w:val="000A56D4"/>
    <w:rsid w:val="000A57DE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3CD"/>
    <w:rsid w:val="000B54FB"/>
    <w:rsid w:val="000B762F"/>
    <w:rsid w:val="000B76F7"/>
    <w:rsid w:val="000B7A88"/>
    <w:rsid w:val="000B7C42"/>
    <w:rsid w:val="000C08E0"/>
    <w:rsid w:val="000C0C79"/>
    <w:rsid w:val="000C1B51"/>
    <w:rsid w:val="000C252A"/>
    <w:rsid w:val="000C3593"/>
    <w:rsid w:val="000C5AC6"/>
    <w:rsid w:val="000C6370"/>
    <w:rsid w:val="000D0538"/>
    <w:rsid w:val="000D1781"/>
    <w:rsid w:val="000D398C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5821"/>
    <w:rsid w:val="000E7D40"/>
    <w:rsid w:val="000F1C88"/>
    <w:rsid w:val="000F2DE2"/>
    <w:rsid w:val="000F2E6E"/>
    <w:rsid w:val="000F35F7"/>
    <w:rsid w:val="000F4571"/>
    <w:rsid w:val="000F4D84"/>
    <w:rsid w:val="000F5CD7"/>
    <w:rsid w:val="000F7B43"/>
    <w:rsid w:val="00100E13"/>
    <w:rsid w:val="0010105B"/>
    <w:rsid w:val="001049C0"/>
    <w:rsid w:val="001053E0"/>
    <w:rsid w:val="00105A63"/>
    <w:rsid w:val="0010628A"/>
    <w:rsid w:val="00107E7A"/>
    <w:rsid w:val="00114279"/>
    <w:rsid w:val="00114C14"/>
    <w:rsid w:val="00120724"/>
    <w:rsid w:val="00122E9E"/>
    <w:rsid w:val="001237AF"/>
    <w:rsid w:val="00123E71"/>
    <w:rsid w:val="00127C9F"/>
    <w:rsid w:val="001300D6"/>
    <w:rsid w:val="00130319"/>
    <w:rsid w:val="00130D2F"/>
    <w:rsid w:val="00133EB3"/>
    <w:rsid w:val="00134A65"/>
    <w:rsid w:val="00135756"/>
    <w:rsid w:val="00135A54"/>
    <w:rsid w:val="00140181"/>
    <w:rsid w:val="00140A8A"/>
    <w:rsid w:val="00143792"/>
    <w:rsid w:val="00144CC3"/>
    <w:rsid w:val="00146523"/>
    <w:rsid w:val="00147E36"/>
    <w:rsid w:val="00150964"/>
    <w:rsid w:val="00150C6F"/>
    <w:rsid w:val="00151B61"/>
    <w:rsid w:val="00152903"/>
    <w:rsid w:val="00152CB7"/>
    <w:rsid w:val="00153390"/>
    <w:rsid w:val="00153956"/>
    <w:rsid w:val="001542DC"/>
    <w:rsid w:val="00157414"/>
    <w:rsid w:val="001574D9"/>
    <w:rsid w:val="0015794C"/>
    <w:rsid w:val="00160863"/>
    <w:rsid w:val="00160A2C"/>
    <w:rsid w:val="00161494"/>
    <w:rsid w:val="00163A4F"/>
    <w:rsid w:val="00163F6D"/>
    <w:rsid w:val="00164163"/>
    <w:rsid w:val="00166854"/>
    <w:rsid w:val="00173638"/>
    <w:rsid w:val="0017491B"/>
    <w:rsid w:val="0018058E"/>
    <w:rsid w:val="001818E1"/>
    <w:rsid w:val="001822D6"/>
    <w:rsid w:val="0018410C"/>
    <w:rsid w:val="00184222"/>
    <w:rsid w:val="001853B8"/>
    <w:rsid w:val="00186563"/>
    <w:rsid w:val="00186653"/>
    <w:rsid w:val="001876E0"/>
    <w:rsid w:val="0019244F"/>
    <w:rsid w:val="00192FA5"/>
    <w:rsid w:val="001933CD"/>
    <w:rsid w:val="00195B80"/>
    <w:rsid w:val="001960D7"/>
    <w:rsid w:val="0019698B"/>
    <w:rsid w:val="00196BDA"/>
    <w:rsid w:val="001A0B7A"/>
    <w:rsid w:val="001A0D58"/>
    <w:rsid w:val="001A100A"/>
    <w:rsid w:val="001A1A23"/>
    <w:rsid w:val="001A1FF5"/>
    <w:rsid w:val="001A20EA"/>
    <w:rsid w:val="001A2563"/>
    <w:rsid w:val="001A4990"/>
    <w:rsid w:val="001A4E83"/>
    <w:rsid w:val="001A5090"/>
    <w:rsid w:val="001A62D5"/>
    <w:rsid w:val="001A78C8"/>
    <w:rsid w:val="001A7B62"/>
    <w:rsid w:val="001B0A9B"/>
    <w:rsid w:val="001B12DB"/>
    <w:rsid w:val="001B2BA3"/>
    <w:rsid w:val="001B748D"/>
    <w:rsid w:val="001B77AA"/>
    <w:rsid w:val="001C0878"/>
    <w:rsid w:val="001C0FEB"/>
    <w:rsid w:val="001C12DD"/>
    <w:rsid w:val="001C1A50"/>
    <w:rsid w:val="001C239B"/>
    <w:rsid w:val="001C44F5"/>
    <w:rsid w:val="001C5110"/>
    <w:rsid w:val="001C6EC9"/>
    <w:rsid w:val="001C7AB2"/>
    <w:rsid w:val="001D0FC9"/>
    <w:rsid w:val="001D3F6D"/>
    <w:rsid w:val="001D40DF"/>
    <w:rsid w:val="001D435F"/>
    <w:rsid w:val="001D6502"/>
    <w:rsid w:val="001D7A77"/>
    <w:rsid w:val="001E2EFD"/>
    <w:rsid w:val="001E352D"/>
    <w:rsid w:val="001E4E30"/>
    <w:rsid w:val="001E6622"/>
    <w:rsid w:val="001E7CB9"/>
    <w:rsid w:val="001F045A"/>
    <w:rsid w:val="001F0753"/>
    <w:rsid w:val="001F2969"/>
    <w:rsid w:val="001F3310"/>
    <w:rsid w:val="001F3497"/>
    <w:rsid w:val="00202570"/>
    <w:rsid w:val="0020319B"/>
    <w:rsid w:val="0020335A"/>
    <w:rsid w:val="00203C36"/>
    <w:rsid w:val="002046A2"/>
    <w:rsid w:val="00204A92"/>
    <w:rsid w:val="00205E7F"/>
    <w:rsid w:val="00207D4D"/>
    <w:rsid w:val="00210E52"/>
    <w:rsid w:val="002116D4"/>
    <w:rsid w:val="00211B91"/>
    <w:rsid w:val="002137AD"/>
    <w:rsid w:val="00213A82"/>
    <w:rsid w:val="0021526F"/>
    <w:rsid w:val="00216BF7"/>
    <w:rsid w:val="00217879"/>
    <w:rsid w:val="00217A65"/>
    <w:rsid w:val="00220491"/>
    <w:rsid w:val="00220ADC"/>
    <w:rsid w:val="00222CBF"/>
    <w:rsid w:val="00222F32"/>
    <w:rsid w:val="00223039"/>
    <w:rsid w:val="002249F6"/>
    <w:rsid w:val="00225A90"/>
    <w:rsid w:val="00226F7D"/>
    <w:rsid w:val="00227F3A"/>
    <w:rsid w:val="00227F41"/>
    <w:rsid w:val="002315E5"/>
    <w:rsid w:val="00231DFA"/>
    <w:rsid w:val="00232E86"/>
    <w:rsid w:val="002344CA"/>
    <w:rsid w:val="00234BFE"/>
    <w:rsid w:val="0023631F"/>
    <w:rsid w:val="00236949"/>
    <w:rsid w:val="0023758B"/>
    <w:rsid w:val="00237EB7"/>
    <w:rsid w:val="00237ED3"/>
    <w:rsid w:val="002408DA"/>
    <w:rsid w:val="00241093"/>
    <w:rsid w:val="00241C99"/>
    <w:rsid w:val="00241E79"/>
    <w:rsid w:val="00241EE2"/>
    <w:rsid w:val="00242626"/>
    <w:rsid w:val="0024418C"/>
    <w:rsid w:val="002457FE"/>
    <w:rsid w:val="00246BDB"/>
    <w:rsid w:val="00247C92"/>
    <w:rsid w:val="00250FAC"/>
    <w:rsid w:val="00251C46"/>
    <w:rsid w:val="0025248B"/>
    <w:rsid w:val="0025265F"/>
    <w:rsid w:val="0025365D"/>
    <w:rsid w:val="00254099"/>
    <w:rsid w:val="002546BE"/>
    <w:rsid w:val="002573F3"/>
    <w:rsid w:val="0026027E"/>
    <w:rsid w:val="00260BA7"/>
    <w:rsid w:val="00261B63"/>
    <w:rsid w:val="00261FAF"/>
    <w:rsid w:val="0026335F"/>
    <w:rsid w:val="00264501"/>
    <w:rsid w:val="00265C3F"/>
    <w:rsid w:val="0027077C"/>
    <w:rsid w:val="0027195C"/>
    <w:rsid w:val="0027461D"/>
    <w:rsid w:val="00274699"/>
    <w:rsid w:val="0027470C"/>
    <w:rsid w:val="00277437"/>
    <w:rsid w:val="002774E9"/>
    <w:rsid w:val="002821F1"/>
    <w:rsid w:val="002824D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7D4"/>
    <w:rsid w:val="0029299B"/>
    <w:rsid w:val="002935C2"/>
    <w:rsid w:val="00293A35"/>
    <w:rsid w:val="0029432F"/>
    <w:rsid w:val="002966E8"/>
    <w:rsid w:val="00296A91"/>
    <w:rsid w:val="00296EFE"/>
    <w:rsid w:val="002A01EC"/>
    <w:rsid w:val="002A02F6"/>
    <w:rsid w:val="002A2543"/>
    <w:rsid w:val="002A2800"/>
    <w:rsid w:val="002A2EB2"/>
    <w:rsid w:val="002A32B1"/>
    <w:rsid w:val="002A4D2B"/>
    <w:rsid w:val="002A607E"/>
    <w:rsid w:val="002A76A9"/>
    <w:rsid w:val="002B0265"/>
    <w:rsid w:val="002B0F99"/>
    <w:rsid w:val="002B2C88"/>
    <w:rsid w:val="002B4DFC"/>
    <w:rsid w:val="002B5406"/>
    <w:rsid w:val="002B662B"/>
    <w:rsid w:val="002B750C"/>
    <w:rsid w:val="002B75D5"/>
    <w:rsid w:val="002C1114"/>
    <w:rsid w:val="002C1733"/>
    <w:rsid w:val="002C27A1"/>
    <w:rsid w:val="002C2E1C"/>
    <w:rsid w:val="002C5334"/>
    <w:rsid w:val="002C793F"/>
    <w:rsid w:val="002D178D"/>
    <w:rsid w:val="002D71A7"/>
    <w:rsid w:val="002D7813"/>
    <w:rsid w:val="002D783F"/>
    <w:rsid w:val="002E0981"/>
    <w:rsid w:val="002E0EBF"/>
    <w:rsid w:val="002E1633"/>
    <w:rsid w:val="002E213D"/>
    <w:rsid w:val="002E2310"/>
    <w:rsid w:val="002E3B4C"/>
    <w:rsid w:val="002E55E3"/>
    <w:rsid w:val="002E7646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C0B"/>
    <w:rsid w:val="002F7DB7"/>
    <w:rsid w:val="00301226"/>
    <w:rsid w:val="00301E43"/>
    <w:rsid w:val="003029C2"/>
    <w:rsid w:val="003035EC"/>
    <w:rsid w:val="00307763"/>
    <w:rsid w:val="00307FE5"/>
    <w:rsid w:val="0031093E"/>
    <w:rsid w:val="0031219D"/>
    <w:rsid w:val="0031286B"/>
    <w:rsid w:val="003129A8"/>
    <w:rsid w:val="003155E1"/>
    <w:rsid w:val="0032060E"/>
    <w:rsid w:val="0032244B"/>
    <w:rsid w:val="00322C01"/>
    <w:rsid w:val="00324591"/>
    <w:rsid w:val="00324D60"/>
    <w:rsid w:val="00325B1E"/>
    <w:rsid w:val="0032621B"/>
    <w:rsid w:val="003278AA"/>
    <w:rsid w:val="00333983"/>
    <w:rsid w:val="00334AB6"/>
    <w:rsid w:val="00335350"/>
    <w:rsid w:val="00335468"/>
    <w:rsid w:val="00335E32"/>
    <w:rsid w:val="00336A61"/>
    <w:rsid w:val="0033722A"/>
    <w:rsid w:val="00340299"/>
    <w:rsid w:val="003467D4"/>
    <w:rsid w:val="003474E4"/>
    <w:rsid w:val="00350CD8"/>
    <w:rsid w:val="00351A39"/>
    <w:rsid w:val="00353A7D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540C"/>
    <w:rsid w:val="00375690"/>
    <w:rsid w:val="003756CE"/>
    <w:rsid w:val="00375D11"/>
    <w:rsid w:val="003762AD"/>
    <w:rsid w:val="00376C96"/>
    <w:rsid w:val="00377E89"/>
    <w:rsid w:val="00380137"/>
    <w:rsid w:val="00380167"/>
    <w:rsid w:val="0038450A"/>
    <w:rsid w:val="00384DCC"/>
    <w:rsid w:val="00385246"/>
    <w:rsid w:val="00385B72"/>
    <w:rsid w:val="00385C84"/>
    <w:rsid w:val="003931D6"/>
    <w:rsid w:val="0039323B"/>
    <w:rsid w:val="00394203"/>
    <w:rsid w:val="00394486"/>
    <w:rsid w:val="00394C2E"/>
    <w:rsid w:val="00394D44"/>
    <w:rsid w:val="00394F55"/>
    <w:rsid w:val="0039549F"/>
    <w:rsid w:val="003967B5"/>
    <w:rsid w:val="003A041D"/>
    <w:rsid w:val="003A1525"/>
    <w:rsid w:val="003A166E"/>
    <w:rsid w:val="003A1F0E"/>
    <w:rsid w:val="003A1FE8"/>
    <w:rsid w:val="003A21A1"/>
    <w:rsid w:val="003A5150"/>
    <w:rsid w:val="003A5631"/>
    <w:rsid w:val="003A6A39"/>
    <w:rsid w:val="003A7550"/>
    <w:rsid w:val="003A7712"/>
    <w:rsid w:val="003A7837"/>
    <w:rsid w:val="003B17C2"/>
    <w:rsid w:val="003B180D"/>
    <w:rsid w:val="003B195B"/>
    <w:rsid w:val="003B2C02"/>
    <w:rsid w:val="003B32BB"/>
    <w:rsid w:val="003B3C6D"/>
    <w:rsid w:val="003B4057"/>
    <w:rsid w:val="003B500E"/>
    <w:rsid w:val="003B56CE"/>
    <w:rsid w:val="003C2CED"/>
    <w:rsid w:val="003C3FB4"/>
    <w:rsid w:val="003C5078"/>
    <w:rsid w:val="003C68C6"/>
    <w:rsid w:val="003C6D02"/>
    <w:rsid w:val="003C7D36"/>
    <w:rsid w:val="003C7ECD"/>
    <w:rsid w:val="003D0864"/>
    <w:rsid w:val="003D19F3"/>
    <w:rsid w:val="003D24B8"/>
    <w:rsid w:val="003D3ACF"/>
    <w:rsid w:val="003D3B5E"/>
    <w:rsid w:val="003D3BF6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FCD"/>
    <w:rsid w:val="003E78F0"/>
    <w:rsid w:val="003E7E65"/>
    <w:rsid w:val="003F00C0"/>
    <w:rsid w:val="003F0475"/>
    <w:rsid w:val="003F1001"/>
    <w:rsid w:val="003F1F16"/>
    <w:rsid w:val="003F24BA"/>
    <w:rsid w:val="003F293A"/>
    <w:rsid w:val="003F521D"/>
    <w:rsid w:val="003F537E"/>
    <w:rsid w:val="003F6CD8"/>
    <w:rsid w:val="003F7C46"/>
    <w:rsid w:val="00400607"/>
    <w:rsid w:val="00400D98"/>
    <w:rsid w:val="00401289"/>
    <w:rsid w:val="00402508"/>
    <w:rsid w:val="004028CD"/>
    <w:rsid w:val="00404272"/>
    <w:rsid w:val="00404621"/>
    <w:rsid w:val="00404AEC"/>
    <w:rsid w:val="00405ECA"/>
    <w:rsid w:val="004063E2"/>
    <w:rsid w:val="00407501"/>
    <w:rsid w:val="004110C6"/>
    <w:rsid w:val="00412BFE"/>
    <w:rsid w:val="00414812"/>
    <w:rsid w:val="004166C0"/>
    <w:rsid w:val="00417177"/>
    <w:rsid w:val="0041770C"/>
    <w:rsid w:val="00421ACD"/>
    <w:rsid w:val="004226A5"/>
    <w:rsid w:val="00424F06"/>
    <w:rsid w:val="00425967"/>
    <w:rsid w:val="00425C65"/>
    <w:rsid w:val="00430743"/>
    <w:rsid w:val="0043236A"/>
    <w:rsid w:val="00432C5C"/>
    <w:rsid w:val="00435B5F"/>
    <w:rsid w:val="00437DAB"/>
    <w:rsid w:val="00441E07"/>
    <w:rsid w:val="00442485"/>
    <w:rsid w:val="00442FB0"/>
    <w:rsid w:val="0044334C"/>
    <w:rsid w:val="004452E9"/>
    <w:rsid w:val="00445D31"/>
    <w:rsid w:val="00446FCD"/>
    <w:rsid w:val="00447194"/>
    <w:rsid w:val="004471F4"/>
    <w:rsid w:val="0045072D"/>
    <w:rsid w:val="004508B4"/>
    <w:rsid w:val="00452DB9"/>
    <w:rsid w:val="00452EAC"/>
    <w:rsid w:val="00453D44"/>
    <w:rsid w:val="004546BE"/>
    <w:rsid w:val="004549ED"/>
    <w:rsid w:val="0045581B"/>
    <w:rsid w:val="00455F21"/>
    <w:rsid w:val="00457FBE"/>
    <w:rsid w:val="004603EB"/>
    <w:rsid w:val="004609AA"/>
    <w:rsid w:val="00460ED1"/>
    <w:rsid w:val="0046107A"/>
    <w:rsid w:val="00461950"/>
    <w:rsid w:val="0046232D"/>
    <w:rsid w:val="00465936"/>
    <w:rsid w:val="00465E65"/>
    <w:rsid w:val="0046639D"/>
    <w:rsid w:val="00470258"/>
    <w:rsid w:val="004710F7"/>
    <w:rsid w:val="00472D10"/>
    <w:rsid w:val="004737F3"/>
    <w:rsid w:val="00474598"/>
    <w:rsid w:val="00475B93"/>
    <w:rsid w:val="00477F1A"/>
    <w:rsid w:val="00482ED1"/>
    <w:rsid w:val="00485290"/>
    <w:rsid w:val="00485E86"/>
    <w:rsid w:val="004866BD"/>
    <w:rsid w:val="004902AD"/>
    <w:rsid w:val="004906B1"/>
    <w:rsid w:val="00490D46"/>
    <w:rsid w:val="004928A7"/>
    <w:rsid w:val="00494B8F"/>
    <w:rsid w:val="00495747"/>
    <w:rsid w:val="004966B8"/>
    <w:rsid w:val="004968D8"/>
    <w:rsid w:val="00496BC4"/>
    <w:rsid w:val="00497386"/>
    <w:rsid w:val="00497E0E"/>
    <w:rsid w:val="004A0685"/>
    <w:rsid w:val="004A1605"/>
    <w:rsid w:val="004A223A"/>
    <w:rsid w:val="004A246E"/>
    <w:rsid w:val="004A37E3"/>
    <w:rsid w:val="004A3DFD"/>
    <w:rsid w:val="004A42B7"/>
    <w:rsid w:val="004A57D5"/>
    <w:rsid w:val="004A6486"/>
    <w:rsid w:val="004A69B7"/>
    <w:rsid w:val="004A73B7"/>
    <w:rsid w:val="004A7818"/>
    <w:rsid w:val="004B00B8"/>
    <w:rsid w:val="004B0BBF"/>
    <w:rsid w:val="004B24B7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598F"/>
    <w:rsid w:val="004C73E8"/>
    <w:rsid w:val="004D0209"/>
    <w:rsid w:val="004D0FB3"/>
    <w:rsid w:val="004D1F8D"/>
    <w:rsid w:val="004D202C"/>
    <w:rsid w:val="004D4AA2"/>
    <w:rsid w:val="004D4C1F"/>
    <w:rsid w:val="004E2EB1"/>
    <w:rsid w:val="004E4643"/>
    <w:rsid w:val="004E4E20"/>
    <w:rsid w:val="004E5012"/>
    <w:rsid w:val="004E7097"/>
    <w:rsid w:val="004F0FED"/>
    <w:rsid w:val="004F15EC"/>
    <w:rsid w:val="004F20F2"/>
    <w:rsid w:val="004F25DD"/>
    <w:rsid w:val="004F5573"/>
    <w:rsid w:val="004F7549"/>
    <w:rsid w:val="004F7BE6"/>
    <w:rsid w:val="005004FB"/>
    <w:rsid w:val="005030CB"/>
    <w:rsid w:val="00504C18"/>
    <w:rsid w:val="005054AF"/>
    <w:rsid w:val="005066FA"/>
    <w:rsid w:val="0050696B"/>
    <w:rsid w:val="00507F2F"/>
    <w:rsid w:val="005109DE"/>
    <w:rsid w:val="00511AE4"/>
    <w:rsid w:val="00513671"/>
    <w:rsid w:val="005137DA"/>
    <w:rsid w:val="00515731"/>
    <w:rsid w:val="00517326"/>
    <w:rsid w:val="00517C05"/>
    <w:rsid w:val="005200AA"/>
    <w:rsid w:val="005202C7"/>
    <w:rsid w:val="00520AB5"/>
    <w:rsid w:val="00522556"/>
    <w:rsid w:val="005226BC"/>
    <w:rsid w:val="00524262"/>
    <w:rsid w:val="00524368"/>
    <w:rsid w:val="00525203"/>
    <w:rsid w:val="0052756B"/>
    <w:rsid w:val="00527836"/>
    <w:rsid w:val="0053255D"/>
    <w:rsid w:val="00532C64"/>
    <w:rsid w:val="00533BBC"/>
    <w:rsid w:val="0053445C"/>
    <w:rsid w:val="0053628D"/>
    <w:rsid w:val="0053650A"/>
    <w:rsid w:val="0053735A"/>
    <w:rsid w:val="0054036B"/>
    <w:rsid w:val="0054042D"/>
    <w:rsid w:val="005404AA"/>
    <w:rsid w:val="00541038"/>
    <w:rsid w:val="00542C23"/>
    <w:rsid w:val="00542FE4"/>
    <w:rsid w:val="00543798"/>
    <w:rsid w:val="00544EC6"/>
    <w:rsid w:val="005464A6"/>
    <w:rsid w:val="00546D4B"/>
    <w:rsid w:val="00551DC5"/>
    <w:rsid w:val="0055427E"/>
    <w:rsid w:val="005543E9"/>
    <w:rsid w:val="00554F6A"/>
    <w:rsid w:val="00555F80"/>
    <w:rsid w:val="00556345"/>
    <w:rsid w:val="00556808"/>
    <w:rsid w:val="00557364"/>
    <w:rsid w:val="005603D2"/>
    <w:rsid w:val="0056041A"/>
    <w:rsid w:val="00560C53"/>
    <w:rsid w:val="0056111E"/>
    <w:rsid w:val="0056552A"/>
    <w:rsid w:val="00571539"/>
    <w:rsid w:val="00574730"/>
    <w:rsid w:val="00575EB0"/>
    <w:rsid w:val="005765AF"/>
    <w:rsid w:val="00577C0F"/>
    <w:rsid w:val="00581469"/>
    <w:rsid w:val="005822B3"/>
    <w:rsid w:val="00582E29"/>
    <w:rsid w:val="005832B2"/>
    <w:rsid w:val="0058332F"/>
    <w:rsid w:val="00583F6D"/>
    <w:rsid w:val="0058799C"/>
    <w:rsid w:val="00592366"/>
    <w:rsid w:val="005930AF"/>
    <w:rsid w:val="00594781"/>
    <w:rsid w:val="00594E10"/>
    <w:rsid w:val="005A23FF"/>
    <w:rsid w:val="005A3DE8"/>
    <w:rsid w:val="005A441A"/>
    <w:rsid w:val="005A5E74"/>
    <w:rsid w:val="005A687C"/>
    <w:rsid w:val="005A6A92"/>
    <w:rsid w:val="005A7E39"/>
    <w:rsid w:val="005B04EF"/>
    <w:rsid w:val="005B35EA"/>
    <w:rsid w:val="005B4997"/>
    <w:rsid w:val="005B4D51"/>
    <w:rsid w:val="005B62A2"/>
    <w:rsid w:val="005B6DEB"/>
    <w:rsid w:val="005B795E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725"/>
    <w:rsid w:val="005D2C32"/>
    <w:rsid w:val="005D589A"/>
    <w:rsid w:val="005D60C6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50B4"/>
    <w:rsid w:val="005E6979"/>
    <w:rsid w:val="005E7609"/>
    <w:rsid w:val="005E79C4"/>
    <w:rsid w:val="005F0609"/>
    <w:rsid w:val="005F1539"/>
    <w:rsid w:val="005F1FFC"/>
    <w:rsid w:val="005F4ACE"/>
    <w:rsid w:val="005F557C"/>
    <w:rsid w:val="005F5672"/>
    <w:rsid w:val="005F7129"/>
    <w:rsid w:val="005F72F8"/>
    <w:rsid w:val="00602297"/>
    <w:rsid w:val="006033BF"/>
    <w:rsid w:val="006039B7"/>
    <w:rsid w:val="00604DB9"/>
    <w:rsid w:val="00605125"/>
    <w:rsid w:val="006051EC"/>
    <w:rsid w:val="006067BB"/>
    <w:rsid w:val="00607287"/>
    <w:rsid w:val="00607B38"/>
    <w:rsid w:val="00607D42"/>
    <w:rsid w:val="0061227F"/>
    <w:rsid w:val="006131DF"/>
    <w:rsid w:val="0061393A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21D52"/>
    <w:rsid w:val="006227EB"/>
    <w:rsid w:val="00622C1A"/>
    <w:rsid w:val="00625346"/>
    <w:rsid w:val="006253FA"/>
    <w:rsid w:val="006255DC"/>
    <w:rsid w:val="00626461"/>
    <w:rsid w:val="006277D6"/>
    <w:rsid w:val="00627D84"/>
    <w:rsid w:val="00630C1A"/>
    <w:rsid w:val="00631761"/>
    <w:rsid w:val="00632584"/>
    <w:rsid w:val="006354CA"/>
    <w:rsid w:val="00635703"/>
    <w:rsid w:val="00636D6C"/>
    <w:rsid w:val="0063771A"/>
    <w:rsid w:val="00637D06"/>
    <w:rsid w:val="006408C2"/>
    <w:rsid w:val="00643711"/>
    <w:rsid w:val="006454F6"/>
    <w:rsid w:val="00645530"/>
    <w:rsid w:val="00646385"/>
    <w:rsid w:val="00646C62"/>
    <w:rsid w:val="00650131"/>
    <w:rsid w:val="00650F6A"/>
    <w:rsid w:val="00654DE7"/>
    <w:rsid w:val="00655584"/>
    <w:rsid w:val="00656E33"/>
    <w:rsid w:val="0065767E"/>
    <w:rsid w:val="006579CE"/>
    <w:rsid w:val="00657FD1"/>
    <w:rsid w:val="00661CF7"/>
    <w:rsid w:val="006645C6"/>
    <w:rsid w:val="00666E0F"/>
    <w:rsid w:val="00666FFB"/>
    <w:rsid w:val="00667481"/>
    <w:rsid w:val="00670011"/>
    <w:rsid w:val="006725FD"/>
    <w:rsid w:val="00675209"/>
    <w:rsid w:val="00677376"/>
    <w:rsid w:val="00677E5E"/>
    <w:rsid w:val="006806D2"/>
    <w:rsid w:val="00680965"/>
    <w:rsid w:val="00680FAF"/>
    <w:rsid w:val="00683F69"/>
    <w:rsid w:val="00684430"/>
    <w:rsid w:val="00684FFE"/>
    <w:rsid w:val="006867B9"/>
    <w:rsid w:val="006873D1"/>
    <w:rsid w:val="00687CBC"/>
    <w:rsid w:val="00693683"/>
    <w:rsid w:val="00694F63"/>
    <w:rsid w:val="006A0B0B"/>
    <w:rsid w:val="006A1B72"/>
    <w:rsid w:val="006A1C3B"/>
    <w:rsid w:val="006A1F53"/>
    <w:rsid w:val="006A20BF"/>
    <w:rsid w:val="006A57FA"/>
    <w:rsid w:val="006A6BEC"/>
    <w:rsid w:val="006A7097"/>
    <w:rsid w:val="006A7E51"/>
    <w:rsid w:val="006B13B7"/>
    <w:rsid w:val="006B3436"/>
    <w:rsid w:val="006B397C"/>
    <w:rsid w:val="006B43CE"/>
    <w:rsid w:val="006B5112"/>
    <w:rsid w:val="006B7544"/>
    <w:rsid w:val="006B7EA9"/>
    <w:rsid w:val="006C0527"/>
    <w:rsid w:val="006C260B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857"/>
    <w:rsid w:val="006E5C5A"/>
    <w:rsid w:val="006E6384"/>
    <w:rsid w:val="006E7E77"/>
    <w:rsid w:val="006F085B"/>
    <w:rsid w:val="006F119B"/>
    <w:rsid w:val="006F3283"/>
    <w:rsid w:val="006F353D"/>
    <w:rsid w:val="006F3618"/>
    <w:rsid w:val="006F3DDF"/>
    <w:rsid w:val="006F5DBB"/>
    <w:rsid w:val="006F6628"/>
    <w:rsid w:val="006F715C"/>
    <w:rsid w:val="0070050F"/>
    <w:rsid w:val="0070104C"/>
    <w:rsid w:val="0070371C"/>
    <w:rsid w:val="007050E9"/>
    <w:rsid w:val="00706EF7"/>
    <w:rsid w:val="00710105"/>
    <w:rsid w:val="0071046A"/>
    <w:rsid w:val="0071252E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7547"/>
    <w:rsid w:val="007275F4"/>
    <w:rsid w:val="00732C00"/>
    <w:rsid w:val="00733C86"/>
    <w:rsid w:val="00733E3E"/>
    <w:rsid w:val="00734969"/>
    <w:rsid w:val="0073621B"/>
    <w:rsid w:val="0073736D"/>
    <w:rsid w:val="00740165"/>
    <w:rsid w:val="00740216"/>
    <w:rsid w:val="007412F7"/>
    <w:rsid w:val="0074178C"/>
    <w:rsid w:val="007425C0"/>
    <w:rsid w:val="007433DE"/>
    <w:rsid w:val="00745C06"/>
    <w:rsid w:val="00750212"/>
    <w:rsid w:val="00752E5C"/>
    <w:rsid w:val="00753204"/>
    <w:rsid w:val="00754132"/>
    <w:rsid w:val="00756B4D"/>
    <w:rsid w:val="00757915"/>
    <w:rsid w:val="00760440"/>
    <w:rsid w:val="00760FCD"/>
    <w:rsid w:val="00763415"/>
    <w:rsid w:val="0076415E"/>
    <w:rsid w:val="00766043"/>
    <w:rsid w:val="00770C6E"/>
    <w:rsid w:val="00775F3F"/>
    <w:rsid w:val="00776ECC"/>
    <w:rsid w:val="007814E8"/>
    <w:rsid w:val="007825E1"/>
    <w:rsid w:val="00784606"/>
    <w:rsid w:val="0078553B"/>
    <w:rsid w:val="00785AC2"/>
    <w:rsid w:val="0078685F"/>
    <w:rsid w:val="00787161"/>
    <w:rsid w:val="007913A0"/>
    <w:rsid w:val="0079184A"/>
    <w:rsid w:val="007923CF"/>
    <w:rsid w:val="00792CD4"/>
    <w:rsid w:val="00793E40"/>
    <w:rsid w:val="0079432E"/>
    <w:rsid w:val="00794FC3"/>
    <w:rsid w:val="007959DE"/>
    <w:rsid w:val="00796247"/>
    <w:rsid w:val="007A05F2"/>
    <w:rsid w:val="007A3A8C"/>
    <w:rsid w:val="007A3DB8"/>
    <w:rsid w:val="007A5B1A"/>
    <w:rsid w:val="007A6876"/>
    <w:rsid w:val="007B049C"/>
    <w:rsid w:val="007B0726"/>
    <w:rsid w:val="007B0952"/>
    <w:rsid w:val="007B175E"/>
    <w:rsid w:val="007B256D"/>
    <w:rsid w:val="007B2601"/>
    <w:rsid w:val="007B2B9B"/>
    <w:rsid w:val="007B3523"/>
    <w:rsid w:val="007B3638"/>
    <w:rsid w:val="007B41CC"/>
    <w:rsid w:val="007B4547"/>
    <w:rsid w:val="007B5D5A"/>
    <w:rsid w:val="007B7D45"/>
    <w:rsid w:val="007C09B1"/>
    <w:rsid w:val="007C19AC"/>
    <w:rsid w:val="007C1EBE"/>
    <w:rsid w:val="007C35D2"/>
    <w:rsid w:val="007C729B"/>
    <w:rsid w:val="007D07FD"/>
    <w:rsid w:val="007D63B5"/>
    <w:rsid w:val="007D79EB"/>
    <w:rsid w:val="007D7B1F"/>
    <w:rsid w:val="007E042C"/>
    <w:rsid w:val="007E090A"/>
    <w:rsid w:val="007E1586"/>
    <w:rsid w:val="007E24FD"/>
    <w:rsid w:val="007E2F97"/>
    <w:rsid w:val="007E4279"/>
    <w:rsid w:val="007E5D79"/>
    <w:rsid w:val="007E6B5E"/>
    <w:rsid w:val="007F00F3"/>
    <w:rsid w:val="007F098C"/>
    <w:rsid w:val="007F13F1"/>
    <w:rsid w:val="007F142B"/>
    <w:rsid w:val="007F143F"/>
    <w:rsid w:val="007F205F"/>
    <w:rsid w:val="007F230F"/>
    <w:rsid w:val="007F30B0"/>
    <w:rsid w:val="007F3729"/>
    <w:rsid w:val="007F3BD9"/>
    <w:rsid w:val="007F5C38"/>
    <w:rsid w:val="007F6919"/>
    <w:rsid w:val="007F6A09"/>
    <w:rsid w:val="007F77C3"/>
    <w:rsid w:val="00802ACA"/>
    <w:rsid w:val="00804119"/>
    <w:rsid w:val="00806F6D"/>
    <w:rsid w:val="0080704F"/>
    <w:rsid w:val="00807C34"/>
    <w:rsid w:val="008150BA"/>
    <w:rsid w:val="008154BA"/>
    <w:rsid w:val="008155DE"/>
    <w:rsid w:val="00815CEC"/>
    <w:rsid w:val="0082042C"/>
    <w:rsid w:val="008223F5"/>
    <w:rsid w:val="008237D0"/>
    <w:rsid w:val="008244C9"/>
    <w:rsid w:val="00825701"/>
    <w:rsid w:val="0082716F"/>
    <w:rsid w:val="00827CCF"/>
    <w:rsid w:val="00827CDA"/>
    <w:rsid w:val="00827EF5"/>
    <w:rsid w:val="00830CEC"/>
    <w:rsid w:val="00832B4C"/>
    <w:rsid w:val="00833C6E"/>
    <w:rsid w:val="00836DD6"/>
    <w:rsid w:val="008400A8"/>
    <w:rsid w:val="00840D29"/>
    <w:rsid w:val="008411DC"/>
    <w:rsid w:val="00842E6D"/>
    <w:rsid w:val="008444D7"/>
    <w:rsid w:val="00845116"/>
    <w:rsid w:val="00845EB2"/>
    <w:rsid w:val="00847654"/>
    <w:rsid w:val="008501BC"/>
    <w:rsid w:val="0085278D"/>
    <w:rsid w:val="00853766"/>
    <w:rsid w:val="008544D5"/>
    <w:rsid w:val="00855F2E"/>
    <w:rsid w:val="00857416"/>
    <w:rsid w:val="00857757"/>
    <w:rsid w:val="00857BD4"/>
    <w:rsid w:val="008601FE"/>
    <w:rsid w:val="00862F5F"/>
    <w:rsid w:val="0086525C"/>
    <w:rsid w:val="0086576E"/>
    <w:rsid w:val="008659C3"/>
    <w:rsid w:val="008660F7"/>
    <w:rsid w:val="00866D34"/>
    <w:rsid w:val="00867723"/>
    <w:rsid w:val="00870486"/>
    <w:rsid w:val="00871835"/>
    <w:rsid w:val="00874634"/>
    <w:rsid w:val="008749C1"/>
    <w:rsid w:val="00875E5C"/>
    <w:rsid w:val="00881D77"/>
    <w:rsid w:val="00883643"/>
    <w:rsid w:val="00883B8F"/>
    <w:rsid w:val="0088475F"/>
    <w:rsid w:val="008855A7"/>
    <w:rsid w:val="00886C33"/>
    <w:rsid w:val="0089030A"/>
    <w:rsid w:val="008908CF"/>
    <w:rsid w:val="00892B63"/>
    <w:rsid w:val="00893D10"/>
    <w:rsid w:val="0089420B"/>
    <w:rsid w:val="00894710"/>
    <w:rsid w:val="00894FCE"/>
    <w:rsid w:val="008972F8"/>
    <w:rsid w:val="008A1170"/>
    <w:rsid w:val="008A2483"/>
    <w:rsid w:val="008A35BA"/>
    <w:rsid w:val="008A44CD"/>
    <w:rsid w:val="008A60DC"/>
    <w:rsid w:val="008A6181"/>
    <w:rsid w:val="008A6A8F"/>
    <w:rsid w:val="008B06AB"/>
    <w:rsid w:val="008B17E4"/>
    <w:rsid w:val="008B1AF3"/>
    <w:rsid w:val="008B1EEC"/>
    <w:rsid w:val="008B4713"/>
    <w:rsid w:val="008B5572"/>
    <w:rsid w:val="008B5995"/>
    <w:rsid w:val="008B6A15"/>
    <w:rsid w:val="008B6D94"/>
    <w:rsid w:val="008B7316"/>
    <w:rsid w:val="008B7979"/>
    <w:rsid w:val="008C1528"/>
    <w:rsid w:val="008C153F"/>
    <w:rsid w:val="008C17EF"/>
    <w:rsid w:val="008C26C3"/>
    <w:rsid w:val="008C2723"/>
    <w:rsid w:val="008C308C"/>
    <w:rsid w:val="008C367D"/>
    <w:rsid w:val="008C3939"/>
    <w:rsid w:val="008C481B"/>
    <w:rsid w:val="008C7A81"/>
    <w:rsid w:val="008C7D13"/>
    <w:rsid w:val="008D1312"/>
    <w:rsid w:val="008D1FC1"/>
    <w:rsid w:val="008D2122"/>
    <w:rsid w:val="008D2DBF"/>
    <w:rsid w:val="008D508D"/>
    <w:rsid w:val="008D59AE"/>
    <w:rsid w:val="008D66DA"/>
    <w:rsid w:val="008D7A2E"/>
    <w:rsid w:val="008E095F"/>
    <w:rsid w:val="008E12F3"/>
    <w:rsid w:val="008E1E2A"/>
    <w:rsid w:val="008E4C9E"/>
    <w:rsid w:val="008E5086"/>
    <w:rsid w:val="008E6FB6"/>
    <w:rsid w:val="008F3930"/>
    <w:rsid w:val="008F3951"/>
    <w:rsid w:val="008F5219"/>
    <w:rsid w:val="008F5CA2"/>
    <w:rsid w:val="009006FF"/>
    <w:rsid w:val="00900C73"/>
    <w:rsid w:val="0090234E"/>
    <w:rsid w:val="00902AC5"/>
    <w:rsid w:val="00902D65"/>
    <w:rsid w:val="0090391B"/>
    <w:rsid w:val="00903A29"/>
    <w:rsid w:val="009042A7"/>
    <w:rsid w:val="009049EB"/>
    <w:rsid w:val="00907D3F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6421"/>
    <w:rsid w:val="009174C3"/>
    <w:rsid w:val="00917F02"/>
    <w:rsid w:val="00922EF5"/>
    <w:rsid w:val="00924CB6"/>
    <w:rsid w:val="0093008D"/>
    <w:rsid w:val="00930230"/>
    <w:rsid w:val="00930D71"/>
    <w:rsid w:val="00930EBC"/>
    <w:rsid w:val="009314D5"/>
    <w:rsid w:val="0093651E"/>
    <w:rsid w:val="0093695B"/>
    <w:rsid w:val="0094117E"/>
    <w:rsid w:val="00942A4C"/>
    <w:rsid w:val="009438ED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108B"/>
    <w:rsid w:val="00961A88"/>
    <w:rsid w:val="00962D78"/>
    <w:rsid w:val="00963376"/>
    <w:rsid w:val="009653BA"/>
    <w:rsid w:val="00966C2F"/>
    <w:rsid w:val="00966E84"/>
    <w:rsid w:val="00970C06"/>
    <w:rsid w:val="00971180"/>
    <w:rsid w:val="00971ED9"/>
    <w:rsid w:val="00973832"/>
    <w:rsid w:val="009756EB"/>
    <w:rsid w:val="0097577A"/>
    <w:rsid w:val="009757B5"/>
    <w:rsid w:val="0097798B"/>
    <w:rsid w:val="00980491"/>
    <w:rsid w:val="009818E2"/>
    <w:rsid w:val="009822E1"/>
    <w:rsid w:val="00983250"/>
    <w:rsid w:val="00983C25"/>
    <w:rsid w:val="009845C0"/>
    <w:rsid w:val="00984A86"/>
    <w:rsid w:val="00987494"/>
    <w:rsid w:val="00987E56"/>
    <w:rsid w:val="00990A20"/>
    <w:rsid w:val="00990CF3"/>
    <w:rsid w:val="0099128C"/>
    <w:rsid w:val="009913BE"/>
    <w:rsid w:val="0099242F"/>
    <w:rsid w:val="00992E4C"/>
    <w:rsid w:val="00996675"/>
    <w:rsid w:val="009978B8"/>
    <w:rsid w:val="009A0BA3"/>
    <w:rsid w:val="009A45E2"/>
    <w:rsid w:val="009A4A34"/>
    <w:rsid w:val="009A5E1A"/>
    <w:rsid w:val="009A5E24"/>
    <w:rsid w:val="009A780F"/>
    <w:rsid w:val="009B2058"/>
    <w:rsid w:val="009B3646"/>
    <w:rsid w:val="009B68A8"/>
    <w:rsid w:val="009B7AE0"/>
    <w:rsid w:val="009C0764"/>
    <w:rsid w:val="009C0792"/>
    <w:rsid w:val="009C097F"/>
    <w:rsid w:val="009C30EB"/>
    <w:rsid w:val="009C3A06"/>
    <w:rsid w:val="009C4B35"/>
    <w:rsid w:val="009C57EF"/>
    <w:rsid w:val="009C7575"/>
    <w:rsid w:val="009C78FB"/>
    <w:rsid w:val="009D1A33"/>
    <w:rsid w:val="009D1E3A"/>
    <w:rsid w:val="009D23D7"/>
    <w:rsid w:val="009D33F4"/>
    <w:rsid w:val="009D3F97"/>
    <w:rsid w:val="009D4D2C"/>
    <w:rsid w:val="009D5651"/>
    <w:rsid w:val="009D580A"/>
    <w:rsid w:val="009D6607"/>
    <w:rsid w:val="009D66F8"/>
    <w:rsid w:val="009D764E"/>
    <w:rsid w:val="009E5385"/>
    <w:rsid w:val="009E5C55"/>
    <w:rsid w:val="009E63FC"/>
    <w:rsid w:val="009E6D29"/>
    <w:rsid w:val="009E738E"/>
    <w:rsid w:val="009E762D"/>
    <w:rsid w:val="009E7B4A"/>
    <w:rsid w:val="009F120F"/>
    <w:rsid w:val="009F1E03"/>
    <w:rsid w:val="009F521F"/>
    <w:rsid w:val="009F5980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7D74"/>
    <w:rsid w:val="00A07F14"/>
    <w:rsid w:val="00A10BFB"/>
    <w:rsid w:val="00A11239"/>
    <w:rsid w:val="00A12343"/>
    <w:rsid w:val="00A127D9"/>
    <w:rsid w:val="00A15606"/>
    <w:rsid w:val="00A156B4"/>
    <w:rsid w:val="00A159AF"/>
    <w:rsid w:val="00A16276"/>
    <w:rsid w:val="00A16E69"/>
    <w:rsid w:val="00A207CB"/>
    <w:rsid w:val="00A222DF"/>
    <w:rsid w:val="00A22754"/>
    <w:rsid w:val="00A22E94"/>
    <w:rsid w:val="00A23F5F"/>
    <w:rsid w:val="00A2482A"/>
    <w:rsid w:val="00A25059"/>
    <w:rsid w:val="00A25293"/>
    <w:rsid w:val="00A26311"/>
    <w:rsid w:val="00A27C87"/>
    <w:rsid w:val="00A30ABB"/>
    <w:rsid w:val="00A32501"/>
    <w:rsid w:val="00A32BFD"/>
    <w:rsid w:val="00A33A20"/>
    <w:rsid w:val="00A3521E"/>
    <w:rsid w:val="00A35591"/>
    <w:rsid w:val="00A35992"/>
    <w:rsid w:val="00A377A7"/>
    <w:rsid w:val="00A41CED"/>
    <w:rsid w:val="00A42219"/>
    <w:rsid w:val="00A42405"/>
    <w:rsid w:val="00A431AA"/>
    <w:rsid w:val="00A43D4F"/>
    <w:rsid w:val="00A4439A"/>
    <w:rsid w:val="00A4452C"/>
    <w:rsid w:val="00A448BC"/>
    <w:rsid w:val="00A44BBC"/>
    <w:rsid w:val="00A4677B"/>
    <w:rsid w:val="00A47628"/>
    <w:rsid w:val="00A4787E"/>
    <w:rsid w:val="00A50291"/>
    <w:rsid w:val="00A51020"/>
    <w:rsid w:val="00A52D46"/>
    <w:rsid w:val="00A5380C"/>
    <w:rsid w:val="00A53BB2"/>
    <w:rsid w:val="00A53DB1"/>
    <w:rsid w:val="00A54AF2"/>
    <w:rsid w:val="00A556D3"/>
    <w:rsid w:val="00A558FE"/>
    <w:rsid w:val="00A56A33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0C96"/>
    <w:rsid w:val="00A718F6"/>
    <w:rsid w:val="00A726EC"/>
    <w:rsid w:val="00A74A29"/>
    <w:rsid w:val="00A74BC1"/>
    <w:rsid w:val="00A75EC7"/>
    <w:rsid w:val="00A7635E"/>
    <w:rsid w:val="00A773FE"/>
    <w:rsid w:val="00A7755B"/>
    <w:rsid w:val="00A8049F"/>
    <w:rsid w:val="00A812FE"/>
    <w:rsid w:val="00A827C8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A0CD9"/>
    <w:rsid w:val="00AA0E3E"/>
    <w:rsid w:val="00AA0EE3"/>
    <w:rsid w:val="00AA3010"/>
    <w:rsid w:val="00AA3A38"/>
    <w:rsid w:val="00AA669A"/>
    <w:rsid w:val="00AB031C"/>
    <w:rsid w:val="00AB1F0A"/>
    <w:rsid w:val="00AB4980"/>
    <w:rsid w:val="00AB7019"/>
    <w:rsid w:val="00AC1437"/>
    <w:rsid w:val="00AC1921"/>
    <w:rsid w:val="00AC223C"/>
    <w:rsid w:val="00AC35A5"/>
    <w:rsid w:val="00AC40F4"/>
    <w:rsid w:val="00AC6AE2"/>
    <w:rsid w:val="00AC75AA"/>
    <w:rsid w:val="00AD032D"/>
    <w:rsid w:val="00AD14C2"/>
    <w:rsid w:val="00AD184C"/>
    <w:rsid w:val="00AD2ADC"/>
    <w:rsid w:val="00AD2DBC"/>
    <w:rsid w:val="00AD34BE"/>
    <w:rsid w:val="00AD4C5F"/>
    <w:rsid w:val="00AD4D5B"/>
    <w:rsid w:val="00AD5125"/>
    <w:rsid w:val="00AD5456"/>
    <w:rsid w:val="00AD6A93"/>
    <w:rsid w:val="00AE21A9"/>
    <w:rsid w:val="00AE31C8"/>
    <w:rsid w:val="00AE3EB0"/>
    <w:rsid w:val="00AE4D63"/>
    <w:rsid w:val="00AF0A3C"/>
    <w:rsid w:val="00AF1A13"/>
    <w:rsid w:val="00AF1A37"/>
    <w:rsid w:val="00AF2CEC"/>
    <w:rsid w:val="00AF461E"/>
    <w:rsid w:val="00AF5B0C"/>
    <w:rsid w:val="00AF5D5D"/>
    <w:rsid w:val="00AF5F35"/>
    <w:rsid w:val="00AF6200"/>
    <w:rsid w:val="00AF75F8"/>
    <w:rsid w:val="00AF7FAD"/>
    <w:rsid w:val="00B01246"/>
    <w:rsid w:val="00B0136E"/>
    <w:rsid w:val="00B015D0"/>
    <w:rsid w:val="00B01D57"/>
    <w:rsid w:val="00B0292A"/>
    <w:rsid w:val="00B030D8"/>
    <w:rsid w:val="00B0440D"/>
    <w:rsid w:val="00B05479"/>
    <w:rsid w:val="00B10706"/>
    <w:rsid w:val="00B11799"/>
    <w:rsid w:val="00B11F86"/>
    <w:rsid w:val="00B130F8"/>
    <w:rsid w:val="00B131B9"/>
    <w:rsid w:val="00B1421D"/>
    <w:rsid w:val="00B14441"/>
    <w:rsid w:val="00B14A58"/>
    <w:rsid w:val="00B1526C"/>
    <w:rsid w:val="00B16974"/>
    <w:rsid w:val="00B20024"/>
    <w:rsid w:val="00B21C57"/>
    <w:rsid w:val="00B22A84"/>
    <w:rsid w:val="00B23867"/>
    <w:rsid w:val="00B238E7"/>
    <w:rsid w:val="00B2480F"/>
    <w:rsid w:val="00B24F6D"/>
    <w:rsid w:val="00B25E4C"/>
    <w:rsid w:val="00B269B2"/>
    <w:rsid w:val="00B3124C"/>
    <w:rsid w:val="00B329B1"/>
    <w:rsid w:val="00B3379D"/>
    <w:rsid w:val="00B33BAD"/>
    <w:rsid w:val="00B35600"/>
    <w:rsid w:val="00B35CBF"/>
    <w:rsid w:val="00B403E6"/>
    <w:rsid w:val="00B40DDE"/>
    <w:rsid w:val="00B41379"/>
    <w:rsid w:val="00B51058"/>
    <w:rsid w:val="00B553A7"/>
    <w:rsid w:val="00B567B4"/>
    <w:rsid w:val="00B56BEE"/>
    <w:rsid w:val="00B574EC"/>
    <w:rsid w:val="00B609E4"/>
    <w:rsid w:val="00B62B07"/>
    <w:rsid w:val="00B63C18"/>
    <w:rsid w:val="00B64242"/>
    <w:rsid w:val="00B64380"/>
    <w:rsid w:val="00B65B70"/>
    <w:rsid w:val="00B677E9"/>
    <w:rsid w:val="00B7126B"/>
    <w:rsid w:val="00B724F2"/>
    <w:rsid w:val="00B72565"/>
    <w:rsid w:val="00B73CAD"/>
    <w:rsid w:val="00B74F14"/>
    <w:rsid w:val="00B75292"/>
    <w:rsid w:val="00B75D8D"/>
    <w:rsid w:val="00B7604E"/>
    <w:rsid w:val="00B80911"/>
    <w:rsid w:val="00B80952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54EC"/>
    <w:rsid w:val="00B96B70"/>
    <w:rsid w:val="00B96C00"/>
    <w:rsid w:val="00B96F5D"/>
    <w:rsid w:val="00BA02A1"/>
    <w:rsid w:val="00BA03D3"/>
    <w:rsid w:val="00BA0A71"/>
    <w:rsid w:val="00BA4EB6"/>
    <w:rsid w:val="00BA5109"/>
    <w:rsid w:val="00BA6485"/>
    <w:rsid w:val="00BA6518"/>
    <w:rsid w:val="00BA70F2"/>
    <w:rsid w:val="00BB0AEF"/>
    <w:rsid w:val="00BB14E0"/>
    <w:rsid w:val="00BB3838"/>
    <w:rsid w:val="00BB3EDA"/>
    <w:rsid w:val="00BB48AF"/>
    <w:rsid w:val="00BB6A7F"/>
    <w:rsid w:val="00BB6B7B"/>
    <w:rsid w:val="00BC0BAE"/>
    <w:rsid w:val="00BC2009"/>
    <w:rsid w:val="00BC3176"/>
    <w:rsid w:val="00BC5E40"/>
    <w:rsid w:val="00BC634C"/>
    <w:rsid w:val="00BD0CF3"/>
    <w:rsid w:val="00BD140A"/>
    <w:rsid w:val="00BD19D1"/>
    <w:rsid w:val="00BD38A4"/>
    <w:rsid w:val="00BD4870"/>
    <w:rsid w:val="00BD6FA2"/>
    <w:rsid w:val="00BE01E0"/>
    <w:rsid w:val="00BE0E73"/>
    <w:rsid w:val="00BE194A"/>
    <w:rsid w:val="00BE370F"/>
    <w:rsid w:val="00BE371B"/>
    <w:rsid w:val="00BE567C"/>
    <w:rsid w:val="00BE5B7D"/>
    <w:rsid w:val="00BE7E61"/>
    <w:rsid w:val="00BF061B"/>
    <w:rsid w:val="00BF1018"/>
    <w:rsid w:val="00BF13C6"/>
    <w:rsid w:val="00BF1423"/>
    <w:rsid w:val="00BF1CC4"/>
    <w:rsid w:val="00BF1D54"/>
    <w:rsid w:val="00BF50D6"/>
    <w:rsid w:val="00BF5C07"/>
    <w:rsid w:val="00BF66CE"/>
    <w:rsid w:val="00BF79FE"/>
    <w:rsid w:val="00C00560"/>
    <w:rsid w:val="00C04832"/>
    <w:rsid w:val="00C04B01"/>
    <w:rsid w:val="00C057EC"/>
    <w:rsid w:val="00C06BF0"/>
    <w:rsid w:val="00C10208"/>
    <w:rsid w:val="00C11621"/>
    <w:rsid w:val="00C12809"/>
    <w:rsid w:val="00C16E10"/>
    <w:rsid w:val="00C174F7"/>
    <w:rsid w:val="00C17BE8"/>
    <w:rsid w:val="00C20197"/>
    <w:rsid w:val="00C2145D"/>
    <w:rsid w:val="00C2317C"/>
    <w:rsid w:val="00C23C46"/>
    <w:rsid w:val="00C242D5"/>
    <w:rsid w:val="00C345AB"/>
    <w:rsid w:val="00C363FD"/>
    <w:rsid w:val="00C36658"/>
    <w:rsid w:val="00C3694F"/>
    <w:rsid w:val="00C3730B"/>
    <w:rsid w:val="00C40DD2"/>
    <w:rsid w:val="00C40F50"/>
    <w:rsid w:val="00C4120C"/>
    <w:rsid w:val="00C44548"/>
    <w:rsid w:val="00C4492F"/>
    <w:rsid w:val="00C46621"/>
    <w:rsid w:val="00C47F5E"/>
    <w:rsid w:val="00C50E3C"/>
    <w:rsid w:val="00C50EC2"/>
    <w:rsid w:val="00C51B25"/>
    <w:rsid w:val="00C52E0D"/>
    <w:rsid w:val="00C5301C"/>
    <w:rsid w:val="00C552D0"/>
    <w:rsid w:val="00C56C3E"/>
    <w:rsid w:val="00C572A5"/>
    <w:rsid w:val="00C57CC2"/>
    <w:rsid w:val="00C57DBE"/>
    <w:rsid w:val="00C62362"/>
    <w:rsid w:val="00C648D4"/>
    <w:rsid w:val="00C6564B"/>
    <w:rsid w:val="00C7187C"/>
    <w:rsid w:val="00C719C7"/>
    <w:rsid w:val="00C71B84"/>
    <w:rsid w:val="00C71EE5"/>
    <w:rsid w:val="00C73821"/>
    <w:rsid w:val="00C74B34"/>
    <w:rsid w:val="00C74C1F"/>
    <w:rsid w:val="00C75FD6"/>
    <w:rsid w:val="00C76E6E"/>
    <w:rsid w:val="00C77046"/>
    <w:rsid w:val="00C80A30"/>
    <w:rsid w:val="00C80AC3"/>
    <w:rsid w:val="00C81266"/>
    <w:rsid w:val="00C8163C"/>
    <w:rsid w:val="00C84B9E"/>
    <w:rsid w:val="00C84D02"/>
    <w:rsid w:val="00C8549C"/>
    <w:rsid w:val="00C86076"/>
    <w:rsid w:val="00C87B1C"/>
    <w:rsid w:val="00C87DF4"/>
    <w:rsid w:val="00C90100"/>
    <w:rsid w:val="00C91D61"/>
    <w:rsid w:val="00C92804"/>
    <w:rsid w:val="00C93023"/>
    <w:rsid w:val="00C94A47"/>
    <w:rsid w:val="00C94D3B"/>
    <w:rsid w:val="00C95846"/>
    <w:rsid w:val="00C96927"/>
    <w:rsid w:val="00C96B68"/>
    <w:rsid w:val="00CA06D5"/>
    <w:rsid w:val="00CA1079"/>
    <w:rsid w:val="00CA1C62"/>
    <w:rsid w:val="00CA2A74"/>
    <w:rsid w:val="00CA3A00"/>
    <w:rsid w:val="00CB0F38"/>
    <w:rsid w:val="00CB169A"/>
    <w:rsid w:val="00CB2F1A"/>
    <w:rsid w:val="00CB63E3"/>
    <w:rsid w:val="00CB6916"/>
    <w:rsid w:val="00CB6C4C"/>
    <w:rsid w:val="00CB700F"/>
    <w:rsid w:val="00CC10BC"/>
    <w:rsid w:val="00CC2344"/>
    <w:rsid w:val="00CC2BCF"/>
    <w:rsid w:val="00CC3755"/>
    <w:rsid w:val="00CC3E0A"/>
    <w:rsid w:val="00CC4CC6"/>
    <w:rsid w:val="00CC52C9"/>
    <w:rsid w:val="00CC5EA2"/>
    <w:rsid w:val="00CC6122"/>
    <w:rsid w:val="00CC77B5"/>
    <w:rsid w:val="00CD167C"/>
    <w:rsid w:val="00CD200D"/>
    <w:rsid w:val="00CD2663"/>
    <w:rsid w:val="00CD2C4A"/>
    <w:rsid w:val="00CD6872"/>
    <w:rsid w:val="00CD70B1"/>
    <w:rsid w:val="00CE0C20"/>
    <w:rsid w:val="00CE28C8"/>
    <w:rsid w:val="00CE299D"/>
    <w:rsid w:val="00CE2AE9"/>
    <w:rsid w:val="00CE2E60"/>
    <w:rsid w:val="00CE415C"/>
    <w:rsid w:val="00CE4C74"/>
    <w:rsid w:val="00CE5140"/>
    <w:rsid w:val="00CE7B5F"/>
    <w:rsid w:val="00CF1389"/>
    <w:rsid w:val="00CF3234"/>
    <w:rsid w:val="00CF3D29"/>
    <w:rsid w:val="00CF4A00"/>
    <w:rsid w:val="00D00171"/>
    <w:rsid w:val="00D006BA"/>
    <w:rsid w:val="00D01638"/>
    <w:rsid w:val="00D01918"/>
    <w:rsid w:val="00D02942"/>
    <w:rsid w:val="00D02C14"/>
    <w:rsid w:val="00D05361"/>
    <w:rsid w:val="00D05E9E"/>
    <w:rsid w:val="00D0779F"/>
    <w:rsid w:val="00D07A35"/>
    <w:rsid w:val="00D1040F"/>
    <w:rsid w:val="00D10F40"/>
    <w:rsid w:val="00D110DD"/>
    <w:rsid w:val="00D12262"/>
    <w:rsid w:val="00D136C6"/>
    <w:rsid w:val="00D145ED"/>
    <w:rsid w:val="00D14EEE"/>
    <w:rsid w:val="00D153FD"/>
    <w:rsid w:val="00D16760"/>
    <w:rsid w:val="00D2271A"/>
    <w:rsid w:val="00D23C1B"/>
    <w:rsid w:val="00D27111"/>
    <w:rsid w:val="00D3099D"/>
    <w:rsid w:val="00D3176C"/>
    <w:rsid w:val="00D340DB"/>
    <w:rsid w:val="00D34829"/>
    <w:rsid w:val="00D413B9"/>
    <w:rsid w:val="00D415BA"/>
    <w:rsid w:val="00D4188F"/>
    <w:rsid w:val="00D41EAA"/>
    <w:rsid w:val="00D44EAE"/>
    <w:rsid w:val="00D4636C"/>
    <w:rsid w:val="00D506C3"/>
    <w:rsid w:val="00D516FD"/>
    <w:rsid w:val="00D51707"/>
    <w:rsid w:val="00D519EA"/>
    <w:rsid w:val="00D52383"/>
    <w:rsid w:val="00D5295E"/>
    <w:rsid w:val="00D52AE1"/>
    <w:rsid w:val="00D540C1"/>
    <w:rsid w:val="00D56262"/>
    <w:rsid w:val="00D56503"/>
    <w:rsid w:val="00D5725E"/>
    <w:rsid w:val="00D57BD1"/>
    <w:rsid w:val="00D6126D"/>
    <w:rsid w:val="00D61EE1"/>
    <w:rsid w:val="00D61F39"/>
    <w:rsid w:val="00D65036"/>
    <w:rsid w:val="00D67326"/>
    <w:rsid w:val="00D679A9"/>
    <w:rsid w:val="00D67E4B"/>
    <w:rsid w:val="00D70546"/>
    <w:rsid w:val="00D72631"/>
    <w:rsid w:val="00D74B75"/>
    <w:rsid w:val="00D763CD"/>
    <w:rsid w:val="00D7765B"/>
    <w:rsid w:val="00D778FE"/>
    <w:rsid w:val="00D77D7C"/>
    <w:rsid w:val="00D82876"/>
    <w:rsid w:val="00D83C12"/>
    <w:rsid w:val="00D8476D"/>
    <w:rsid w:val="00D859B7"/>
    <w:rsid w:val="00D865C3"/>
    <w:rsid w:val="00D87822"/>
    <w:rsid w:val="00D87AB5"/>
    <w:rsid w:val="00D9286C"/>
    <w:rsid w:val="00D929AF"/>
    <w:rsid w:val="00D93292"/>
    <w:rsid w:val="00D9622C"/>
    <w:rsid w:val="00D96403"/>
    <w:rsid w:val="00D976B0"/>
    <w:rsid w:val="00D97BD1"/>
    <w:rsid w:val="00DA06F1"/>
    <w:rsid w:val="00DA34FA"/>
    <w:rsid w:val="00DA449F"/>
    <w:rsid w:val="00DA58D0"/>
    <w:rsid w:val="00DA6288"/>
    <w:rsid w:val="00DA63B5"/>
    <w:rsid w:val="00DB2CD1"/>
    <w:rsid w:val="00DB3168"/>
    <w:rsid w:val="00DB3745"/>
    <w:rsid w:val="00DB5EEF"/>
    <w:rsid w:val="00DB6C76"/>
    <w:rsid w:val="00DB7DF6"/>
    <w:rsid w:val="00DC040F"/>
    <w:rsid w:val="00DC0D1C"/>
    <w:rsid w:val="00DC1DA1"/>
    <w:rsid w:val="00DC319D"/>
    <w:rsid w:val="00DC73AF"/>
    <w:rsid w:val="00DC7642"/>
    <w:rsid w:val="00DD2026"/>
    <w:rsid w:val="00DD6847"/>
    <w:rsid w:val="00DD6B81"/>
    <w:rsid w:val="00DD716A"/>
    <w:rsid w:val="00DE0F6E"/>
    <w:rsid w:val="00DE0F9E"/>
    <w:rsid w:val="00DE188A"/>
    <w:rsid w:val="00DE340F"/>
    <w:rsid w:val="00DE5600"/>
    <w:rsid w:val="00DE5B93"/>
    <w:rsid w:val="00DE6CF6"/>
    <w:rsid w:val="00DE6DA3"/>
    <w:rsid w:val="00DE7310"/>
    <w:rsid w:val="00DE79A1"/>
    <w:rsid w:val="00DE7EBE"/>
    <w:rsid w:val="00DF0221"/>
    <w:rsid w:val="00DF1A82"/>
    <w:rsid w:val="00DF2CC1"/>
    <w:rsid w:val="00DF3BCA"/>
    <w:rsid w:val="00DF436F"/>
    <w:rsid w:val="00DF5330"/>
    <w:rsid w:val="00DF5982"/>
    <w:rsid w:val="00DF656F"/>
    <w:rsid w:val="00DF6D60"/>
    <w:rsid w:val="00E00771"/>
    <w:rsid w:val="00E010C2"/>
    <w:rsid w:val="00E01FEE"/>
    <w:rsid w:val="00E02960"/>
    <w:rsid w:val="00E05BF5"/>
    <w:rsid w:val="00E065CE"/>
    <w:rsid w:val="00E06CD5"/>
    <w:rsid w:val="00E101C4"/>
    <w:rsid w:val="00E10E55"/>
    <w:rsid w:val="00E10FDB"/>
    <w:rsid w:val="00E113A0"/>
    <w:rsid w:val="00E11A4C"/>
    <w:rsid w:val="00E11E78"/>
    <w:rsid w:val="00E1507E"/>
    <w:rsid w:val="00E15514"/>
    <w:rsid w:val="00E155A7"/>
    <w:rsid w:val="00E15625"/>
    <w:rsid w:val="00E16D0B"/>
    <w:rsid w:val="00E1794E"/>
    <w:rsid w:val="00E17DAD"/>
    <w:rsid w:val="00E21497"/>
    <w:rsid w:val="00E22A67"/>
    <w:rsid w:val="00E22B8F"/>
    <w:rsid w:val="00E25CD1"/>
    <w:rsid w:val="00E26173"/>
    <w:rsid w:val="00E26939"/>
    <w:rsid w:val="00E26A2A"/>
    <w:rsid w:val="00E30DB5"/>
    <w:rsid w:val="00E315C4"/>
    <w:rsid w:val="00E31646"/>
    <w:rsid w:val="00E31959"/>
    <w:rsid w:val="00E31F52"/>
    <w:rsid w:val="00E31FC5"/>
    <w:rsid w:val="00E32F30"/>
    <w:rsid w:val="00E32F78"/>
    <w:rsid w:val="00E334E0"/>
    <w:rsid w:val="00E355C0"/>
    <w:rsid w:val="00E366B7"/>
    <w:rsid w:val="00E4063C"/>
    <w:rsid w:val="00E40C27"/>
    <w:rsid w:val="00E40CFC"/>
    <w:rsid w:val="00E41960"/>
    <w:rsid w:val="00E41DC7"/>
    <w:rsid w:val="00E45F11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D08"/>
    <w:rsid w:val="00E607FD"/>
    <w:rsid w:val="00E6101C"/>
    <w:rsid w:val="00E617B4"/>
    <w:rsid w:val="00E61BBF"/>
    <w:rsid w:val="00E629B6"/>
    <w:rsid w:val="00E646FF"/>
    <w:rsid w:val="00E64FFD"/>
    <w:rsid w:val="00E65059"/>
    <w:rsid w:val="00E65BBD"/>
    <w:rsid w:val="00E666AA"/>
    <w:rsid w:val="00E7194A"/>
    <w:rsid w:val="00E72223"/>
    <w:rsid w:val="00E73D26"/>
    <w:rsid w:val="00E744D6"/>
    <w:rsid w:val="00E75ACD"/>
    <w:rsid w:val="00E761CF"/>
    <w:rsid w:val="00E77B7C"/>
    <w:rsid w:val="00E80A2F"/>
    <w:rsid w:val="00E822B7"/>
    <w:rsid w:val="00E84D08"/>
    <w:rsid w:val="00E8517F"/>
    <w:rsid w:val="00E91CF7"/>
    <w:rsid w:val="00E91E6C"/>
    <w:rsid w:val="00E924F0"/>
    <w:rsid w:val="00E92E6F"/>
    <w:rsid w:val="00E93079"/>
    <w:rsid w:val="00E93DD2"/>
    <w:rsid w:val="00E94081"/>
    <w:rsid w:val="00E9425D"/>
    <w:rsid w:val="00E946D6"/>
    <w:rsid w:val="00E95FEE"/>
    <w:rsid w:val="00E97A56"/>
    <w:rsid w:val="00EA1DB6"/>
    <w:rsid w:val="00EA2CEE"/>
    <w:rsid w:val="00EA3433"/>
    <w:rsid w:val="00EA3D50"/>
    <w:rsid w:val="00EA3D87"/>
    <w:rsid w:val="00EA7E75"/>
    <w:rsid w:val="00EB036D"/>
    <w:rsid w:val="00EB0896"/>
    <w:rsid w:val="00EB08A2"/>
    <w:rsid w:val="00EB0EAE"/>
    <w:rsid w:val="00EB15A5"/>
    <w:rsid w:val="00EB30BA"/>
    <w:rsid w:val="00EB5B3F"/>
    <w:rsid w:val="00EB686C"/>
    <w:rsid w:val="00EB6F6A"/>
    <w:rsid w:val="00EB76E2"/>
    <w:rsid w:val="00EB7927"/>
    <w:rsid w:val="00EC241F"/>
    <w:rsid w:val="00EC2502"/>
    <w:rsid w:val="00EC46B0"/>
    <w:rsid w:val="00EC4AC9"/>
    <w:rsid w:val="00EC69E1"/>
    <w:rsid w:val="00EC6C62"/>
    <w:rsid w:val="00EC6D59"/>
    <w:rsid w:val="00EC7D75"/>
    <w:rsid w:val="00ED0ABA"/>
    <w:rsid w:val="00ED1708"/>
    <w:rsid w:val="00ED6252"/>
    <w:rsid w:val="00ED62AA"/>
    <w:rsid w:val="00ED6B21"/>
    <w:rsid w:val="00ED7421"/>
    <w:rsid w:val="00EE03E4"/>
    <w:rsid w:val="00EE0E0E"/>
    <w:rsid w:val="00EE19B6"/>
    <w:rsid w:val="00EE1D44"/>
    <w:rsid w:val="00EE2C67"/>
    <w:rsid w:val="00EE2CF4"/>
    <w:rsid w:val="00EE4524"/>
    <w:rsid w:val="00EE4B48"/>
    <w:rsid w:val="00EE4ED0"/>
    <w:rsid w:val="00EE53C1"/>
    <w:rsid w:val="00EE5899"/>
    <w:rsid w:val="00EE75D5"/>
    <w:rsid w:val="00EF03ED"/>
    <w:rsid w:val="00EF10FE"/>
    <w:rsid w:val="00EF11A4"/>
    <w:rsid w:val="00EF13C4"/>
    <w:rsid w:val="00EF1A69"/>
    <w:rsid w:val="00EF22F6"/>
    <w:rsid w:val="00EF22FE"/>
    <w:rsid w:val="00EF3755"/>
    <w:rsid w:val="00EF42A1"/>
    <w:rsid w:val="00EF5D0A"/>
    <w:rsid w:val="00EF617D"/>
    <w:rsid w:val="00EF66E6"/>
    <w:rsid w:val="00EF695B"/>
    <w:rsid w:val="00F00AF0"/>
    <w:rsid w:val="00F015F1"/>
    <w:rsid w:val="00F020E0"/>
    <w:rsid w:val="00F03B31"/>
    <w:rsid w:val="00F04E9A"/>
    <w:rsid w:val="00F0529C"/>
    <w:rsid w:val="00F06251"/>
    <w:rsid w:val="00F06269"/>
    <w:rsid w:val="00F11659"/>
    <w:rsid w:val="00F117D5"/>
    <w:rsid w:val="00F11812"/>
    <w:rsid w:val="00F13C17"/>
    <w:rsid w:val="00F13E64"/>
    <w:rsid w:val="00F14B9A"/>
    <w:rsid w:val="00F15A5E"/>
    <w:rsid w:val="00F1794B"/>
    <w:rsid w:val="00F210CA"/>
    <w:rsid w:val="00F210ED"/>
    <w:rsid w:val="00F21234"/>
    <w:rsid w:val="00F2290C"/>
    <w:rsid w:val="00F2296E"/>
    <w:rsid w:val="00F234DE"/>
    <w:rsid w:val="00F24572"/>
    <w:rsid w:val="00F27581"/>
    <w:rsid w:val="00F27B4F"/>
    <w:rsid w:val="00F30301"/>
    <w:rsid w:val="00F3255F"/>
    <w:rsid w:val="00F32CB4"/>
    <w:rsid w:val="00F33DE2"/>
    <w:rsid w:val="00F345F2"/>
    <w:rsid w:val="00F3540A"/>
    <w:rsid w:val="00F356C0"/>
    <w:rsid w:val="00F3607B"/>
    <w:rsid w:val="00F36107"/>
    <w:rsid w:val="00F36730"/>
    <w:rsid w:val="00F440D4"/>
    <w:rsid w:val="00F4677B"/>
    <w:rsid w:val="00F46907"/>
    <w:rsid w:val="00F47C17"/>
    <w:rsid w:val="00F47E47"/>
    <w:rsid w:val="00F5238D"/>
    <w:rsid w:val="00F5276A"/>
    <w:rsid w:val="00F53C6E"/>
    <w:rsid w:val="00F568C9"/>
    <w:rsid w:val="00F6069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071"/>
    <w:rsid w:val="00F73517"/>
    <w:rsid w:val="00F73B40"/>
    <w:rsid w:val="00F73EE6"/>
    <w:rsid w:val="00F74176"/>
    <w:rsid w:val="00F7498D"/>
    <w:rsid w:val="00F76C95"/>
    <w:rsid w:val="00F77397"/>
    <w:rsid w:val="00F77FA9"/>
    <w:rsid w:val="00F8049D"/>
    <w:rsid w:val="00F80DBE"/>
    <w:rsid w:val="00F82A45"/>
    <w:rsid w:val="00F82D5E"/>
    <w:rsid w:val="00F84565"/>
    <w:rsid w:val="00F863D2"/>
    <w:rsid w:val="00F86706"/>
    <w:rsid w:val="00F86FDC"/>
    <w:rsid w:val="00F91F91"/>
    <w:rsid w:val="00F92CEC"/>
    <w:rsid w:val="00F93ADE"/>
    <w:rsid w:val="00F94E5C"/>
    <w:rsid w:val="00FA0747"/>
    <w:rsid w:val="00FA1E81"/>
    <w:rsid w:val="00FA1F42"/>
    <w:rsid w:val="00FA225B"/>
    <w:rsid w:val="00FA45F0"/>
    <w:rsid w:val="00FA706A"/>
    <w:rsid w:val="00FB01D3"/>
    <w:rsid w:val="00FB07D5"/>
    <w:rsid w:val="00FB1F3C"/>
    <w:rsid w:val="00FB21CE"/>
    <w:rsid w:val="00FB6187"/>
    <w:rsid w:val="00FB675A"/>
    <w:rsid w:val="00FC0036"/>
    <w:rsid w:val="00FC03D4"/>
    <w:rsid w:val="00FC0E56"/>
    <w:rsid w:val="00FC350D"/>
    <w:rsid w:val="00FC6169"/>
    <w:rsid w:val="00FC653F"/>
    <w:rsid w:val="00FC6B28"/>
    <w:rsid w:val="00FC71FD"/>
    <w:rsid w:val="00FC7FFD"/>
    <w:rsid w:val="00FD4329"/>
    <w:rsid w:val="00FD511D"/>
    <w:rsid w:val="00FD73B3"/>
    <w:rsid w:val="00FD7FE0"/>
    <w:rsid w:val="00FE0D15"/>
    <w:rsid w:val="00FE0E56"/>
    <w:rsid w:val="00FE133C"/>
    <w:rsid w:val="00FE3783"/>
    <w:rsid w:val="00FE3BFE"/>
    <w:rsid w:val="00FE61BB"/>
    <w:rsid w:val="00FE64CA"/>
    <w:rsid w:val="00FE6618"/>
    <w:rsid w:val="00FE79BD"/>
    <w:rsid w:val="00FE7A09"/>
    <w:rsid w:val="00FE7D79"/>
    <w:rsid w:val="00FF04C1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3562428"/>
  <w15:docId w15:val="{E1F168F1-F33B-42BF-A008-9C3ACC49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5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a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771D-C4AC-4B17-8BDB-26F92FE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5</Words>
  <Characters>14650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942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artert, Lena (RPGI)</cp:lastModifiedBy>
  <cp:revision>8</cp:revision>
  <cp:lastPrinted>2015-07-31T15:32:00Z</cp:lastPrinted>
  <dcterms:created xsi:type="dcterms:W3CDTF">2023-07-26T08:00:00Z</dcterms:created>
  <dcterms:modified xsi:type="dcterms:W3CDTF">2023-07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